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068C" w14:textId="77777777" w:rsidR="00796040" w:rsidRDefault="00796040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44"/>
          <w:lang w:val="cs-CZ"/>
        </w:rPr>
      </w:pPr>
    </w:p>
    <w:p w14:paraId="58BED930" w14:textId="71CCBDD8" w:rsidR="00863C0B" w:rsidRPr="00312B15" w:rsidRDefault="00D113B7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44"/>
          <w:lang w:val="cs-CZ"/>
        </w:rPr>
      </w:pPr>
      <w:r w:rsidRPr="00312B15">
        <w:rPr>
          <w:rFonts w:asciiTheme="minorHAnsi" w:hAnsiTheme="minorHAnsi" w:cstheme="minorHAnsi"/>
          <w:b/>
          <w:sz w:val="44"/>
          <w:lang w:val="cs-CZ"/>
        </w:rPr>
        <w:t>SMLOUVA O DÍLO</w:t>
      </w:r>
    </w:p>
    <w:p w14:paraId="2C9EF495" w14:textId="77777777" w:rsidR="00545398" w:rsidRPr="00A70CF3" w:rsidRDefault="00545398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sz w:val="20"/>
          <w:lang w:val="cs-CZ"/>
        </w:rPr>
      </w:pPr>
    </w:p>
    <w:p w14:paraId="6919D26A" w14:textId="77777777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 xml:space="preserve">uzavřená podle </w:t>
      </w:r>
      <w:r w:rsidR="00090624" w:rsidRPr="00A70CF3">
        <w:rPr>
          <w:rFonts w:asciiTheme="minorHAnsi" w:hAnsiTheme="minorHAnsi" w:cstheme="minorHAnsi"/>
          <w:szCs w:val="24"/>
          <w:lang w:val="cs-CZ"/>
        </w:rPr>
        <w:t xml:space="preserve">ust. </w:t>
      </w:r>
      <w:r w:rsidRPr="00A70CF3">
        <w:rPr>
          <w:rFonts w:asciiTheme="minorHAnsi" w:hAnsiTheme="minorHAnsi" w:cstheme="minorHAnsi"/>
          <w:szCs w:val="24"/>
          <w:lang w:val="cs-CZ"/>
        </w:rPr>
        <w:t>§</w:t>
      </w:r>
      <w:r w:rsidR="00090624" w:rsidRPr="00A70CF3">
        <w:rPr>
          <w:rFonts w:asciiTheme="minorHAnsi" w:hAnsiTheme="minorHAnsi" w:cstheme="minorHAnsi"/>
          <w:szCs w:val="24"/>
          <w:lang w:val="cs-CZ"/>
        </w:rPr>
        <w:t xml:space="preserve"> 2586 a násl.</w:t>
      </w:r>
      <w:r w:rsidR="00CB65E4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zákona č. </w:t>
      </w:r>
      <w:r w:rsidR="00090624" w:rsidRPr="00A70CF3">
        <w:rPr>
          <w:rFonts w:asciiTheme="minorHAnsi" w:hAnsiTheme="minorHAnsi" w:cstheme="minorHAnsi"/>
          <w:color w:val="000000"/>
          <w:szCs w:val="24"/>
          <w:lang w:val="cs-CZ"/>
        </w:rPr>
        <w:t>89/2012 Sb.,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="00090624" w:rsidRPr="00A70CF3">
        <w:rPr>
          <w:rFonts w:asciiTheme="minorHAnsi" w:hAnsiTheme="minorHAnsi" w:cstheme="minorHAnsi"/>
          <w:color w:val="000000"/>
          <w:szCs w:val="24"/>
          <w:lang w:val="cs-CZ"/>
        </w:rPr>
        <w:t>občanský zákoník</w:t>
      </w:r>
      <w:r w:rsidRPr="00A70CF3">
        <w:rPr>
          <w:rFonts w:asciiTheme="minorHAnsi" w:hAnsiTheme="minorHAnsi" w:cstheme="minorHAnsi"/>
          <w:szCs w:val="24"/>
          <w:lang w:val="cs-CZ"/>
        </w:rPr>
        <w:t>, v platném znění</w:t>
      </w:r>
      <w:r w:rsidR="005A20DC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="005A20DC" w:rsidRPr="00A70CF3">
        <w:rPr>
          <w:rFonts w:asciiTheme="minorHAnsi" w:hAnsiTheme="minorHAnsi" w:cstheme="minorHAnsi"/>
          <w:color w:val="000000"/>
          <w:lang w:val="cs-CZ"/>
        </w:rPr>
        <w:t>(dále také jen „OZ“)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(dále jen „smlouva“)</w:t>
      </w:r>
    </w:p>
    <w:p w14:paraId="1EAA27FE" w14:textId="77777777" w:rsidR="00863C0B" w:rsidRPr="00A70CF3" w:rsidRDefault="00863C0B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20"/>
          <w:lang w:val="cs-CZ"/>
        </w:rPr>
      </w:pPr>
    </w:p>
    <w:p w14:paraId="00CCFBF1" w14:textId="77777777" w:rsidR="00CB65E4" w:rsidRPr="00A70CF3" w:rsidRDefault="00CB65E4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20"/>
          <w:lang w:val="cs-CZ"/>
        </w:rPr>
      </w:pPr>
    </w:p>
    <w:p w14:paraId="74A88E61" w14:textId="77777777" w:rsidR="00863C0B" w:rsidRPr="00A70CF3" w:rsidRDefault="00863C0B">
      <w:pPr>
        <w:pStyle w:val="Import0"/>
        <w:numPr>
          <w:ilvl w:val="0"/>
          <w:numId w:val="5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Smluvní strany</w:t>
      </w:r>
    </w:p>
    <w:p w14:paraId="016B1481" w14:textId="77777777" w:rsidR="00863C0B" w:rsidRPr="00A70CF3" w:rsidRDefault="00863C0B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8"/>
          <w:lang w:val="cs-CZ"/>
        </w:rPr>
      </w:pPr>
    </w:p>
    <w:p w14:paraId="03FE56AF" w14:textId="77777777" w:rsidR="00863C0B" w:rsidRPr="00A70CF3" w:rsidRDefault="00863C0B">
      <w:pPr>
        <w:tabs>
          <w:tab w:val="left" w:pos="2127"/>
          <w:tab w:val="left" w:pos="4678"/>
        </w:tabs>
        <w:suppressAutoHyphens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50B8D898" w14:textId="4B3D24EE" w:rsidR="003A090C" w:rsidRPr="00A70CF3" w:rsidRDefault="00863C0B" w:rsidP="00346FB0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u w:val="single"/>
          <w:lang w:val="cs-CZ"/>
        </w:rPr>
      </w:pPr>
      <w:r w:rsidRPr="00A70CF3">
        <w:rPr>
          <w:rFonts w:asciiTheme="minorHAnsi" w:hAnsiTheme="minorHAnsi" w:cstheme="minorHAnsi"/>
          <w:b/>
          <w:u w:val="single"/>
          <w:lang w:val="cs-CZ"/>
        </w:rPr>
        <w:t>Objednatel:</w:t>
      </w:r>
      <w:r w:rsidR="003A090C" w:rsidRPr="00A70CF3">
        <w:rPr>
          <w:rFonts w:asciiTheme="minorHAnsi" w:hAnsiTheme="minorHAnsi" w:cstheme="minorHAnsi"/>
          <w:b/>
          <w:lang w:val="cs-CZ"/>
        </w:rPr>
        <w:tab/>
      </w:r>
      <w:r w:rsidR="00373C47" w:rsidRPr="00A70CF3">
        <w:rPr>
          <w:rFonts w:asciiTheme="minorHAnsi" w:hAnsiTheme="minorHAnsi" w:cstheme="minorHAnsi"/>
          <w:b/>
          <w:lang w:val="cs-CZ"/>
        </w:rPr>
        <w:tab/>
      </w:r>
      <w:r w:rsidR="00A70CF3">
        <w:rPr>
          <w:rFonts w:asciiTheme="minorHAnsi" w:hAnsiTheme="minorHAnsi" w:cstheme="minorHAnsi"/>
          <w:b/>
          <w:lang w:val="cs-CZ"/>
        </w:rPr>
        <w:tab/>
      </w:r>
      <w:r w:rsidR="00EA33A8">
        <w:rPr>
          <w:rFonts w:asciiTheme="minorHAnsi" w:hAnsiTheme="minorHAnsi" w:cstheme="minorHAnsi"/>
          <w:b/>
          <w:lang w:val="cs-CZ"/>
        </w:rPr>
        <w:t>Univerzita Karlova</w:t>
      </w:r>
    </w:p>
    <w:p w14:paraId="43F5A9CC" w14:textId="14C1269C" w:rsidR="003A090C" w:rsidRPr="00A70CF3" w:rsidRDefault="00373C47" w:rsidP="00373C47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4176"/>
          <w:tab w:val="left" w:pos="4253"/>
          <w:tab w:val="left" w:pos="5040"/>
          <w:tab w:val="left" w:pos="5904"/>
          <w:tab w:val="left" w:pos="6768"/>
          <w:tab w:val="left" w:pos="7632"/>
          <w:tab w:val="left" w:pos="8496"/>
        </w:tabs>
        <w:ind w:left="1560"/>
        <w:rPr>
          <w:rFonts w:asciiTheme="minorHAnsi" w:hAnsiTheme="minorHAnsi" w:cstheme="minorHAnsi"/>
          <w:sz w:val="20"/>
          <w:lang w:val="cs-CZ"/>
        </w:rPr>
      </w:pPr>
      <w:r w:rsidRPr="00A70CF3">
        <w:rPr>
          <w:rFonts w:asciiTheme="minorHAnsi" w:hAnsiTheme="minorHAnsi" w:cstheme="minorHAnsi"/>
          <w:sz w:val="20"/>
          <w:lang w:val="cs-CZ"/>
        </w:rPr>
        <w:tab/>
      </w:r>
    </w:p>
    <w:p w14:paraId="24F00AC2" w14:textId="19414B75" w:rsidR="00863C0B" w:rsidRDefault="00A46541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 w:rsidRPr="00A70CF3">
        <w:rPr>
          <w:rFonts w:asciiTheme="minorHAnsi" w:hAnsiTheme="minorHAnsi" w:cstheme="minorHAnsi"/>
          <w:szCs w:val="24"/>
        </w:rPr>
        <w:t>Sídlo</w:t>
      </w:r>
      <w:r w:rsidR="00863C0B" w:rsidRPr="00A70CF3">
        <w:rPr>
          <w:rFonts w:asciiTheme="minorHAnsi" w:hAnsiTheme="minorHAnsi" w:cstheme="minorHAnsi"/>
        </w:rPr>
        <w:t>:</w:t>
      </w:r>
      <w:r w:rsidR="00863C0B" w:rsidRPr="00A70CF3">
        <w:rPr>
          <w:rFonts w:asciiTheme="minorHAnsi" w:hAnsiTheme="minorHAnsi" w:cstheme="minorHAnsi"/>
        </w:rPr>
        <w:tab/>
      </w:r>
      <w:r w:rsidR="00373C47" w:rsidRPr="00A70CF3">
        <w:rPr>
          <w:rFonts w:asciiTheme="minorHAnsi" w:hAnsiTheme="minorHAnsi" w:cstheme="minorHAnsi"/>
        </w:rPr>
        <w:tab/>
      </w:r>
      <w:r w:rsidR="00EA33A8">
        <w:rPr>
          <w:rFonts w:asciiTheme="minorHAnsi" w:hAnsiTheme="minorHAnsi" w:cstheme="minorHAnsi"/>
        </w:rPr>
        <w:t>Ovocný trh 560/5, 116 36 Praha 1</w:t>
      </w:r>
    </w:p>
    <w:p w14:paraId="14CD887B" w14:textId="2F87683C" w:rsidR="00EA33A8" w:rsidRDefault="00EA33A8" w:rsidP="00EA33A8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Jednací součást</w:t>
      </w:r>
      <w:r w:rsidRPr="00A70CF3">
        <w:rPr>
          <w:rFonts w:asciiTheme="minorHAnsi" w:hAnsiTheme="minorHAnsi" w:cstheme="minorHAnsi"/>
        </w:rPr>
        <w:t>:</w:t>
      </w:r>
      <w:r w:rsidRPr="00A70CF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rmaceutická fakulta v Hradci Králové</w:t>
      </w:r>
    </w:p>
    <w:p w14:paraId="2BF98E82" w14:textId="06A6F461" w:rsidR="00EA33A8" w:rsidRDefault="00EA33A8" w:rsidP="00EA33A8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 w:rsidRPr="00A70CF3">
        <w:rPr>
          <w:rFonts w:asciiTheme="minorHAnsi" w:hAnsiTheme="minorHAnsi" w:cstheme="minorHAnsi"/>
          <w:szCs w:val="24"/>
        </w:rPr>
        <w:t>Sídlo</w:t>
      </w:r>
      <w:r>
        <w:rPr>
          <w:rFonts w:asciiTheme="minorHAnsi" w:hAnsiTheme="minorHAnsi" w:cstheme="minorHAnsi"/>
          <w:szCs w:val="24"/>
        </w:rPr>
        <w:t xml:space="preserve"> jednací součásti</w:t>
      </w:r>
      <w:r w:rsidRPr="00A70CF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kademika Heyrovského 1203/8, 500 03 Hradec Králové</w:t>
      </w:r>
    </w:p>
    <w:p w14:paraId="15C354E3" w14:textId="77777777" w:rsidR="00A70CF3" w:rsidRDefault="00A70CF3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870C89" w14:textId="0CD5512E" w:rsidR="00321755" w:rsidRPr="00A70CF3" w:rsidRDefault="00503530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ast</w:t>
      </w:r>
      <w:r w:rsidR="002E40EF" w:rsidRPr="00A70CF3">
        <w:rPr>
          <w:rFonts w:asciiTheme="minorHAnsi" w:hAnsiTheme="minorHAnsi" w:cstheme="minorHAnsi"/>
          <w:sz w:val="24"/>
          <w:szCs w:val="24"/>
        </w:rPr>
        <w:t>up</w:t>
      </w:r>
      <w:r w:rsidRPr="00A70CF3">
        <w:rPr>
          <w:rFonts w:asciiTheme="minorHAnsi" w:hAnsiTheme="minorHAnsi" w:cstheme="minorHAnsi"/>
          <w:sz w:val="24"/>
          <w:szCs w:val="24"/>
        </w:rPr>
        <w:t>uje</w:t>
      </w:r>
      <w:r w:rsidR="00863C0B" w:rsidRPr="00A70CF3">
        <w:rPr>
          <w:rFonts w:asciiTheme="minorHAnsi" w:hAnsiTheme="minorHAnsi" w:cstheme="minorHAnsi"/>
          <w:sz w:val="24"/>
          <w:szCs w:val="24"/>
        </w:rPr>
        <w:t>:</w:t>
      </w:r>
      <w:r w:rsidR="00863C0B" w:rsidRPr="00A70CF3">
        <w:rPr>
          <w:rFonts w:asciiTheme="minorHAnsi" w:hAnsiTheme="minorHAnsi" w:cstheme="minorHAnsi"/>
          <w:sz w:val="24"/>
          <w:szCs w:val="24"/>
        </w:rPr>
        <w:tab/>
      </w:r>
      <w:r w:rsidR="00832161" w:rsidRPr="00A70CF3">
        <w:rPr>
          <w:rFonts w:asciiTheme="minorHAnsi" w:hAnsiTheme="minorHAnsi" w:cstheme="minorHAnsi"/>
          <w:sz w:val="24"/>
          <w:szCs w:val="24"/>
        </w:rPr>
        <w:tab/>
      </w:r>
      <w:r w:rsidR="00EA33A8">
        <w:rPr>
          <w:rFonts w:asciiTheme="minorHAnsi" w:hAnsiTheme="minorHAnsi" w:cstheme="minorHAnsi"/>
          <w:sz w:val="24"/>
          <w:szCs w:val="24"/>
        </w:rPr>
        <w:t>doc. PharmDr. Jaroslav Roh, Ph.D., děkan</w:t>
      </w:r>
    </w:p>
    <w:p w14:paraId="09F8CACD" w14:textId="4618AC1D" w:rsidR="00863C0B" w:rsidRDefault="00430F51" w:rsidP="00683A6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IČ</w:t>
      </w:r>
      <w:r w:rsidR="00EA33A8">
        <w:rPr>
          <w:rFonts w:asciiTheme="minorHAnsi" w:hAnsiTheme="minorHAnsi" w:cstheme="minorHAnsi"/>
          <w:sz w:val="24"/>
          <w:szCs w:val="24"/>
        </w:rPr>
        <w:t>O</w:t>
      </w:r>
      <w:r w:rsidRPr="00A70CF3">
        <w:rPr>
          <w:rFonts w:asciiTheme="minorHAnsi" w:hAnsiTheme="minorHAnsi" w:cstheme="minorHAnsi"/>
          <w:sz w:val="24"/>
          <w:szCs w:val="24"/>
        </w:rPr>
        <w:t xml:space="preserve">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EA33A8">
        <w:rPr>
          <w:rFonts w:asciiTheme="minorHAnsi" w:hAnsiTheme="minorHAnsi" w:cstheme="minorHAnsi"/>
          <w:sz w:val="24"/>
          <w:szCs w:val="24"/>
        </w:rPr>
        <w:t>00216208</w:t>
      </w:r>
    </w:p>
    <w:p w14:paraId="7CEF435D" w14:textId="3B8D0C27" w:rsidR="00EA33A8" w:rsidRPr="00A70CF3" w:rsidRDefault="00EA33A8" w:rsidP="00683A6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Č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Z00216208</w:t>
      </w:r>
    </w:p>
    <w:p w14:paraId="7BBE927A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bCs/>
          <w:sz w:val="24"/>
          <w:szCs w:val="24"/>
        </w:rPr>
        <w:t>B</w:t>
      </w:r>
      <w:r w:rsidRPr="00A70CF3">
        <w:rPr>
          <w:rFonts w:asciiTheme="minorHAnsi" w:hAnsiTheme="minorHAnsi" w:cstheme="minorHAnsi"/>
          <w:sz w:val="24"/>
          <w:szCs w:val="24"/>
        </w:rPr>
        <w:t>ankovní spojení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2B3385">
        <w:rPr>
          <w:rFonts w:asciiTheme="minorHAnsi" w:hAnsiTheme="minorHAnsi" w:cstheme="minorHAnsi"/>
          <w:sz w:val="24"/>
          <w:szCs w:val="24"/>
        </w:rPr>
        <w:t>ČSOB, a.s., pobočka Hradec Králové</w:t>
      </w:r>
    </w:p>
    <w:p w14:paraId="59065BD0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Číslo účtu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2B3385">
        <w:rPr>
          <w:rFonts w:asciiTheme="minorHAnsi" w:hAnsiTheme="minorHAnsi" w:cstheme="minorHAnsi"/>
          <w:sz w:val="24"/>
          <w:szCs w:val="24"/>
        </w:rPr>
        <w:t>153149586/0300</w:t>
      </w:r>
    </w:p>
    <w:p w14:paraId="63FD2063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Datová schránka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6D2645">
        <w:rPr>
          <w:rFonts w:asciiTheme="minorHAnsi" w:hAnsiTheme="minorHAnsi" w:cstheme="minorHAnsi"/>
          <w:sz w:val="24"/>
          <w:szCs w:val="24"/>
        </w:rPr>
        <w:t>piyj9b4</w:t>
      </w:r>
    </w:p>
    <w:p w14:paraId="3835F356" w14:textId="77777777" w:rsidR="00863C0B" w:rsidRPr="00A70CF3" w:rsidRDefault="00863C0B">
      <w:pPr>
        <w:pStyle w:val="Zkladntext2"/>
        <w:tabs>
          <w:tab w:val="left" w:pos="1560"/>
          <w:tab w:val="left" w:pos="4111"/>
        </w:tabs>
        <w:rPr>
          <w:rFonts w:asciiTheme="minorHAnsi" w:hAnsiTheme="minorHAnsi" w:cstheme="minorHAnsi"/>
        </w:rPr>
      </w:pPr>
    </w:p>
    <w:p w14:paraId="08C4F001" w14:textId="77777777" w:rsidR="00863C0B" w:rsidRPr="00A70CF3" w:rsidRDefault="00863C0B" w:rsidP="00317685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>a</w:t>
      </w:r>
    </w:p>
    <w:p w14:paraId="06380DF7" w14:textId="77777777" w:rsidR="008A03AE" w:rsidRPr="00A70CF3" w:rsidRDefault="008A03AE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2F7C67AA" w14:textId="2B9B62B7" w:rsidR="00863C0B" w:rsidRPr="00A70CF3" w:rsidRDefault="00863C0B" w:rsidP="00346FB0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u w:val="single"/>
          <w:lang w:val="cs-CZ"/>
        </w:rPr>
        <w:t>Zhotovitel:</w:t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373C47" w:rsidRPr="00A70CF3">
        <w:rPr>
          <w:rFonts w:asciiTheme="minorHAnsi" w:hAnsiTheme="minorHAnsi" w:cstheme="minorHAnsi"/>
          <w:b/>
          <w:lang w:val="cs-CZ"/>
        </w:rPr>
        <w:tab/>
      </w:r>
      <w:r w:rsidR="00A70CF3">
        <w:rPr>
          <w:rFonts w:asciiTheme="minorHAnsi" w:hAnsiTheme="minorHAnsi" w:cstheme="minorHAnsi"/>
          <w:b/>
          <w:lang w:val="cs-CZ"/>
        </w:rPr>
        <w:tab/>
      </w:r>
      <w:proofErr w:type="spellStart"/>
      <w:r w:rsidR="00800888">
        <w:rPr>
          <w:rFonts w:asciiTheme="minorHAnsi" w:hAnsiTheme="minorHAnsi" w:cstheme="minorHAnsi"/>
          <w:b/>
          <w:lang w:val="cs-CZ"/>
        </w:rPr>
        <w:t>Pictor</w:t>
      </w:r>
      <w:proofErr w:type="spellEnd"/>
      <w:r w:rsidR="00800888">
        <w:rPr>
          <w:rFonts w:asciiTheme="minorHAnsi" w:hAnsiTheme="minorHAnsi" w:cstheme="minorHAnsi"/>
          <w:b/>
          <w:lang w:val="cs-CZ"/>
        </w:rPr>
        <w:t xml:space="preserve"> s.r.o.</w:t>
      </w:r>
    </w:p>
    <w:p w14:paraId="6BDB0A04" w14:textId="61E9DE2E" w:rsidR="00346FB0" w:rsidRPr="00A70CF3" w:rsidRDefault="00346FB0" w:rsidP="00A70CF3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4176"/>
          <w:tab w:val="left" w:pos="4253"/>
          <w:tab w:val="left" w:pos="5040"/>
          <w:tab w:val="left" w:pos="5904"/>
          <w:tab w:val="left" w:pos="6768"/>
          <w:tab w:val="left" w:pos="7632"/>
          <w:tab w:val="left" w:pos="8496"/>
        </w:tabs>
        <w:ind w:left="1560"/>
        <w:rPr>
          <w:rFonts w:asciiTheme="minorHAnsi" w:hAnsiTheme="minorHAnsi" w:cstheme="minorHAnsi"/>
          <w:sz w:val="20"/>
          <w:lang w:val="cs-CZ"/>
        </w:rPr>
      </w:pPr>
      <w:r w:rsidRPr="00A70CF3">
        <w:rPr>
          <w:rFonts w:asciiTheme="minorHAnsi" w:hAnsiTheme="minorHAnsi" w:cstheme="minorHAnsi"/>
          <w:szCs w:val="24"/>
        </w:rPr>
        <w:tab/>
      </w:r>
    </w:p>
    <w:p w14:paraId="0DB79C14" w14:textId="6F5151AA" w:rsidR="00A70CF3" w:rsidRPr="00A70CF3" w:rsidRDefault="00A70CF3" w:rsidP="009C3F1E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ind w:left="2120" w:hanging="2120"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ápis v OR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u KS v </w:t>
      </w:r>
      <w:proofErr w:type="spellStart"/>
      <w:r w:rsidR="00800888">
        <w:rPr>
          <w:rFonts w:asciiTheme="minorHAnsi" w:hAnsiTheme="minorHAnsi" w:cstheme="minorHAnsi"/>
          <w:sz w:val="24"/>
          <w:szCs w:val="24"/>
        </w:rPr>
        <w:t>HK</w:t>
      </w:r>
      <w:proofErr w:type="spellEnd"/>
      <w:r w:rsidR="008008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00888">
        <w:rPr>
          <w:rFonts w:asciiTheme="minorHAnsi" w:hAnsiTheme="minorHAnsi" w:cstheme="minorHAnsi"/>
          <w:sz w:val="24"/>
          <w:szCs w:val="24"/>
        </w:rPr>
        <w:t>odd.C</w:t>
      </w:r>
      <w:proofErr w:type="spellEnd"/>
      <w:r w:rsidR="00800888">
        <w:rPr>
          <w:rFonts w:asciiTheme="minorHAnsi" w:hAnsiTheme="minorHAnsi" w:cstheme="minorHAnsi"/>
          <w:sz w:val="24"/>
          <w:szCs w:val="24"/>
        </w:rPr>
        <w:t>, vložka 16737</w:t>
      </w:r>
    </w:p>
    <w:p w14:paraId="358B2CC4" w14:textId="4698ECFD" w:rsidR="00346FB0" w:rsidRDefault="00346FB0" w:rsidP="00346FB0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Sídlo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Petra Jilemnického 72/124, 503 01 Hradec Králové</w:t>
      </w:r>
    </w:p>
    <w:p w14:paraId="2BDB731D" w14:textId="77777777" w:rsidR="009C3F1E" w:rsidRPr="00A70CF3" w:rsidRDefault="009C3F1E" w:rsidP="00346FB0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1003250" w14:textId="52F25283" w:rsidR="00373C47" w:rsidRPr="00A70CF3" w:rsidRDefault="00503530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ast</w:t>
      </w:r>
      <w:r w:rsidR="00C06507" w:rsidRPr="00A70CF3">
        <w:rPr>
          <w:rFonts w:asciiTheme="minorHAnsi" w:hAnsiTheme="minorHAnsi" w:cstheme="minorHAnsi"/>
          <w:sz w:val="24"/>
          <w:szCs w:val="24"/>
        </w:rPr>
        <w:t>up</w:t>
      </w:r>
      <w:r w:rsidRPr="00A70CF3">
        <w:rPr>
          <w:rFonts w:asciiTheme="minorHAnsi" w:hAnsiTheme="minorHAnsi" w:cstheme="minorHAnsi"/>
          <w:sz w:val="24"/>
          <w:szCs w:val="24"/>
        </w:rPr>
        <w:t>uje</w:t>
      </w:r>
      <w:r w:rsidR="00832161" w:rsidRPr="00A70CF3">
        <w:rPr>
          <w:rFonts w:asciiTheme="minorHAnsi" w:hAnsiTheme="minorHAnsi" w:cstheme="minorHAnsi"/>
          <w:sz w:val="24"/>
          <w:szCs w:val="24"/>
        </w:rPr>
        <w:t>:</w:t>
      </w:r>
      <w:r w:rsidR="00832161" w:rsidRPr="00A70CF3">
        <w:rPr>
          <w:rFonts w:asciiTheme="minorHAnsi" w:hAnsiTheme="minorHAnsi" w:cstheme="minorHAnsi"/>
          <w:sz w:val="24"/>
          <w:szCs w:val="24"/>
        </w:rPr>
        <w:tab/>
      </w:r>
      <w:r w:rsidR="00373C47"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Stanislav Pirkl – jednatel</w:t>
      </w:r>
    </w:p>
    <w:p w14:paraId="3E912569" w14:textId="1E849FCB" w:rsidR="00863C0B" w:rsidRPr="00A70CF3" w:rsidRDefault="00832161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 xml:space="preserve">IČ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25951017</w:t>
      </w:r>
    </w:p>
    <w:p w14:paraId="61550901" w14:textId="643E7308" w:rsidR="00863C0B" w:rsidRPr="00A70CF3" w:rsidRDefault="00430F51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 xml:space="preserve">DIČ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CZ25951017</w:t>
      </w:r>
    </w:p>
    <w:p w14:paraId="16475FBB" w14:textId="0E49B08A" w:rsidR="009E211D" w:rsidRPr="00A70CF3" w:rsidRDefault="00D570CC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B</w:t>
      </w:r>
      <w:r w:rsidR="009E211D" w:rsidRPr="00A70CF3">
        <w:rPr>
          <w:rFonts w:asciiTheme="minorHAnsi" w:hAnsiTheme="minorHAnsi" w:cstheme="minorHAnsi"/>
          <w:sz w:val="24"/>
          <w:szCs w:val="24"/>
        </w:rPr>
        <w:t>ankovní spojení:</w:t>
      </w:r>
      <w:r w:rsidR="009E211D"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Česká spořitelna a.s.</w:t>
      </w:r>
    </w:p>
    <w:p w14:paraId="649B9AD3" w14:textId="3D84B38D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Číslo účtu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5930886349/0800</w:t>
      </w:r>
    </w:p>
    <w:p w14:paraId="4DF0CA37" w14:textId="52236607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Datová schránka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684vdv6</w:t>
      </w:r>
    </w:p>
    <w:p w14:paraId="0681FB9B" w14:textId="79BE3774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Telefon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XXX</w:t>
      </w:r>
    </w:p>
    <w:p w14:paraId="439E1D75" w14:textId="1398880A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E-mail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800888">
        <w:rPr>
          <w:rFonts w:asciiTheme="minorHAnsi" w:hAnsiTheme="minorHAnsi" w:cstheme="minorHAnsi"/>
          <w:sz w:val="24"/>
          <w:szCs w:val="24"/>
        </w:rPr>
        <w:t>XXX</w:t>
      </w:r>
    </w:p>
    <w:p w14:paraId="1E05C5EA" w14:textId="77777777" w:rsidR="00842ACE" w:rsidRDefault="00842ACE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14CAF133" w14:textId="77777777" w:rsidR="00842ACE" w:rsidRPr="00A70CF3" w:rsidRDefault="00842ACE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2EE9BB1A" w14:textId="77777777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I. Předmět smlouvy </w:t>
      </w:r>
    </w:p>
    <w:p w14:paraId="57BBA0DF" w14:textId="77777777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22173EC4" w14:textId="5D5722D1" w:rsidR="00120BAD" w:rsidRPr="00A70CF3" w:rsidRDefault="009933EC" w:rsidP="00D113B7">
      <w:pPr>
        <w:pStyle w:val="Import0"/>
        <w:numPr>
          <w:ilvl w:val="0"/>
          <w:numId w:val="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Předmětem této smlouvy je úprava práv a povinností smluvních stran </w:t>
      </w:r>
      <w:r w:rsidR="00B15C1F" w:rsidRPr="00A70CF3">
        <w:rPr>
          <w:rFonts w:asciiTheme="minorHAnsi" w:hAnsiTheme="minorHAnsi" w:cstheme="minorHAnsi"/>
          <w:lang w:val="cs-CZ"/>
        </w:rPr>
        <w:t xml:space="preserve">při provádění díla s názvem: </w:t>
      </w:r>
      <w:r w:rsidR="00373C47" w:rsidRPr="004A59EB">
        <w:rPr>
          <w:rFonts w:asciiTheme="minorHAnsi" w:hAnsiTheme="minorHAnsi" w:cstheme="minorHAnsi"/>
          <w:lang w:val="cs-CZ"/>
        </w:rPr>
        <w:t>„</w:t>
      </w:r>
      <w:r w:rsidR="008B73A3">
        <w:rPr>
          <w:rFonts w:asciiTheme="minorHAnsi" w:hAnsiTheme="minorHAnsi" w:cstheme="minorHAnsi"/>
          <w:b/>
          <w:bCs/>
          <w:lang w:val="cs-CZ"/>
        </w:rPr>
        <w:t>Rekonstrukce toalet</w:t>
      </w:r>
      <w:r w:rsidR="002D11A3" w:rsidRPr="004A59EB">
        <w:rPr>
          <w:rFonts w:asciiTheme="minorHAnsi" w:hAnsiTheme="minorHAnsi" w:cstheme="minorHAnsi"/>
          <w:lang w:val="cs-CZ"/>
        </w:rPr>
        <w:t xml:space="preserve">“ </w:t>
      </w:r>
      <w:r w:rsidR="001E54B1" w:rsidRPr="00A70CF3">
        <w:rPr>
          <w:rFonts w:asciiTheme="minorHAnsi" w:hAnsiTheme="minorHAnsi" w:cstheme="minorHAnsi"/>
          <w:lang w:val="cs-CZ"/>
        </w:rPr>
        <w:t>(dále jen „</w:t>
      </w:r>
      <w:r w:rsidR="002D11A3" w:rsidRPr="00A70CF3">
        <w:rPr>
          <w:rFonts w:asciiTheme="minorHAnsi" w:hAnsiTheme="minorHAnsi" w:cstheme="minorHAnsi"/>
          <w:lang w:val="cs-CZ"/>
        </w:rPr>
        <w:t>dílo “</w:t>
      </w:r>
      <w:r w:rsidR="001E54B1" w:rsidRPr="00A70CF3">
        <w:rPr>
          <w:rFonts w:asciiTheme="minorHAnsi" w:hAnsiTheme="minorHAnsi" w:cstheme="minorHAnsi"/>
          <w:lang w:val="cs-CZ"/>
        </w:rPr>
        <w:t>)</w:t>
      </w:r>
      <w:r w:rsidR="00863C0B" w:rsidRPr="00A70CF3">
        <w:rPr>
          <w:rFonts w:asciiTheme="minorHAnsi" w:hAnsiTheme="minorHAnsi" w:cstheme="minorHAnsi"/>
          <w:lang w:val="cs-CZ"/>
        </w:rPr>
        <w:t>.</w:t>
      </w:r>
    </w:p>
    <w:p w14:paraId="70CF96BA" w14:textId="43D0C958" w:rsidR="00863C0B" w:rsidRPr="00312B15" w:rsidRDefault="00863C0B" w:rsidP="00A70CF3">
      <w:pPr>
        <w:pStyle w:val="Import0"/>
        <w:numPr>
          <w:ilvl w:val="0"/>
          <w:numId w:val="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 xml:space="preserve">Rozsah díla je specifikován </w:t>
      </w:r>
      <w:r w:rsidR="008B73A3">
        <w:rPr>
          <w:rFonts w:asciiTheme="minorHAnsi" w:hAnsiTheme="minorHAnsi" w:cstheme="minorHAnsi"/>
          <w:lang w:val="cs-CZ"/>
        </w:rPr>
        <w:t>projektovou dokumentací</w:t>
      </w:r>
      <w:r w:rsidR="009D7EB4" w:rsidRPr="00312B15">
        <w:rPr>
          <w:rFonts w:asciiTheme="minorHAnsi" w:hAnsiTheme="minorHAnsi" w:cstheme="minorHAnsi"/>
          <w:lang w:val="cs-CZ"/>
        </w:rPr>
        <w:t xml:space="preserve"> uvedenou </w:t>
      </w:r>
      <w:r w:rsidR="00312B15" w:rsidRPr="00312B15">
        <w:rPr>
          <w:rFonts w:asciiTheme="minorHAnsi" w:hAnsiTheme="minorHAnsi" w:cstheme="minorHAnsi"/>
          <w:lang w:val="cs-CZ"/>
        </w:rPr>
        <w:t xml:space="preserve">v příloze č. 1, která je </w:t>
      </w:r>
      <w:r w:rsidRPr="00312B15">
        <w:rPr>
          <w:rFonts w:asciiTheme="minorHAnsi" w:hAnsiTheme="minorHAnsi" w:cstheme="minorHAnsi"/>
          <w:lang w:val="cs-CZ"/>
        </w:rPr>
        <w:t xml:space="preserve">nedílnou součástí této smlouvy. </w:t>
      </w:r>
    </w:p>
    <w:p w14:paraId="72DF05EB" w14:textId="0EDD5C20" w:rsidR="00A70CF3" w:rsidRDefault="00A70CF3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03E3F0D7" w14:textId="77777777" w:rsidR="004A59EB" w:rsidRDefault="004A59E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0BE57026" w14:textId="77777777" w:rsidR="004A59EB" w:rsidRDefault="004A59E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49372255" w14:textId="6AA5BA0A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II. Doba plnění </w:t>
      </w:r>
    </w:p>
    <w:p w14:paraId="632D01BA" w14:textId="77777777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05AC32AE" w14:textId="4098A8EB" w:rsidR="006D52A0" w:rsidRPr="003C5B1D" w:rsidRDefault="00863C0B" w:rsidP="006D52A0">
      <w:pPr>
        <w:pStyle w:val="Import0"/>
        <w:numPr>
          <w:ilvl w:val="0"/>
          <w:numId w:val="9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</w:t>
      </w:r>
      <w:r w:rsidR="001E54B1" w:rsidRPr="00A70CF3">
        <w:rPr>
          <w:rFonts w:asciiTheme="minorHAnsi" w:hAnsiTheme="minorHAnsi" w:cstheme="minorHAnsi"/>
          <w:lang w:val="cs-CZ"/>
        </w:rPr>
        <w:t xml:space="preserve">provést </w:t>
      </w:r>
      <w:r w:rsidRPr="00A70CF3">
        <w:rPr>
          <w:rFonts w:asciiTheme="minorHAnsi" w:hAnsiTheme="minorHAnsi" w:cstheme="minorHAnsi"/>
          <w:lang w:val="cs-CZ"/>
        </w:rPr>
        <w:t xml:space="preserve">dílo </w:t>
      </w:r>
      <w:r w:rsidR="00FE59AA" w:rsidRPr="00A70CF3">
        <w:rPr>
          <w:rFonts w:asciiTheme="minorHAnsi" w:hAnsiTheme="minorHAnsi" w:cstheme="minorHAnsi"/>
          <w:lang w:val="cs-CZ"/>
        </w:rPr>
        <w:t>v</w:t>
      </w:r>
      <w:r w:rsidR="00373C47" w:rsidRPr="00A70CF3">
        <w:rPr>
          <w:rFonts w:asciiTheme="minorHAnsi" w:hAnsiTheme="minorHAnsi" w:cstheme="minorHAnsi"/>
          <w:lang w:val="cs-CZ"/>
        </w:rPr>
        <w:t> </w:t>
      </w:r>
      <w:r w:rsidR="00FE59AA" w:rsidRPr="00A70CF3">
        <w:rPr>
          <w:rFonts w:asciiTheme="minorHAnsi" w:hAnsiTheme="minorHAnsi" w:cstheme="minorHAnsi"/>
          <w:lang w:val="cs-CZ"/>
        </w:rPr>
        <w:t>termínu</w:t>
      </w:r>
      <w:r w:rsidR="00373C47" w:rsidRPr="00A70CF3">
        <w:rPr>
          <w:rFonts w:asciiTheme="minorHAnsi" w:hAnsiTheme="minorHAnsi" w:cstheme="minorHAnsi"/>
          <w:lang w:val="cs-CZ"/>
        </w:rPr>
        <w:t xml:space="preserve"> do</w:t>
      </w:r>
      <w:r w:rsidR="00D113B7" w:rsidRPr="00A70CF3">
        <w:rPr>
          <w:rFonts w:asciiTheme="minorHAnsi" w:hAnsiTheme="minorHAnsi" w:cstheme="minorHAnsi"/>
          <w:lang w:val="cs-CZ"/>
        </w:rPr>
        <w:t xml:space="preserve"> </w:t>
      </w:r>
      <w:r w:rsidR="004A59EB">
        <w:rPr>
          <w:rFonts w:asciiTheme="minorHAnsi" w:hAnsiTheme="minorHAnsi" w:cstheme="minorHAnsi"/>
          <w:b/>
          <w:bCs/>
          <w:lang w:val="cs-CZ"/>
        </w:rPr>
        <w:t>4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4A59EB">
        <w:rPr>
          <w:rFonts w:asciiTheme="minorHAnsi" w:hAnsiTheme="minorHAnsi" w:cstheme="minorHAnsi"/>
          <w:b/>
          <w:bCs/>
          <w:lang w:val="cs-CZ"/>
        </w:rPr>
        <w:t>měsíců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 xml:space="preserve"> od nabytí účinnosti smlouvy</w:t>
      </w:r>
      <w:r w:rsidR="007261C4">
        <w:rPr>
          <w:rFonts w:asciiTheme="minorHAnsi" w:hAnsiTheme="minorHAnsi" w:cstheme="minorHAnsi"/>
          <w:b/>
          <w:bCs/>
          <w:lang w:val="cs-CZ"/>
        </w:rPr>
        <w:t>,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 xml:space="preserve"> tzn</w:t>
      </w:r>
      <w:r w:rsidR="007261C4">
        <w:rPr>
          <w:rFonts w:asciiTheme="minorHAnsi" w:hAnsiTheme="minorHAnsi" w:cstheme="minorHAnsi"/>
          <w:b/>
          <w:bCs/>
          <w:lang w:val="cs-CZ"/>
        </w:rPr>
        <w:t xml:space="preserve">. 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>od uveřejnění v registru smluv,</w:t>
      </w:r>
      <w:r w:rsidR="00EA33A8">
        <w:rPr>
          <w:rFonts w:asciiTheme="minorHAnsi" w:hAnsiTheme="minorHAnsi" w:cstheme="minorHAnsi"/>
          <w:lang w:val="cs-CZ"/>
        </w:rPr>
        <w:t xml:space="preserve"> </w:t>
      </w:r>
      <w:r w:rsidR="00AD1ADA" w:rsidRPr="00A70CF3">
        <w:rPr>
          <w:rFonts w:asciiTheme="minorHAnsi" w:hAnsiTheme="minorHAnsi" w:cstheme="minorHAnsi"/>
          <w:bCs/>
          <w:lang w:val="cs-CZ"/>
        </w:rPr>
        <w:t>a to</w:t>
      </w:r>
      <w:r w:rsidR="002A20B9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2A20B9" w:rsidRPr="00A70CF3">
        <w:rPr>
          <w:rFonts w:asciiTheme="minorHAnsi" w:hAnsiTheme="minorHAnsi" w:cstheme="minorHAnsi"/>
          <w:bCs/>
          <w:lang w:val="cs-CZ"/>
        </w:rPr>
        <w:t xml:space="preserve">za předpokladu, že v dodavatelském řetězci bude zboží dostupné. V případě nedostupnosti zboží, která by znamenala prodloužení termínu </w:t>
      </w:r>
      <w:r w:rsidR="00AD1ADA" w:rsidRPr="00A70CF3">
        <w:rPr>
          <w:rFonts w:asciiTheme="minorHAnsi" w:hAnsiTheme="minorHAnsi" w:cstheme="minorHAnsi"/>
          <w:bCs/>
          <w:lang w:val="cs-CZ"/>
        </w:rPr>
        <w:t xml:space="preserve">provedení díla, bude </w:t>
      </w:r>
      <w:r w:rsidR="003C5B1D">
        <w:rPr>
          <w:rFonts w:asciiTheme="minorHAnsi" w:hAnsiTheme="minorHAnsi" w:cstheme="minorHAnsi"/>
          <w:bCs/>
          <w:lang w:val="cs-CZ"/>
        </w:rPr>
        <w:t xml:space="preserve">Objednatel </w:t>
      </w:r>
      <w:r w:rsidR="00AD1ADA" w:rsidRPr="00A70CF3">
        <w:rPr>
          <w:rFonts w:asciiTheme="minorHAnsi" w:hAnsiTheme="minorHAnsi" w:cstheme="minorHAnsi"/>
          <w:bCs/>
          <w:lang w:val="cs-CZ"/>
        </w:rPr>
        <w:t>v předstihu informován a bude uzavřen dodatek smlouvy s upraveným termínem.</w:t>
      </w:r>
    </w:p>
    <w:p w14:paraId="4F3DC32D" w14:textId="2E19654A" w:rsidR="006D52A0" w:rsidRPr="003C5B1D" w:rsidRDefault="006D52A0" w:rsidP="003C5B1D">
      <w:pPr>
        <w:pStyle w:val="Import0"/>
        <w:numPr>
          <w:ilvl w:val="0"/>
          <w:numId w:val="9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Cs/>
        </w:rPr>
      </w:pPr>
      <w:r w:rsidRPr="003C5B1D">
        <w:rPr>
          <w:rFonts w:asciiTheme="minorHAnsi" w:hAnsiTheme="minorHAnsi" w:cstheme="minorHAnsi"/>
          <w:bCs/>
          <w:lang w:val="cs-CZ"/>
        </w:rPr>
        <w:t xml:space="preserve">Datem ukončení díla je datum podepsání protokolu o předání a převzetí díla </w:t>
      </w:r>
      <w:r>
        <w:rPr>
          <w:rFonts w:asciiTheme="minorHAnsi" w:hAnsiTheme="minorHAnsi" w:cstheme="minorHAnsi"/>
          <w:bCs/>
          <w:lang w:val="cs-CZ"/>
        </w:rPr>
        <w:t>O</w:t>
      </w:r>
      <w:r w:rsidRPr="003C5B1D">
        <w:rPr>
          <w:rFonts w:asciiTheme="minorHAnsi" w:hAnsiTheme="minorHAnsi" w:cstheme="minorHAnsi"/>
          <w:bCs/>
          <w:lang w:val="cs-CZ"/>
        </w:rPr>
        <w:t xml:space="preserve">bjednatelem bez vad a nedodělků bránících užívání - viz čl. </w:t>
      </w:r>
      <w:r>
        <w:rPr>
          <w:rFonts w:asciiTheme="minorHAnsi" w:hAnsiTheme="minorHAnsi" w:cstheme="minorHAnsi"/>
          <w:bCs/>
          <w:lang w:val="cs-CZ"/>
        </w:rPr>
        <w:t>VIII</w:t>
      </w:r>
      <w:r w:rsidRPr="003C5B1D">
        <w:rPr>
          <w:rFonts w:asciiTheme="minorHAnsi" w:hAnsiTheme="minorHAnsi" w:cstheme="minorHAnsi"/>
          <w:bCs/>
          <w:lang w:val="cs-CZ"/>
        </w:rPr>
        <w:t xml:space="preserve">, odst. </w:t>
      </w:r>
      <w:r>
        <w:rPr>
          <w:rFonts w:asciiTheme="minorHAnsi" w:hAnsiTheme="minorHAnsi" w:cstheme="minorHAnsi"/>
          <w:bCs/>
          <w:lang w:val="cs-CZ"/>
        </w:rPr>
        <w:t>1</w:t>
      </w:r>
      <w:r w:rsidRPr="003C5B1D">
        <w:rPr>
          <w:rFonts w:asciiTheme="minorHAnsi" w:hAnsiTheme="minorHAnsi" w:cstheme="minorHAnsi"/>
          <w:bCs/>
          <w:lang w:val="cs-CZ"/>
        </w:rPr>
        <w:t>.</w:t>
      </w:r>
    </w:p>
    <w:p w14:paraId="0E2DE326" w14:textId="77777777" w:rsidR="006D52A0" w:rsidRPr="003C5B1D" w:rsidRDefault="006D52A0" w:rsidP="003C5B1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bCs/>
          <w:lang w:val="cs-CZ"/>
        </w:rPr>
      </w:pPr>
    </w:p>
    <w:p w14:paraId="3FC3380F" w14:textId="253376D3" w:rsidR="00A70CF3" w:rsidRDefault="00A70CF3" w:rsidP="00A70CF3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Cs/>
          <w:lang w:val="cs-CZ"/>
        </w:rPr>
      </w:pPr>
    </w:p>
    <w:p w14:paraId="5B8D4A86" w14:textId="1B6C9B21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V. Místo plnění </w:t>
      </w:r>
    </w:p>
    <w:p w14:paraId="5670CD39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1414A5B0" w14:textId="77777777" w:rsidR="00EA33A8" w:rsidRDefault="00C8768D" w:rsidP="00A70CF3">
      <w:pPr>
        <w:pStyle w:val="Import0"/>
        <w:numPr>
          <w:ilvl w:val="0"/>
          <w:numId w:val="10"/>
        </w:numPr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Zhotovitel se zavazuje provést dílo v následujícím místě plnění:</w:t>
      </w:r>
      <w:r w:rsidR="00D113B7" w:rsidRPr="00A70CF3">
        <w:rPr>
          <w:rFonts w:asciiTheme="minorHAnsi" w:hAnsiTheme="minorHAnsi" w:cstheme="minorHAnsi"/>
          <w:lang w:val="cs-CZ"/>
        </w:rPr>
        <w:t xml:space="preserve"> </w:t>
      </w:r>
    </w:p>
    <w:p w14:paraId="729DC2CA" w14:textId="192D0B70" w:rsidR="002275EC" w:rsidRPr="004A59EB" w:rsidRDefault="004A59EB" w:rsidP="002275EC">
      <w:pPr>
        <w:pStyle w:val="Import0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lang w:val="cs-CZ"/>
        </w:rPr>
      </w:pPr>
      <w:r w:rsidRPr="004A59EB">
        <w:rPr>
          <w:rFonts w:asciiTheme="minorHAnsi" w:hAnsiTheme="minorHAnsi" w:cstheme="minorHAnsi"/>
          <w:lang w:val="cs-CZ"/>
        </w:rPr>
        <w:t>Univerzita Karlova, Farmaceutická fakulta v Hradci Králové, konkrétně budova se skleníky Zahrady léčivých rostlin na adrese: Botanická ulice, 500 03 Hradec Králové</w:t>
      </w:r>
      <w:r>
        <w:rPr>
          <w:rFonts w:asciiTheme="minorHAnsi" w:hAnsiTheme="minorHAnsi" w:cstheme="minorHAnsi"/>
          <w:lang w:val="cs-CZ"/>
        </w:rPr>
        <w:t>.</w:t>
      </w:r>
    </w:p>
    <w:p w14:paraId="1FB6397D" w14:textId="77777777" w:rsidR="00267BDB" w:rsidRDefault="00267BDB" w:rsidP="002275EC">
      <w:pPr>
        <w:pStyle w:val="Import0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b/>
          <w:bCs/>
          <w:lang w:val="cs-CZ"/>
        </w:rPr>
      </w:pPr>
    </w:p>
    <w:p w14:paraId="31CA6D47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V. Personální zajištění</w:t>
      </w:r>
    </w:p>
    <w:p w14:paraId="3DCF0A0B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4AC12C40" w14:textId="77777777" w:rsidR="00863C0B" w:rsidRPr="00A70CF3" w:rsidRDefault="00863C0B" w:rsidP="000A235D">
      <w:pPr>
        <w:pStyle w:val="Import0"/>
        <w:numPr>
          <w:ilvl w:val="0"/>
          <w:numId w:val="11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Na základě </w:t>
      </w:r>
      <w:r w:rsidR="005B1B9C" w:rsidRPr="00A70CF3">
        <w:rPr>
          <w:rFonts w:asciiTheme="minorHAnsi" w:hAnsiTheme="minorHAnsi" w:cstheme="minorHAnsi"/>
          <w:lang w:val="cs-CZ"/>
        </w:rPr>
        <w:t>dohody smluvních stran</w:t>
      </w:r>
      <w:r w:rsidR="00073DB6" w:rsidRPr="00A70CF3">
        <w:rPr>
          <w:rFonts w:asciiTheme="minorHAnsi" w:hAnsiTheme="minorHAnsi" w:cstheme="minorHAnsi"/>
          <w:lang w:val="cs-CZ"/>
        </w:rPr>
        <w:t xml:space="preserve"> jsou</w:t>
      </w:r>
      <w:r w:rsidR="005B1B9C" w:rsidRPr="00A70CF3">
        <w:rPr>
          <w:rFonts w:asciiTheme="minorHAnsi" w:hAnsiTheme="minorHAnsi" w:cstheme="minorHAnsi"/>
          <w:lang w:val="cs-CZ"/>
        </w:rPr>
        <w:t xml:space="preserve"> při realizaci této smlouvy a provádění díla</w:t>
      </w:r>
      <w:r w:rsidR="00D71C4B" w:rsidRPr="00A70CF3">
        <w:rPr>
          <w:rFonts w:asciiTheme="minorHAnsi" w:hAnsiTheme="minorHAnsi" w:cstheme="minorHAnsi"/>
          <w:lang w:val="cs-CZ"/>
        </w:rPr>
        <w:t xml:space="preserve"> určeny a zmocněny následující osoby</w:t>
      </w:r>
      <w:r w:rsidRPr="00A70CF3">
        <w:rPr>
          <w:rFonts w:asciiTheme="minorHAnsi" w:hAnsiTheme="minorHAnsi" w:cstheme="minorHAnsi"/>
          <w:lang w:val="cs-CZ"/>
        </w:rPr>
        <w:t>:</w:t>
      </w:r>
    </w:p>
    <w:p w14:paraId="6FCB6E6F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</w:p>
    <w:p w14:paraId="6A589AB2" w14:textId="77777777" w:rsidR="00863C0B" w:rsidRPr="00A70CF3" w:rsidRDefault="00C87EE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863C0B" w:rsidRPr="00A70CF3">
        <w:rPr>
          <w:rFonts w:asciiTheme="minorHAnsi" w:hAnsiTheme="minorHAnsi" w:cstheme="minorHAnsi"/>
          <w:b/>
          <w:lang w:val="cs-CZ"/>
        </w:rPr>
        <w:t xml:space="preserve">za </w:t>
      </w:r>
      <w:r w:rsidR="00ED16B1" w:rsidRPr="00A70CF3">
        <w:rPr>
          <w:rFonts w:asciiTheme="minorHAnsi" w:hAnsiTheme="minorHAnsi" w:cstheme="minorHAnsi"/>
          <w:b/>
          <w:lang w:val="cs-CZ"/>
        </w:rPr>
        <w:t>Objednatele</w:t>
      </w:r>
      <w:r w:rsidR="00863C0B" w:rsidRPr="00A70CF3">
        <w:rPr>
          <w:rFonts w:asciiTheme="minorHAnsi" w:hAnsiTheme="minorHAnsi" w:cstheme="minorHAnsi"/>
          <w:b/>
          <w:lang w:val="cs-CZ"/>
        </w:rPr>
        <w:t>:</w:t>
      </w:r>
      <w:r w:rsidR="00863C0B" w:rsidRPr="00A70CF3">
        <w:rPr>
          <w:rFonts w:asciiTheme="minorHAnsi" w:hAnsiTheme="minorHAnsi" w:cstheme="minorHAnsi"/>
          <w:b/>
          <w:lang w:val="cs-CZ"/>
        </w:rPr>
        <w:tab/>
      </w:r>
    </w:p>
    <w:p w14:paraId="0835BC52" w14:textId="487354BE" w:rsidR="000C0322" w:rsidRDefault="00073DB6" w:rsidP="000C0322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C87EE9" w:rsidRPr="00A70CF3">
        <w:rPr>
          <w:rFonts w:asciiTheme="minorHAnsi" w:hAnsiTheme="minorHAnsi" w:cstheme="minorHAnsi"/>
          <w:lang w:val="cs-CZ"/>
        </w:rPr>
        <w:tab/>
      </w:r>
      <w:r w:rsidR="004A59EB" w:rsidRPr="004A59EB">
        <w:rPr>
          <w:rFonts w:asciiTheme="minorHAnsi" w:hAnsiTheme="minorHAnsi" w:cstheme="minorHAnsi"/>
          <w:b/>
          <w:bCs/>
          <w:lang w:val="cs-CZ"/>
        </w:rPr>
        <w:t>prof. PharmDr. Petr Zimčík, Ph.D.</w:t>
      </w:r>
    </w:p>
    <w:p w14:paraId="10650AA5" w14:textId="19335096" w:rsidR="004A59EB" w:rsidRDefault="00863C0B" w:rsidP="004A59EB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842ACE">
        <w:rPr>
          <w:rFonts w:asciiTheme="minorHAnsi" w:hAnsiTheme="minorHAnsi" w:cstheme="minorHAnsi"/>
          <w:b/>
          <w:lang w:val="cs-CZ"/>
        </w:rPr>
        <w:tab/>
        <w:t xml:space="preserve">tel.: </w:t>
      </w:r>
      <w:r w:rsidR="00800888">
        <w:rPr>
          <w:rFonts w:asciiTheme="minorHAnsi" w:hAnsiTheme="minorHAnsi" w:cstheme="minorHAnsi"/>
          <w:b/>
          <w:lang w:val="cs-CZ"/>
        </w:rPr>
        <w:t>XXX</w:t>
      </w:r>
      <w:r w:rsidR="004A59EB">
        <w:rPr>
          <w:rFonts w:asciiTheme="minorHAnsi" w:hAnsiTheme="minorHAnsi" w:cstheme="minorHAnsi"/>
          <w:b/>
          <w:lang w:val="cs-CZ"/>
        </w:rPr>
        <w:t xml:space="preserve">        </w:t>
      </w:r>
    </w:p>
    <w:p w14:paraId="46796BBA" w14:textId="3C151447" w:rsidR="00842ACE" w:rsidRPr="004A59EB" w:rsidRDefault="004A59EB" w:rsidP="004A59EB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ab/>
      </w:r>
      <w:r>
        <w:rPr>
          <w:rFonts w:asciiTheme="minorHAnsi" w:hAnsiTheme="minorHAnsi" w:cstheme="minorHAnsi"/>
          <w:b/>
          <w:lang w:val="cs-CZ"/>
        </w:rPr>
        <w:tab/>
        <w:t xml:space="preserve">e-mail: </w:t>
      </w:r>
      <w:r w:rsidR="00800888">
        <w:rPr>
          <w:rFonts w:asciiTheme="minorHAnsi" w:hAnsiTheme="minorHAnsi" w:cstheme="minorHAnsi"/>
          <w:b/>
          <w:lang w:val="cs-CZ"/>
        </w:rPr>
        <w:t>XXX</w:t>
      </w:r>
    </w:p>
    <w:p w14:paraId="549F8B9D" w14:textId="0B86D78A" w:rsidR="00863C0B" w:rsidRPr="00A70CF3" w:rsidRDefault="00E06659" w:rsidP="00842ACE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863C0B" w:rsidRPr="00A70CF3">
        <w:rPr>
          <w:rFonts w:asciiTheme="minorHAnsi" w:hAnsiTheme="minorHAnsi" w:cstheme="minorHAnsi"/>
          <w:lang w:val="cs-CZ"/>
        </w:rPr>
        <w:tab/>
      </w:r>
    </w:p>
    <w:p w14:paraId="07BBE247" w14:textId="77777777" w:rsidR="00863C0B" w:rsidRPr="00A70CF3" w:rsidRDefault="00C87EE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863C0B" w:rsidRPr="00A70CF3">
        <w:rPr>
          <w:rFonts w:asciiTheme="minorHAnsi" w:hAnsiTheme="minorHAnsi" w:cstheme="minorHAnsi"/>
          <w:b/>
          <w:lang w:val="cs-CZ"/>
        </w:rPr>
        <w:t xml:space="preserve">za </w:t>
      </w:r>
      <w:r w:rsidR="00AD3186" w:rsidRPr="00A70CF3">
        <w:rPr>
          <w:rFonts w:asciiTheme="minorHAnsi" w:hAnsiTheme="minorHAnsi" w:cstheme="minorHAnsi"/>
          <w:b/>
          <w:lang w:val="cs-CZ"/>
        </w:rPr>
        <w:t>Zhotovitele</w:t>
      </w:r>
      <w:r w:rsidR="00863C0B" w:rsidRPr="00A70CF3">
        <w:rPr>
          <w:rFonts w:asciiTheme="minorHAnsi" w:hAnsiTheme="minorHAnsi" w:cstheme="minorHAnsi"/>
          <w:b/>
          <w:lang w:val="cs-CZ"/>
        </w:rPr>
        <w:t>:</w:t>
      </w:r>
      <w:r w:rsidR="00863C0B" w:rsidRPr="00A70CF3">
        <w:rPr>
          <w:rFonts w:asciiTheme="minorHAnsi" w:hAnsiTheme="minorHAnsi" w:cstheme="minorHAnsi"/>
          <w:b/>
          <w:lang w:val="cs-CZ"/>
        </w:rPr>
        <w:tab/>
      </w:r>
    </w:p>
    <w:p w14:paraId="4DE461E8" w14:textId="2B619E53" w:rsidR="00E06659" w:rsidRPr="00800888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="00C87EE9" w:rsidRPr="00A70CF3">
        <w:rPr>
          <w:rFonts w:asciiTheme="minorHAnsi" w:hAnsiTheme="minorHAnsi" w:cstheme="minorHAnsi"/>
          <w:b/>
          <w:lang w:val="cs-CZ"/>
        </w:rPr>
        <w:tab/>
      </w:r>
      <w:r w:rsidR="00073DB6" w:rsidRPr="00800888">
        <w:rPr>
          <w:rFonts w:asciiTheme="minorHAnsi" w:hAnsiTheme="minorHAnsi" w:cstheme="minorHAnsi"/>
          <w:lang w:val="cs-CZ"/>
        </w:rPr>
        <w:t>ve věcech smluvních:</w:t>
      </w:r>
      <w:r w:rsidR="00800888">
        <w:rPr>
          <w:rFonts w:asciiTheme="minorHAnsi" w:hAnsiTheme="minorHAnsi" w:cstheme="minorHAnsi"/>
          <w:lang w:val="cs-CZ"/>
        </w:rPr>
        <w:t xml:space="preserve"> </w:t>
      </w:r>
      <w:r w:rsidR="00800888">
        <w:rPr>
          <w:rFonts w:asciiTheme="minorHAnsi" w:hAnsiTheme="minorHAnsi" w:cstheme="minorHAnsi"/>
          <w:lang w:val="cs-CZ"/>
        </w:rPr>
        <w:tab/>
        <w:t>XXX</w:t>
      </w:r>
      <w:r w:rsidR="00073DB6" w:rsidRPr="00800888">
        <w:rPr>
          <w:rFonts w:asciiTheme="minorHAnsi" w:hAnsiTheme="minorHAnsi" w:cstheme="minorHAnsi"/>
          <w:lang w:val="cs-CZ"/>
        </w:rPr>
        <w:tab/>
      </w:r>
      <w:r w:rsidR="00073DB6" w:rsidRPr="00800888">
        <w:rPr>
          <w:rFonts w:asciiTheme="minorHAnsi" w:hAnsiTheme="minorHAnsi" w:cstheme="minorHAnsi"/>
          <w:lang w:val="cs-CZ"/>
        </w:rPr>
        <w:tab/>
      </w:r>
    </w:p>
    <w:p w14:paraId="4D8CF040" w14:textId="5B03A80C" w:rsidR="00E307A1" w:rsidRPr="00800888" w:rsidRDefault="00E0665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800888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ab/>
      </w:r>
      <w:r w:rsidR="00863C0B" w:rsidRPr="00800888">
        <w:rPr>
          <w:rFonts w:asciiTheme="minorHAnsi" w:hAnsiTheme="minorHAnsi" w:cstheme="minorHAnsi"/>
          <w:lang w:val="cs-CZ"/>
        </w:rPr>
        <w:t>věcech technických:</w:t>
      </w:r>
      <w:r w:rsidR="00863C0B" w:rsidRPr="00800888">
        <w:rPr>
          <w:rFonts w:asciiTheme="minorHAnsi" w:hAnsiTheme="minorHAnsi" w:cstheme="minorHAnsi"/>
          <w:lang w:val="cs-CZ"/>
        </w:rPr>
        <w:tab/>
      </w:r>
      <w:r w:rsidR="00800888">
        <w:rPr>
          <w:rFonts w:asciiTheme="minorHAnsi" w:hAnsiTheme="minorHAnsi" w:cstheme="minorHAnsi"/>
          <w:lang w:val="cs-CZ"/>
        </w:rPr>
        <w:t>XXX</w:t>
      </w:r>
    </w:p>
    <w:p w14:paraId="43107CE3" w14:textId="3652C2A8" w:rsidR="004A59EB" w:rsidRPr="00800888" w:rsidRDefault="009C3F1E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lang w:val="cs-CZ"/>
        </w:rPr>
      </w:pPr>
      <w:r w:rsidRPr="00800888">
        <w:rPr>
          <w:rFonts w:asciiTheme="minorHAnsi" w:hAnsiTheme="minorHAnsi" w:cstheme="minorHAnsi"/>
          <w:b/>
          <w:lang w:val="cs-CZ"/>
        </w:rPr>
        <w:tab/>
      </w:r>
      <w:r w:rsidRPr="00800888">
        <w:rPr>
          <w:rFonts w:asciiTheme="minorHAnsi" w:hAnsiTheme="minorHAnsi" w:cstheme="minorHAnsi"/>
          <w:b/>
          <w:lang w:val="cs-CZ"/>
        </w:rPr>
        <w:tab/>
      </w:r>
      <w:r w:rsidR="004A59EB" w:rsidRPr="00800888">
        <w:rPr>
          <w:rFonts w:asciiTheme="minorHAnsi" w:hAnsiTheme="minorHAnsi" w:cstheme="minorHAnsi"/>
          <w:lang w:val="cs-CZ"/>
        </w:rPr>
        <w:t xml:space="preserve">tel.: </w:t>
      </w:r>
      <w:r w:rsidR="00800888">
        <w:rPr>
          <w:rFonts w:asciiTheme="minorHAnsi" w:hAnsiTheme="minorHAnsi" w:cstheme="minorHAnsi"/>
          <w:lang w:val="cs-CZ"/>
        </w:rPr>
        <w:t xml:space="preserve"> XXX</w:t>
      </w:r>
    </w:p>
    <w:p w14:paraId="26896689" w14:textId="1D38E97A" w:rsidR="009C3F1E" w:rsidRDefault="004A59E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800888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ab/>
        <w:t xml:space="preserve">e-mail: </w:t>
      </w:r>
      <w:r w:rsidR="009C3F1E" w:rsidRPr="00800888">
        <w:rPr>
          <w:rFonts w:asciiTheme="minorHAnsi" w:hAnsiTheme="minorHAnsi" w:cstheme="minorHAnsi"/>
          <w:lang w:val="cs-CZ"/>
        </w:rPr>
        <w:tab/>
      </w:r>
      <w:r w:rsidR="00800888">
        <w:rPr>
          <w:rFonts w:asciiTheme="minorHAnsi" w:hAnsiTheme="minorHAnsi" w:cstheme="minorHAnsi"/>
          <w:lang w:val="cs-CZ"/>
        </w:rPr>
        <w:t>XXX</w:t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</w:p>
    <w:p w14:paraId="32E9A177" w14:textId="4F078CCB" w:rsidR="00E06659" w:rsidRDefault="00863C0B" w:rsidP="00E06659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C87EE9" w:rsidRPr="00A70CF3">
        <w:rPr>
          <w:rFonts w:asciiTheme="minorHAnsi" w:hAnsiTheme="minorHAnsi" w:cstheme="minorHAnsi"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</w:p>
    <w:p w14:paraId="15BB1463" w14:textId="77777777" w:rsidR="00863C0B" w:rsidRPr="00A70CF3" w:rsidRDefault="00282DC1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VI. Součinnost </w:t>
      </w:r>
      <w:r w:rsidR="00C14F4A" w:rsidRPr="00A70CF3">
        <w:rPr>
          <w:rFonts w:asciiTheme="minorHAnsi" w:hAnsiTheme="minorHAnsi" w:cstheme="minorHAnsi"/>
          <w:b/>
          <w:sz w:val="28"/>
          <w:lang w:val="cs-CZ"/>
        </w:rPr>
        <w:t>O</w:t>
      </w:r>
      <w:r w:rsidRPr="00A70CF3">
        <w:rPr>
          <w:rFonts w:asciiTheme="minorHAnsi" w:hAnsiTheme="minorHAnsi" w:cstheme="minorHAnsi"/>
          <w:b/>
          <w:sz w:val="28"/>
          <w:lang w:val="cs-CZ"/>
        </w:rPr>
        <w:t>bjednatele</w:t>
      </w:r>
    </w:p>
    <w:p w14:paraId="4509EA10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28654852" w14:textId="77777777" w:rsidR="00282DC1" w:rsidRPr="00A70CF3" w:rsidRDefault="00863C0B" w:rsidP="000A235D">
      <w:pPr>
        <w:pStyle w:val="Import0"/>
        <w:numPr>
          <w:ilvl w:val="0"/>
          <w:numId w:val="12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Objednatel se zavazuje poskytnout </w:t>
      </w:r>
      <w:r w:rsidR="00290EFB" w:rsidRPr="00A70CF3">
        <w:rPr>
          <w:rFonts w:asciiTheme="minorHAnsi" w:hAnsiTheme="minorHAnsi" w:cstheme="minorHAnsi"/>
          <w:lang w:val="cs-CZ"/>
        </w:rPr>
        <w:t xml:space="preserve">Zhotoviteli veškerou nezbytnou </w:t>
      </w:r>
      <w:r w:rsidRPr="00A70CF3">
        <w:rPr>
          <w:rFonts w:asciiTheme="minorHAnsi" w:hAnsiTheme="minorHAnsi" w:cstheme="minorHAnsi"/>
          <w:lang w:val="cs-CZ"/>
        </w:rPr>
        <w:t xml:space="preserve">součinnost pro </w:t>
      </w:r>
      <w:r w:rsidR="00290EFB" w:rsidRPr="00A70CF3">
        <w:rPr>
          <w:rFonts w:asciiTheme="minorHAnsi" w:hAnsiTheme="minorHAnsi" w:cstheme="minorHAnsi"/>
          <w:lang w:val="cs-CZ"/>
        </w:rPr>
        <w:t xml:space="preserve">řádnou </w:t>
      </w:r>
      <w:r w:rsidRPr="00A70CF3">
        <w:rPr>
          <w:rFonts w:asciiTheme="minorHAnsi" w:hAnsiTheme="minorHAnsi" w:cstheme="minorHAnsi"/>
          <w:lang w:val="cs-CZ"/>
        </w:rPr>
        <w:t xml:space="preserve">realizaci </w:t>
      </w:r>
      <w:r w:rsidR="00290EFB" w:rsidRPr="00A70CF3">
        <w:rPr>
          <w:rFonts w:asciiTheme="minorHAnsi" w:hAnsiTheme="minorHAnsi" w:cstheme="minorHAnsi"/>
          <w:lang w:val="cs-CZ"/>
        </w:rPr>
        <w:t>díla dle této smlouvy</w:t>
      </w:r>
      <w:r w:rsidRPr="00A70CF3">
        <w:rPr>
          <w:rFonts w:asciiTheme="minorHAnsi" w:hAnsiTheme="minorHAnsi" w:cstheme="minorHAnsi"/>
          <w:lang w:val="cs-CZ"/>
        </w:rPr>
        <w:t xml:space="preserve">, </w:t>
      </w:r>
      <w:r w:rsidR="00B51B8F" w:rsidRPr="00A70CF3">
        <w:rPr>
          <w:rFonts w:asciiTheme="minorHAnsi" w:hAnsiTheme="minorHAnsi" w:cstheme="minorHAnsi"/>
          <w:lang w:val="cs-CZ"/>
        </w:rPr>
        <w:t xml:space="preserve">zejména zajistit provozní </w:t>
      </w:r>
      <w:r w:rsidR="00E307A1" w:rsidRPr="00A70CF3">
        <w:rPr>
          <w:rFonts w:asciiTheme="minorHAnsi" w:hAnsiTheme="minorHAnsi" w:cstheme="minorHAnsi"/>
          <w:lang w:val="cs-CZ"/>
        </w:rPr>
        <w:t xml:space="preserve">a stavební </w:t>
      </w:r>
      <w:r w:rsidR="00B51B8F" w:rsidRPr="00A70CF3">
        <w:rPr>
          <w:rFonts w:asciiTheme="minorHAnsi" w:hAnsiTheme="minorHAnsi" w:cstheme="minorHAnsi"/>
          <w:lang w:val="cs-CZ"/>
        </w:rPr>
        <w:t>připravenost</w:t>
      </w:r>
      <w:r w:rsidR="004D0AD5" w:rsidRPr="00A70CF3">
        <w:rPr>
          <w:rFonts w:asciiTheme="minorHAnsi" w:hAnsiTheme="minorHAnsi" w:cstheme="minorHAnsi"/>
          <w:lang w:val="cs-CZ"/>
        </w:rPr>
        <w:t xml:space="preserve"> místa plnění</w:t>
      </w:r>
      <w:r w:rsidR="00E307A1" w:rsidRPr="00A70CF3">
        <w:rPr>
          <w:rFonts w:asciiTheme="minorHAnsi" w:hAnsiTheme="minorHAnsi" w:cstheme="minorHAnsi"/>
          <w:lang w:val="cs-CZ"/>
        </w:rPr>
        <w:t>,</w:t>
      </w:r>
      <w:r w:rsidR="00B51B8F" w:rsidRPr="00A70CF3">
        <w:rPr>
          <w:rFonts w:asciiTheme="minorHAnsi" w:hAnsiTheme="minorHAnsi" w:cstheme="minorHAnsi"/>
          <w:lang w:val="cs-CZ"/>
        </w:rPr>
        <w:t xml:space="preserve"> umožnit vstup do </w:t>
      </w:r>
      <w:r w:rsidR="00290EFB" w:rsidRPr="00A70CF3">
        <w:rPr>
          <w:rFonts w:asciiTheme="minorHAnsi" w:hAnsiTheme="minorHAnsi" w:cstheme="minorHAnsi"/>
          <w:lang w:val="cs-CZ"/>
        </w:rPr>
        <w:t>místa plnění</w:t>
      </w:r>
      <w:r w:rsidR="00B51B8F" w:rsidRPr="00A70CF3">
        <w:rPr>
          <w:rFonts w:asciiTheme="minorHAnsi" w:hAnsiTheme="minorHAnsi" w:cstheme="minorHAnsi"/>
          <w:lang w:val="cs-CZ"/>
        </w:rPr>
        <w:t xml:space="preserve"> a</w:t>
      </w:r>
      <w:r w:rsidR="00290EFB" w:rsidRPr="00A70CF3">
        <w:rPr>
          <w:rFonts w:asciiTheme="minorHAnsi" w:hAnsiTheme="minorHAnsi" w:cstheme="minorHAnsi"/>
          <w:lang w:val="cs-CZ"/>
        </w:rPr>
        <w:t xml:space="preserve"> zajistit</w:t>
      </w:r>
      <w:r w:rsidR="00B51B8F" w:rsidRPr="00A70CF3">
        <w:rPr>
          <w:rFonts w:asciiTheme="minorHAnsi" w:hAnsiTheme="minorHAnsi" w:cstheme="minorHAnsi"/>
          <w:lang w:val="cs-CZ"/>
        </w:rPr>
        <w:t> přístup ke zdroji elektrické energie pro potřeby</w:t>
      </w:r>
      <w:r w:rsidR="00756323" w:rsidRPr="00A70CF3">
        <w:rPr>
          <w:rFonts w:asciiTheme="minorHAnsi" w:hAnsiTheme="minorHAnsi" w:cstheme="minorHAnsi"/>
          <w:lang w:val="cs-CZ"/>
        </w:rPr>
        <w:t xml:space="preserve"> </w:t>
      </w:r>
      <w:r w:rsidR="00290EFB" w:rsidRPr="00A70CF3">
        <w:rPr>
          <w:rFonts w:asciiTheme="minorHAnsi" w:hAnsiTheme="minorHAnsi" w:cstheme="minorHAnsi"/>
          <w:lang w:val="cs-CZ"/>
        </w:rPr>
        <w:t>provádění díla</w:t>
      </w:r>
      <w:r w:rsidRPr="00A70CF3">
        <w:rPr>
          <w:rFonts w:asciiTheme="minorHAnsi" w:hAnsiTheme="minorHAnsi" w:cstheme="minorHAnsi"/>
          <w:lang w:val="cs-CZ"/>
        </w:rPr>
        <w:t xml:space="preserve">. </w:t>
      </w:r>
    </w:p>
    <w:p w14:paraId="509449D4" w14:textId="2918EAB8" w:rsidR="00B51B8F" w:rsidRDefault="00607AE8" w:rsidP="002D11A3">
      <w:pPr>
        <w:pStyle w:val="Zkladntextodsazen"/>
        <w:numPr>
          <w:ilvl w:val="0"/>
          <w:numId w:val="12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hotovitel se zavazuje, po předchozí dohodě</w:t>
      </w:r>
      <w:r w:rsidR="00875971" w:rsidRPr="00A70CF3">
        <w:rPr>
          <w:rFonts w:asciiTheme="minorHAnsi" w:hAnsiTheme="minorHAnsi" w:cstheme="minorHAnsi"/>
          <w:sz w:val="24"/>
          <w:szCs w:val="24"/>
        </w:rPr>
        <w:t xml:space="preserve"> s osobou oprávněnou jednat za O</w:t>
      </w:r>
      <w:r w:rsidRPr="00A70CF3">
        <w:rPr>
          <w:rFonts w:asciiTheme="minorHAnsi" w:hAnsiTheme="minorHAnsi" w:cstheme="minorHAnsi"/>
          <w:sz w:val="24"/>
          <w:szCs w:val="24"/>
        </w:rPr>
        <w:t xml:space="preserve">bjednatele, přizpůsobit harmonogram instalačních prací </w:t>
      </w:r>
      <w:r w:rsidR="002275EC">
        <w:rPr>
          <w:rFonts w:asciiTheme="minorHAnsi" w:hAnsiTheme="minorHAnsi" w:cstheme="minorHAnsi"/>
          <w:sz w:val="24"/>
          <w:szCs w:val="24"/>
        </w:rPr>
        <w:t>a dodávek provozním požadavkům O</w:t>
      </w:r>
      <w:r w:rsidRPr="00A70CF3">
        <w:rPr>
          <w:rFonts w:asciiTheme="minorHAnsi" w:hAnsiTheme="minorHAnsi" w:cstheme="minorHAnsi"/>
          <w:sz w:val="24"/>
          <w:szCs w:val="24"/>
        </w:rPr>
        <w:t>bjednatele.</w:t>
      </w:r>
    </w:p>
    <w:p w14:paraId="284EDBFC" w14:textId="77777777" w:rsidR="00842ACE" w:rsidRDefault="00842ACE" w:rsidP="00842ACE">
      <w:pPr>
        <w:pStyle w:val="Zkladntextodsazen"/>
        <w:spacing w:before="120"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19EDDE8" w14:textId="7C2944F1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VII. Cena díla</w:t>
      </w:r>
      <w:r w:rsidR="009C67AC" w:rsidRPr="00A70CF3">
        <w:rPr>
          <w:rFonts w:asciiTheme="minorHAnsi" w:hAnsiTheme="minorHAnsi" w:cstheme="minorHAnsi"/>
          <w:b/>
          <w:sz w:val="28"/>
          <w:lang w:val="cs-CZ"/>
        </w:rPr>
        <w:t xml:space="preserve"> a platební podmínky</w:t>
      </w:r>
    </w:p>
    <w:p w14:paraId="56B3F8E1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21"/>
          <w:tab w:val="left" w:pos="5040"/>
          <w:tab w:val="left" w:pos="7056"/>
          <w:tab w:val="left" w:pos="7473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515FA348" w14:textId="77777777" w:rsidR="00863C0B" w:rsidRPr="00A70CF3" w:rsidRDefault="00863C0B" w:rsidP="000A235D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Cena </w:t>
      </w:r>
      <w:r w:rsidR="00214EDC" w:rsidRPr="00A70CF3">
        <w:rPr>
          <w:rFonts w:asciiTheme="minorHAnsi" w:hAnsiTheme="minorHAnsi" w:cstheme="minorHAnsi"/>
          <w:lang w:val="cs-CZ"/>
        </w:rPr>
        <w:t>díla dle</w:t>
      </w:r>
      <w:r w:rsidRPr="00A70CF3">
        <w:rPr>
          <w:rFonts w:asciiTheme="minorHAnsi" w:hAnsiTheme="minorHAnsi" w:cstheme="minorHAnsi"/>
          <w:lang w:val="cs-CZ"/>
        </w:rPr>
        <w:t xml:space="preserve"> této smlouvy se sjednává dohodou </w:t>
      </w:r>
      <w:r w:rsidR="00214EDC" w:rsidRPr="00A70CF3">
        <w:rPr>
          <w:rFonts w:asciiTheme="minorHAnsi" w:hAnsiTheme="minorHAnsi" w:cstheme="minorHAnsi"/>
          <w:lang w:val="cs-CZ"/>
        </w:rPr>
        <w:t>smluvních stran</w:t>
      </w:r>
      <w:r w:rsidR="00D01B4D" w:rsidRPr="00A70CF3">
        <w:rPr>
          <w:rFonts w:asciiTheme="minorHAnsi" w:hAnsiTheme="minorHAnsi" w:cstheme="minorHAnsi"/>
          <w:lang w:val="cs-CZ"/>
        </w:rPr>
        <w:t xml:space="preserve"> a činí</w:t>
      </w:r>
      <w:r w:rsidRPr="00A70CF3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3572"/>
        <w:gridCol w:w="3516"/>
      </w:tblGrid>
      <w:tr w:rsidR="00651259" w:rsidRPr="00A70CF3" w14:paraId="6DB6B5FD" w14:textId="77777777" w:rsidTr="007261C4">
        <w:tc>
          <w:tcPr>
            <w:tcW w:w="3572" w:type="dxa"/>
          </w:tcPr>
          <w:p w14:paraId="534AC5F5" w14:textId="354441BA" w:rsidR="00651259" w:rsidRPr="00800888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lang w:val="cs-CZ"/>
              </w:rPr>
              <w:t>Cena celkem bez DPH</w:t>
            </w:r>
          </w:p>
        </w:tc>
        <w:tc>
          <w:tcPr>
            <w:tcW w:w="3516" w:type="dxa"/>
          </w:tcPr>
          <w:p w14:paraId="76992F41" w14:textId="4CA81A33" w:rsidR="00651259" w:rsidRPr="00800888" w:rsidRDefault="00800888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bCs/>
                <w:lang w:val="cs-CZ"/>
              </w:rPr>
              <w:t>479 310,73</w:t>
            </w:r>
          </w:p>
        </w:tc>
      </w:tr>
      <w:tr w:rsidR="00651259" w:rsidRPr="00A70CF3" w14:paraId="07B6B8DB" w14:textId="77777777" w:rsidTr="007261C4">
        <w:tc>
          <w:tcPr>
            <w:tcW w:w="3572" w:type="dxa"/>
          </w:tcPr>
          <w:p w14:paraId="1570A1F9" w14:textId="61D237A3" w:rsidR="00651259" w:rsidRPr="00800888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lang w:val="cs-CZ"/>
              </w:rPr>
              <w:t>DPH 21 %</w:t>
            </w:r>
          </w:p>
        </w:tc>
        <w:tc>
          <w:tcPr>
            <w:tcW w:w="3516" w:type="dxa"/>
          </w:tcPr>
          <w:p w14:paraId="1D029910" w14:textId="7A48F479" w:rsidR="00651259" w:rsidRPr="00800888" w:rsidRDefault="00800888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bCs/>
                <w:lang w:val="cs-CZ"/>
              </w:rPr>
              <w:t>100 655,25</w:t>
            </w:r>
          </w:p>
        </w:tc>
      </w:tr>
      <w:tr w:rsidR="00651259" w:rsidRPr="00A70CF3" w14:paraId="24EE9FA3" w14:textId="77777777" w:rsidTr="007261C4">
        <w:tc>
          <w:tcPr>
            <w:tcW w:w="3572" w:type="dxa"/>
          </w:tcPr>
          <w:p w14:paraId="07DE6C53" w14:textId="5B4FBC95" w:rsidR="00651259" w:rsidRPr="00800888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lang w:val="cs-CZ"/>
              </w:rPr>
              <w:t>Cena s DPH 21%</w:t>
            </w:r>
          </w:p>
        </w:tc>
        <w:tc>
          <w:tcPr>
            <w:tcW w:w="3516" w:type="dxa"/>
          </w:tcPr>
          <w:p w14:paraId="7AEE598E" w14:textId="04215F96" w:rsidR="00651259" w:rsidRPr="00800888" w:rsidRDefault="00800888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800888">
              <w:rPr>
                <w:rFonts w:asciiTheme="minorHAnsi" w:hAnsiTheme="minorHAnsi" w:cstheme="minorHAnsi"/>
                <w:b/>
                <w:bCs/>
                <w:lang w:val="cs-CZ"/>
              </w:rPr>
              <w:t>579 965,98</w:t>
            </w:r>
          </w:p>
        </w:tc>
      </w:tr>
    </w:tbl>
    <w:p w14:paraId="77190295" w14:textId="2B67115B" w:rsidR="00651259" w:rsidRPr="00A70CF3" w:rsidRDefault="00651259" w:rsidP="00651259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424C6D4B" w14:textId="29CDEFBB" w:rsidR="004F33D6" w:rsidRDefault="00875408" w:rsidP="000A235D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Cena díla bude Zhotovitelem vyúčtována po dokončení </w:t>
      </w:r>
      <w:r w:rsidR="00D21C85">
        <w:rPr>
          <w:rFonts w:asciiTheme="minorHAnsi" w:hAnsiTheme="minorHAnsi" w:cstheme="minorHAnsi"/>
          <w:lang w:val="cs-CZ"/>
        </w:rPr>
        <w:t>díla</w:t>
      </w:r>
      <w:r w:rsidRPr="00A70CF3">
        <w:rPr>
          <w:rFonts w:asciiTheme="minorHAnsi" w:hAnsiTheme="minorHAnsi" w:cstheme="minorHAnsi"/>
          <w:lang w:val="cs-CZ"/>
        </w:rPr>
        <w:t xml:space="preserve"> a</w:t>
      </w:r>
      <w:r w:rsidR="002E3D07" w:rsidRPr="00A70CF3">
        <w:rPr>
          <w:rFonts w:asciiTheme="minorHAnsi" w:hAnsiTheme="minorHAnsi" w:cstheme="minorHAnsi"/>
          <w:lang w:val="cs-CZ"/>
        </w:rPr>
        <w:t xml:space="preserve"> je</w:t>
      </w:r>
      <w:r w:rsidR="00D21C85">
        <w:rPr>
          <w:rFonts w:asciiTheme="minorHAnsi" w:hAnsiTheme="minorHAnsi" w:cstheme="minorHAnsi"/>
          <w:lang w:val="cs-CZ"/>
        </w:rPr>
        <w:t>ho</w:t>
      </w:r>
      <w:r w:rsidRPr="00A70CF3">
        <w:rPr>
          <w:rFonts w:asciiTheme="minorHAnsi" w:hAnsiTheme="minorHAnsi" w:cstheme="minorHAnsi"/>
          <w:lang w:val="cs-CZ"/>
        </w:rPr>
        <w:t xml:space="preserve"> předání Objednateli. </w:t>
      </w:r>
      <w:r w:rsidR="004F33D6" w:rsidRPr="00A70CF3">
        <w:rPr>
          <w:rFonts w:asciiTheme="minorHAnsi" w:hAnsiTheme="minorHAnsi" w:cstheme="minorHAnsi"/>
          <w:lang w:val="cs-CZ"/>
        </w:rPr>
        <w:t>Splatnost faktur</w:t>
      </w:r>
      <w:r w:rsidR="00D21C85">
        <w:rPr>
          <w:rFonts w:asciiTheme="minorHAnsi" w:hAnsiTheme="minorHAnsi" w:cstheme="minorHAnsi"/>
          <w:lang w:val="cs-CZ"/>
        </w:rPr>
        <w:t>y</w:t>
      </w:r>
      <w:r w:rsidR="004F33D6" w:rsidRPr="00A70CF3">
        <w:rPr>
          <w:rFonts w:asciiTheme="minorHAnsi" w:hAnsiTheme="minorHAnsi" w:cstheme="minorHAnsi"/>
          <w:lang w:val="cs-CZ"/>
        </w:rPr>
        <w:t xml:space="preserve"> </w:t>
      </w:r>
      <w:r w:rsidR="002E3D07" w:rsidRPr="00A70CF3">
        <w:rPr>
          <w:rFonts w:asciiTheme="minorHAnsi" w:hAnsiTheme="minorHAnsi" w:cstheme="minorHAnsi"/>
          <w:lang w:val="cs-CZ"/>
        </w:rPr>
        <w:t>bude činit</w:t>
      </w:r>
      <w:r w:rsidR="004F33D6" w:rsidRPr="00A70CF3">
        <w:rPr>
          <w:rFonts w:asciiTheme="minorHAnsi" w:hAnsiTheme="minorHAnsi" w:cstheme="minorHAnsi"/>
          <w:lang w:val="cs-CZ"/>
        </w:rPr>
        <w:t xml:space="preserve"> </w:t>
      </w:r>
      <w:r w:rsidR="004A59EB">
        <w:rPr>
          <w:rFonts w:asciiTheme="minorHAnsi" w:hAnsiTheme="minorHAnsi" w:cstheme="minorHAnsi"/>
          <w:lang w:val="cs-CZ"/>
        </w:rPr>
        <w:t>30</w:t>
      </w:r>
      <w:r w:rsidR="004F33D6" w:rsidRPr="00A70CF3">
        <w:rPr>
          <w:rFonts w:asciiTheme="minorHAnsi" w:hAnsiTheme="minorHAnsi" w:cstheme="minorHAnsi"/>
          <w:lang w:val="cs-CZ"/>
        </w:rPr>
        <w:t xml:space="preserve"> dn</w:t>
      </w:r>
      <w:r w:rsidR="002E3D07" w:rsidRPr="00A70CF3">
        <w:rPr>
          <w:rFonts w:asciiTheme="minorHAnsi" w:hAnsiTheme="minorHAnsi" w:cstheme="minorHAnsi"/>
          <w:lang w:val="cs-CZ"/>
        </w:rPr>
        <w:t>ů</w:t>
      </w:r>
      <w:r w:rsidR="004F33D6" w:rsidRPr="00A70CF3">
        <w:rPr>
          <w:rFonts w:asciiTheme="minorHAnsi" w:hAnsiTheme="minorHAnsi" w:cstheme="minorHAnsi"/>
          <w:lang w:val="cs-CZ"/>
        </w:rPr>
        <w:t xml:space="preserve">, přičemž dnem </w:t>
      </w:r>
      <w:r w:rsidR="0077065E" w:rsidRPr="00A70CF3">
        <w:rPr>
          <w:rFonts w:asciiTheme="minorHAnsi" w:hAnsiTheme="minorHAnsi" w:cstheme="minorHAnsi"/>
          <w:lang w:val="cs-CZ"/>
        </w:rPr>
        <w:t xml:space="preserve">úhrady ceny díla </w:t>
      </w:r>
      <w:r w:rsidR="004F33D6" w:rsidRPr="00A70CF3">
        <w:rPr>
          <w:rFonts w:asciiTheme="minorHAnsi" w:hAnsiTheme="minorHAnsi" w:cstheme="minorHAnsi"/>
          <w:lang w:val="cs-CZ"/>
        </w:rPr>
        <w:t xml:space="preserve">se rozumí den připsání </w:t>
      </w:r>
      <w:r w:rsidR="0077065E" w:rsidRPr="00A70CF3">
        <w:rPr>
          <w:rFonts w:asciiTheme="minorHAnsi" w:hAnsiTheme="minorHAnsi" w:cstheme="minorHAnsi"/>
          <w:lang w:val="cs-CZ"/>
        </w:rPr>
        <w:t>odpovídající částky</w:t>
      </w:r>
      <w:r w:rsidR="004F33D6" w:rsidRPr="00A70CF3">
        <w:rPr>
          <w:rFonts w:asciiTheme="minorHAnsi" w:hAnsiTheme="minorHAnsi" w:cstheme="minorHAnsi"/>
          <w:lang w:val="cs-CZ"/>
        </w:rPr>
        <w:t xml:space="preserve"> na účet </w:t>
      </w:r>
      <w:r w:rsidR="00717549">
        <w:rPr>
          <w:rFonts w:asciiTheme="minorHAnsi" w:hAnsiTheme="minorHAnsi" w:cstheme="minorHAnsi"/>
          <w:lang w:val="cs-CZ"/>
        </w:rPr>
        <w:t>Z</w:t>
      </w:r>
      <w:r w:rsidR="004F33D6" w:rsidRPr="00A70CF3">
        <w:rPr>
          <w:rFonts w:asciiTheme="minorHAnsi" w:hAnsiTheme="minorHAnsi" w:cstheme="minorHAnsi"/>
          <w:lang w:val="cs-CZ"/>
        </w:rPr>
        <w:t>hotovitele</w:t>
      </w:r>
      <w:r w:rsidR="0077065E" w:rsidRPr="00A70CF3">
        <w:rPr>
          <w:rFonts w:asciiTheme="minorHAnsi" w:hAnsiTheme="minorHAnsi" w:cstheme="minorHAnsi"/>
          <w:lang w:val="cs-CZ"/>
        </w:rPr>
        <w:t xml:space="preserve"> v plné výši</w:t>
      </w:r>
      <w:r w:rsidR="004F33D6" w:rsidRPr="00A70CF3">
        <w:rPr>
          <w:rFonts w:asciiTheme="minorHAnsi" w:hAnsiTheme="minorHAnsi" w:cstheme="minorHAnsi"/>
          <w:lang w:val="cs-CZ"/>
        </w:rPr>
        <w:t xml:space="preserve">. </w:t>
      </w:r>
    </w:p>
    <w:p w14:paraId="4E248DAB" w14:textId="1EE3FBF3" w:rsidR="00796040" w:rsidRPr="00796040" w:rsidRDefault="00796040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/>
          <w:bCs/>
          <w:lang w:val="cs-CZ"/>
        </w:rPr>
      </w:pPr>
      <w:r w:rsidRPr="00796040">
        <w:rPr>
          <w:rFonts w:asciiTheme="minorHAnsi" w:hAnsiTheme="minorHAnsi" w:cstheme="minorHAnsi"/>
          <w:lang w:val="cs-CZ"/>
        </w:rPr>
        <w:t>Faktura bude obsahovat také označení: VZ:</w:t>
      </w:r>
      <w:bookmarkStart w:id="0" w:name="_Hlk114128893"/>
      <w:bookmarkStart w:id="1" w:name="_Hlk114127701"/>
      <w:r w:rsidRPr="00796040">
        <w:rPr>
          <w:rFonts w:asciiTheme="minorHAnsi" w:hAnsiTheme="minorHAnsi" w:cstheme="minorHAnsi"/>
          <w:lang w:val="cs-CZ"/>
        </w:rPr>
        <w:t xml:space="preserve"> </w:t>
      </w:r>
      <w:r w:rsidRPr="00796040">
        <w:rPr>
          <w:rFonts w:asciiTheme="minorHAnsi" w:hAnsiTheme="minorHAnsi" w:cstheme="minorHAnsi"/>
          <w:b/>
          <w:bCs/>
          <w:lang w:val="cs-CZ"/>
        </w:rPr>
        <w:t>„</w:t>
      </w:r>
      <w:r w:rsidR="008B73A3">
        <w:rPr>
          <w:rFonts w:asciiTheme="minorHAnsi" w:hAnsiTheme="minorHAnsi" w:cstheme="minorHAnsi"/>
          <w:b/>
          <w:bCs/>
          <w:lang w:val="cs-CZ"/>
        </w:rPr>
        <w:t>Rekonstrukce toalet</w:t>
      </w:r>
      <w:r w:rsidRPr="00796040">
        <w:rPr>
          <w:rFonts w:asciiTheme="minorHAnsi" w:hAnsiTheme="minorHAnsi" w:cstheme="minorHAnsi"/>
          <w:b/>
          <w:bCs/>
          <w:lang w:val="cs-CZ"/>
        </w:rPr>
        <w:t>“</w:t>
      </w:r>
      <w:bookmarkEnd w:id="0"/>
      <w:r w:rsidRPr="00796040">
        <w:rPr>
          <w:rFonts w:asciiTheme="minorHAnsi" w:hAnsiTheme="minorHAnsi" w:cstheme="minorHAnsi"/>
          <w:b/>
          <w:bCs/>
          <w:lang w:val="cs-CZ"/>
        </w:rPr>
        <w:t>.</w:t>
      </w:r>
      <w:bookmarkEnd w:id="1"/>
      <w:r w:rsidRPr="00796040">
        <w:rPr>
          <w:rFonts w:asciiTheme="minorHAnsi" w:hAnsiTheme="minorHAnsi" w:cstheme="minorHAnsi"/>
          <w:b/>
          <w:bCs/>
          <w:lang w:val="cs-CZ"/>
        </w:rPr>
        <w:t xml:space="preserve"> Financováno z projektu: ERDF pro studenty se SP na UK, reg. č. CZ.02.02.01/00/23_024/0008899.</w:t>
      </w:r>
    </w:p>
    <w:p w14:paraId="400575AA" w14:textId="77777777" w:rsidR="002C4073" w:rsidRDefault="002C4073" w:rsidP="00035810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549B0351" w14:textId="77777777" w:rsidR="00ED5DCD" w:rsidRPr="00A70CF3" w:rsidRDefault="00ED5DCD" w:rsidP="000A235D">
      <w:pPr>
        <w:pStyle w:val="Nadpis3"/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A70CF3">
        <w:rPr>
          <w:rFonts w:asciiTheme="minorHAnsi" w:hAnsiTheme="minorHAnsi" w:cstheme="minorHAnsi"/>
          <w:sz w:val="28"/>
          <w:szCs w:val="28"/>
        </w:rPr>
        <w:t>VIII. Předání a převzetí díla</w:t>
      </w:r>
    </w:p>
    <w:p w14:paraId="4FE5CBA8" w14:textId="77777777" w:rsidR="00DC685B" w:rsidRDefault="00DC685B" w:rsidP="003C5B1D">
      <w:pPr>
        <w:pStyle w:val="Import7"/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359"/>
        <w:rPr>
          <w:rFonts w:asciiTheme="minorHAnsi" w:hAnsiTheme="minorHAnsi" w:cstheme="minorHAnsi"/>
          <w:lang w:val="cs-CZ"/>
        </w:rPr>
      </w:pPr>
    </w:p>
    <w:p w14:paraId="11E6D524" w14:textId="4779DAE0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Dílo je v průběhu realizace výlučným vlastnictvím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 xml:space="preserve">bjednatele. Nebezpečí  škody  na díle nese během realizace výlučně </w:t>
      </w:r>
      <w:r>
        <w:rPr>
          <w:rFonts w:asciiTheme="minorHAnsi" w:hAnsiTheme="minorHAnsi" w:cstheme="minorHAnsi"/>
          <w:lang w:val="cs-CZ"/>
        </w:rPr>
        <w:t>Z</w:t>
      </w:r>
      <w:r w:rsidRPr="00DC685B">
        <w:rPr>
          <w:rFonts w:asciiTheme="minorHAnsi" w:hAnsiTheme="minorHAnsi" w:cstheme="minorHAnsi"/>
          <w:lang w:val="cs-CZ"/>
        </w:rPr>
        <w:t xml:space="preserve">hotovitel, ledaže prokáže zavinění ze strany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e.</w:t>
      </w:r>
    </w:p>
    <w:p w14:paraId="59DB2366" w14:textId="30FCDF51" w:rsidR="00ED5DCD" w:rsidRPr="00A70CF3" w:rsidRDefault="00ED5DCD" w:rsidP="000A235D">
      <w:pPr>
        <w:pStyle w:val="Import11"/>
        <w:numPr>
          <w:ilvl w:val="0"/>
          <w:numId w:val="14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O předání a převzetí díla </w:t>
      </w:r>
      <w:r w:rsidR="00DB4678" w:rsidRPr="00A70CF3">
        <w:rPr>
          <w:rFonts w:asciiTheme="minorHAnsi" w:hAnsiTheme="minorHAnsi" w:cstheme="minorHAnsi"/>
          <w:lang w:val="cs-CZ"/>
        </w:rPr>
        <w:t>smluvní strany</w:t>
      </w:r>
      <w:r w:rsidR="005066F9" w:rsidRPr="00A70CF3">
        <w:rPr>
          <w:rFonts w:asciiTheme="minorHAnsi" w:hAnsiTheme="minorHAnsi" w:cstheme="minorHAnsi"/>
          <w:lang w:val="cs-CZ"/>
        </w:rPr>
        <w:t xml:space="preserve"> pořídí</w:t>
      </w:r>
      <w:r w:rsidRPr="00A70CF3">
        <w:rPr>
          <w:rFonts w:asciiTheme="minorHAnsi" w:hAnsiTheme="minorHAnsi" w:cstheme="minorHAnsi"/>
          <w:lang w:val="cs-CZ"/>
        </w:rPr>
        <w:t xml:space="preserve"> </w:t>
      </w:r>
      <w:r w:rsidR="00DC685B">
        <w:rPr>
          <w:rFonts w:asciiTheme="minorHAnsi" w:hAnsiTheme="minorHAnsi" w:cstheme="minorHAnsi"/>
          <w:lang w:val="cs-CZ"/>
        </w:rPr>
        <w:t xml:space="preserve">protokol </w:t>
      </w:r>
      <w:r w:rsidR="00DC685B" w:rsidRPr="00DC685B">
        <w:rPr>
          <w:rFonts w:asciiTheme="minorHAnsi" w:hAnsiTheme="minorHAnsi" w:cstheme="minorHAnsi"/>
          <w:lang w:val="cs-CZ"/>
        </w:rPr>
        <w:t>o předání a převzetí</w:t>
      </w:r>
      <w:r w:rsidR="00DB4678" w:rsidRPr="00A70CF3">
        <w:rPr>
          <w:rFonts w:asciiTheme="minorHAnsi" w:hAnsiTheme="minorHAnsi" w:cstheme="minorHAnsi"/>
          <w:lang w:val="cs-CZ"/>
        </w:rPr>
        <w:t xml:space="preserve">, </w:t>
      </w:r>
      <w:r w:rsidR="00DC685B" w:rsidRPr="00DC685B">
        <w:rPr>
          <w:rFonts w:asciiTheme="minorHAnsi" w:hAnsiTheme="minorHAnsi" w:cstheme="minorHAnsi"/>
          <w:lang w:val="cs-CZ"/>
        </w:rPr>
        <w:t xml:space="preserve">obsahující seznam všech potřebných dokumentů a údajů dle běžných zvyklostí, </w:t>
      </w:r>
      <w:r w:rsidR="00DC685B">
        <w:rPr>
          <w:rFonts w:asciiTheme="minorHAnsi" w:hAnsiTheme="minorHAnsi" w:cstheme="minorHAnsi"/>
          <w:lang w:val="cs-CZ"/>
        </w:rPr>
        <w:t>případně</w:t>
      </w:r>
      <w:r w:rsidR="00DC685B" w:rsidRPr="00DC685B">
        <w:rPr>
          <w:rFonts w:asciiTheme="minorHAnsi" w:hAnsiTheme="minorHAnsi" w:cstheme="minorHAnsi"/>
          <w:lang w:val="cs-CZ"/>
        </w:rPr>
        <w:t xml:space="preserve"> soupis vad a nedodělků s určením termínů odstranění.</w:t>
      </w:r>
      <w:r w:rsidR="00DC685B">
        <w:rPr>
          <w:rFonts w:asciiTheme="minorHAnsi" w:hAnsiTheme="minorHAnsi" w:cstheme="minorHAnsi"/>
          <w:lang w:val="cs-CZ"/>
        </w:rPr>
        <w:t xml:space="preserve"> Protokol podepíšou</w:t>
      </w:r>
      <w:r w:rsidRPr="00A70CF3">
        <w:rPr>
          <w:rFonts w:asciiTheme="minorHAnsi" w:hAnsiTheme="minorHAnsi" w:cstheme="minorHAnsi"/>
          <w:lang w:val="cs-CZ"/>
        </w:rPr>
        <w:t xml:space="preserve"> </w:t>
      </w:r>
      <w:r w:rsidR="00DB4678" w:rsidRPr="00A70CF3">
        <w:rPr>
          <w:rFonts w:asciiTheme="minorHAnsi" w:hAnsiTheme="minorHAnsi" w:cstheme="minorHAnsi"/>
          <w:lang w:val="cs-CZ"/>
        </w:rPr>
        <w:t>odpovědn</w:t>
      </w:r>
      <w:r w:rsidR="00DC685B">
        <w:rPr>
          <w:rFonts w:asciiTheme="minorHAnsi" w:hAnsiTheme="minorHAnsi" w:cstheme="minorHAnsi"/>
          <w:lang w:val="cs-CZ"/>
        </w:rPr>
        <w:t>í</w:t>
      </w:r>
      <w:r w:rsidR="00DB4678" w:rsidRPr="00A70CF3">
        <w:rPr>
          <w:rFonts w:asciiTheme="minorHAnsi" w:hAnsiTheme="minorHAnsi" w:cstheme="minorHAnsi"/>
          <w:lang w:val="cs-CZ"/>
        </w:rPr>
        <w:t xml:space="preserve"> </w:t>
      </w:r>
      <w:r w:rsidRPr="00A70CF3">
        <w:rPr>
          <w:rFonts w:asciiTheme="minorHAnsi" w:hAnsiTheme="minorHAnsi" w:cstheme="minorHAnsi"/>
          <w:lang w:val="cs-CZ"/>
        </w:rPr>
        <w:t>zástupci obou smluvních stran</w:t>
      </w:r>
      <w:r w:rsidR="00447339" w:rsidRPr="00A70CF3">
        <w:rPr>
          <w:rFonts w:asciiTheme="minorHAnsi" w:hAnsiTheme="minorHAnsi" w:cstheme="minorHAnsi"/>
          <w:lang w:val="cs-CZ"/>
        </w:rPr>
        <w:t xml:space="preserve">:  </w:t>
      </w:r>
    </w:p>
    <w:p w14:paraId="46E9EC40" w14:textId="5EFC9C91" w:rsidR="00ED5DCD" w:rsidRPr="00800888" w:rsidRDefault="00ED5DCD" w:rsidP="000A235D">
      <w:pPr>
        <w:pStyle w:val="Import11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 xml:space="preserve">za </w:t>
      </w:r>
      <w:r w:rsidR="00DB4678" w:rsidRPr="00800888">
        <w:rPr>
          <w:rFonts w:asciiTheme="minorHAnsi" w:hAnsiTheme="minorHAnsi" w:cstheme="minorHAnsi"/>
          <w:lang w:val="cs-CZ"/>
        </w:rPr>
        <w:t>Objednatele</w:t>
      </w:r>
      <w:r w:rsidRPr="00800888">
        <w:rPr>
          <w:rFonts w:asciiTheme="minorHAnsi" w:hAnsiTheme="minorHAnsi" w:cstheme="minorHAnsi"/>
          <w:lang w:val="cs-CZ"/>
        </w:rPr>
        <w:t>:</w:t>
      </w:r>
      <w:r w:rsidR="00800888">
        <w:rPr>
          <w:rFonts w:asciiTheme="minorHAnsi" w:hAnsiTheme="minorHAnsi" w:cstheme="minorHAnsi"/>
          <w:lang w:val="cs-CZ"/>
        </w:rPr>
        <w:t xml:space="preserve"> Miloš Šimek</w:t>
      </w:r>
      <w:r w:rsidRPr="00800888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ab/>
      </w:r>
    </w:p>
    <w:p w14:paraId="1719382E" w14:textId="5DC41022" w:rsidR="00CD7E52" w:rsidRPr="00A70CF3" w:rsidRDefault="00ED5DCD" w:rsidP="00CD7E52">
      <w:pPr>
        <w:pStyle w:val="Import11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800888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ab/>
      </w:r>
      <w:r w:rsidRPr="00800888">
        <w:rPr>
          <w:rFonts w:asciiTheme="minorHAnsi" w:hAnsiTheme="minorHAnsi" w:cstheme="minorHAnsi"/>
          <w:lang w:val="cs-CZ"/>
        </w:rPr>
        <w:tab/>
        <w:t xml:space="preserve">za </w:t>
      </w:r>
      <w:r w:rsidR="00A965E3" w:rsidRPr="00800888">
        <w:rPr>
          <w:rFonts w:asciiTheme="minorHAnsi" w:hAnsiTheme="minorHAnsi" w:cstheme="minorHAnsi"/>
          <w:lang w:val="cs-CZ"/>
        </w:rPr>
        <w:t>Zhotovitele</w:t>
      </w:r>
      <w:r w:rsidRPr="00800888">
        <w:rPr>
          <w:rFonts w:asciiTheme="minorHAnsi" w:hAnsiTheme="minorHAnsi" w:cstheme="minorHAnsi"/>
          <w:lang w:val="cs-CZ"/>
        </w:rPr>
        <w:t>:</w:t>
      </w:r>
      <w:r w:rsidR="00800888">
        <w:rPr>
          <w:rFonts w:asciiTheme="minorHAnsi" w:hAnsiTheme="minorHAnsi" w:cstheme="minorHAnsi"/>
          <w:lang w:val="cs-CZ"/>
        </w:rPr>
        <w:t xml:space="preserve"> XXX</w:t>
      </w:r>
    </w:p>
    <w:p w14:paraId="6AC90DB8" w14:textId="7081A0A7" w:rsidR="00DC685B" w:rsidRPr="00DC685B" w:rsidRDefault="00ED5DCD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DC685B" w:rsidRPr="00DC685B">
        <w:rPr>
          <w:rFonts w:asciiTheme="minorHAnsi" w:hAnsiTheme="minorHAnsi" w:cstheme="minorHAnsi"/>
          <w:lang w:val="cs-CZ"/>
        </w:rPr>
        <w:t xml:space="preserve">Nedokončené dílo nebo jeho část, nebo dílo obsahující vady a nedodělky není </w:t>
      </w:r>
      <w:r w:rsidR="00DC685B">
        <w:rPr>
          <w:rFonts w:asciiTheme="minorHAnsi" w:hAnsiTheme="minorHAnsi" w:cstheme="minorHAnsi"/>
          <w:lang w:val="cs-CZ"/>
        </w:rPr>
        <w:t>O</w:t>
      </w:r>
      <w:r w:rsidR="00DC685B" w:rsidRPr="00DC685B">
        <w:rPr>
          <w:rFonts w:asciiTheme="minorHAnsi" w:hAnsiTheme="minorHAnsi" w:cstheme="minorHAnsi"/>
          <w:lang w:val="cs-CZ"/>
        </w:rPr>
        <w:t xml:space="preserve">bjednatel povinen převzít. </w:t>
      </w:r>
    </w:p>
    <w:p w14:paraId="4041B17B" w14:textId="77777777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>Zhotovitel v protokolu o předání a převzetí výslovně prohlásí, že předmět díla je proveden dle schválené zadávací dokumentace a splňuje obecné technické požadavky na dílo kladené.</w:t>
      </w:r>
    </w:p>
    <w:p w14:paraId="1DE1D6AC" w14:textId="0D263AD3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Jestliže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 odmítne dílo nebo jeho část převzít, sepíší obě strany zápis, v němž uvedou svá stanoviska a jejich odůvodnění, a dohodnou další postup.</w:t>
      </w:r>
    </w:p>
    <w:p w14:paraId="0A314161" w14:textId="10F4FBAA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Po odstranění vad a nedodělků, pro které odmítl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 xml:space="preserve">bjednatel dílo nebo jeho část převzít, opakuje  se přejímací  řízení  v nezbytném  rozsahu.  V takovém  případě  je  možné  sepsat k původnímu zápisu dodatek , ve kterém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 prohlásí, že dílo nebo jeho část přejímá a protokol o předání a převzetí je uzavřen podepsáním dodatku k původnímu zápisu.</w:t>
      </w:r>
    </w:p>
    <w:p w14:paraId="1E9F7191" w14:textId="041A63C1" w:rsidR="002275EC" w:rsidRDefault="002275EC" w:rsidP="002275EC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jc w:val="left"/>
        <w:rPr>
          <w:rFonts w:asciiTheme="minorHAnsi" w:hAnsiTheme="minorHAnsi" w:cstheme="minorHAnsi"/>
          <w:lang w:val="cs-CZ"/>
        </w:rPr>
      </w:pPr>
    </w:p>
    <w:p w14:paraId="1AF87310" w14:textId="77777777" w:rsidR="00ED5DCD" w:rsidRPr="00A70CF3" w:rsidRDefault="00ED5DCD" w:rsidP="000A235D">
      <w:pPr>
        <w:pStyle w:val="Nadpis3"/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A70CF3">
        <w:rPr>
          <w:rFonts w:asciiTheme="minorHAnsi" w:hAnsiTheme="minorHAnsi" w:cstheme="minorHAnsi"/>
          <w:sz w:val="28"/>
          <w:szCs w:val="28"/>
        </w:rPr>
        <w:t>IX. Práva a povinnosti smluvních stran</w:t>
      </w:r>
    </w:p>
    <w:p w14:paraId="4862E216" w14:textId="77777777" w:rsidR="00957FD8" w:rsidRPr="00A70CF3" w:rsidRDefault="00957FD8" w:rsidP="003C5B1D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provést </w:t>
      </w:r>
      <w:r w:rsidR="00FF3BCF" w:rsidRPr="00A70CF3">
        <w:rPr>
          <w:rFonts w:asciiTheme="minorHAnsi" w:hAnsiTheme="minorHAnsi" w:cstheme="minorHAnsi"/>
          <w:lang w:val="cs-CZ"/>
        </w:rPr>
        <w:t>dílo s</w:t>
      </w:r>
      <w:r w:rsidR="00786090" w:rsidRPr="00A70CF3">
        <w:rPr>
          <w:rFonts w:asciiTheme="minorHAnsi" w:hAnsiTheme="minorHAnsi" w:cstheme="minorHAnsi"/>
          <w:lang w:val="cs-CZ"/>
        </w:rPr>
        <w:t xml:space="preserve"> potřebnou péčí</w:t>
      </w:r>
      <w:r w:rsidRPr="00A70CF3">
        <w:rPr>
          <w:rFonts w:asciiTheme="minorHAnsi" w:hAnsiTheme="minorHAnsi" w:cstheme="minorHAnsi"/>
          <w:lang w:val="cs-CZ"/>
        </w:rPr>
        <w:t xml:space="preserve"> a způsobem odpovídajícím příslušným technickým normám</w:t>
      </w:r>
      <w:r w:rsidR="00214810" w:rsidRPr="00A70CF3">
        <w:rPr>
          <w:rFonts w:asciiTheme="minorHAnsi" w:hAnsiTheme="minorHAnsi" w:cstheme="minorHAnsi"/>
          <w:lang w:val="cs-CZ"/>
        </w:rPr>
        <w:t xml:space="preserve"> a právním</w:t>
      </w:r>
      <w:r w:rsidRPr="00A70CF3">
        <w:rPr>
          <w:rFonts w:asciiTheme="minorHAnsi" w:hAnsiTheme="minorHAnsi" w:cstheme="minorHAnsi"/>
          <w:lang w:val="cs-CZ"/>
        </w:rPr>
        <w:t xml:space="preserve"> předpisům</w:t>
      </w:r>
      <w:r w:rsidR="00214810" w:rsidRPr="00A70CF3">
        <w:rPr>
          <w:rFonts w:asciiTheme="minorHAnsi" w:hAnsiTheme="minorHAnsi" w:cstheme="minorHAnsi"/>
          <w:lang w:val="cs-CZ"/>
        </w:rPr>
        <w:t>.</w:t>
      </w:r>
      <w:r w:rsidRPr="00A70CF3">
        <w:rPr>
          <w:rFonts w:asciiTheme="minorHAnsi" w:hAnsiTheme="minorHAnsi" w:cstheme="minorHAnsi"/>
          <w:lang w:val="cs-CZ"/>
        </w:rPr>
        <w:t xml:space="preserve"> </w:t>
      </w:r>
    </w:p>
    <w:p w14:paraId="6B2112A4" w14:textId="77777777" w:rsidR="006D52A0" w:rsidRPr="006D52A0" w:rsidRDefault="006D52A0" w:rsidP="006D52A0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6D52A0">
        <w:rPr>
          <w:rFonts w:asciiTheme="minorHAnsi" w:hAnsiTheme="minorHAnsi" w:cstheme="minorHAnsi"/>
          <w:lang w:val="cs-CZ"/>
        </w:rPr>
        <w:t>Zhotovitel přejímá v plném rozsahu odpovědnost za řízení postupu prací a za dodržování platných právních předpisů v oblasti bezpečnosti a ochrany zdraví při práci, požární ochrany a ochrany životního prostředí. Zhotovitel dále odpovídá za důsledné dodržování pořádku na staveništi a v jeho nejbližším okolí.</w:t>
      </w:r>
    </w:p>
    <w:p w14:paraId="7FF2DE43" w14:textId="77777777" w:rsidR="006D52A0" w:rsidRDefault="006D52A0" w:rsidP="006D52A0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6D52A0">
        <w:rPr>
          <w:rFonts w:asciiTheme="minorHAnsi" w:hAnsiTheme="minorHAnsi" w:cstheme="minorHAnsi"/>
          <w:lang w:val="cs-CZ"/>
        </w:rPr>
        <w:t>Zhotovitel odpovídá za újmu způsobenou porušením povinnosti dle této smlouvy, opomenutím nebo zásadně nekvalitním prováděním smluvní činnosti v plné výši. Náhrada újmy se řídí platnými ustanoveními vztahujícími se k náhradě majetkové a nemajetkové újmy stanovené občanským zákoníkem. Jakákoliv ustanovení týkající se omezení výše či druhu škody se nepřipouští.</w:t>
      </w:r>
    </w:p>
    <w:p w14:paraId="1BE961C3" w14:textId="02D13105" w:rsidR="00DC685B" w:rsidRPr="00DC685B" w:rsidRDefault="00DC685B" w:rsidP="003C5B1D">
      <w:pPr>
        <w:pStyle w:val="Odstavecseseznamem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both"/>
        <w:rPr>
          <w:rFonts w:asciiTheme="minorHAnsi" w:hAnsiTheme="minorHAnsi" w:cstheme="minorHAnsi"/>
        </w:rPr>
      </w:pPr>
      <w:r w:rsidRPr="003C5B1D">
        <w:rPr>
          <w:rFonts w:asciiTheme="minorHAnsi" w:hAnsiTheme="minorHAnsi" w:cstheme="minorHAnsi"/>
          <w:sz w:val="24"/>
        </w:rPr>
        <w:t xml:space="preserve">Zhotovitel prohlašuje, že je pojištěn pro případ povinnosti nahradit újmu způsobenou svou činností a provozem díla Objednateli nebo třetím osobám. Pojištění se vztahuje i na újmu způsobenou osobami poddodavatelů Zhotovitele, a to i třetím osobám. Limit pojistného plnění uvedeného pojištění činí minimálně 1 mil. Kč pro jednu pojistnou událost. Zhotovitel se </w:t>
      </w:r>
      <w:r w:rsidRPr="003C5B1D">
        <w:rPr>
          <w:rFonts w:asciiTheme="minorHAnsi" w:hAnsiTheme="minorHAnsi" w:cstheme="minorHAnsi"/>
          <w:sz w:val="24"/>
        </w:rPr>
        <w:lastRenderedPageBreak/>
        <w:t>zavazuje, že bude udržovat pojistnou smlouvu platnou a účinnou po celou dobu trvání této smlouvy a doby vypořádání závazků z ní vyplývajících.</w:t>
      </w:r>
    </w:p>
    <w:p w14:paraId="1381AB2B" w14:textId="52471416" w:rsidR="00DC685B" w:rsidRPr="00DC685B" w:rsidRDefault="00C9043A" w:rsidP="003C5B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685B">
        <w:rPr>
          <w:rFonts w:asciiTheme="minorHAnsi" w:hAnsiTheme="minorHAnsi" w:cstheme="minorHAnsi"/>
          <w:sz w:val="24"/>
          <w:szCs w:val="24"/>
        </w:rPr>
        <w:t xml:space="preserve">Zhotovitel je oprávněn pověřit </w:t>
      </w:r>
      <w:r w:rsidR="00063A5F" w:rsidRPr="00DC685B">
        <w:rPr>
          <w:rFonts w:asciiTheme="minorHAnsi" w:hAnsiTheme="minorHAnsi" w:cstheme="minorHAnsi"/>
          <w:sz w:val="24"/>
          <w:szCs w:val="24"/>
        </w:rPr>
        <w:t>provedením</w:t>
      </w:r>
      <w:r w:rsidRPr="00DC685B">
        <w:rPr>
          <w:rFonts w:asciiTheme="minorHAnsi" w:hAnsiTheme="minorHAnsi" w:cstheme="minorHAnsi"/>
          <w:sz w:val="24"/>
          <w:szCs w:val="24"/>
        </w:rPr>
        <w:t xml:space="preserve"> díla jinou osobu, přičemž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 </w:t>
      </w:r>
      <w:r w:rsidR="00250AC6" w:rsidRPr="00DC685B">
        <w:rPr>
          <w:rFonts w:asciiTheme="minorHAnsi" w:hAnsiTheme="minorHAnsi" w:cstheme="minorHAnsi"/>
          <w:sz w:val="24"/>
          <w:szCs w:val="24"/>
        </w:rPr>
        <w:t xml:space="preserve">vůči </w:t>
      </w:r>
      <w:r w:rsidR="00063A5F" w:rsidRPr="00DC685B">
        <w:rPr>
          <w:rFonts w:asciiTheme="minorHAnsi" w:hAnsiTheme="minorHAnsi" w:cstheme="minorHAnsi"/>
          <w:sz w:val="24"/>
          <w:szCs w:val="24"/>
        </w:rPr>
        <w:t>Objednateli</w:t>
      </w:r>
      <w:r w:rsidRPr="00DC685B">
        <w:rPr>
          <w:rFonts w:asciiTheme="minorHAnsi" w:hAnsiTheme="minorHAnsi" w:cstheme="minorHAnsi"/>
          <w:sz w:val="24"/>
          <w:szCs w:val="24"/>
        </w:rPr>
        <w:t xml:space="preserve"> odpovídá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 </w:t>
      </w:r>
      <w:r w:rsidR="00250AC6" w:rsidRPr="00DC685B">
        <w:rPr>
          <w:rFonts w:asciiTheme="minorHAnsi" w:hAnsiTheme="minorHAnsi" w:cstheme="minorHAnsi"/>
          <w:sz w:val="24"/>
          <w:szCs w:val="24"/>
        </w:rPr>
        <w:t>stejně</w:t>
      </w:r>
      <w:r w:rsidRPr="00DC685B">
        <w:rPr>
          <w:rFonts w:asciiTheme="minorHAnsi" w:hAnsiTheme="minorHAnsi" w:cstheme="minorHAnsi"/>
          <w:sz w:val="24"/>
          <w:szCs w:val="24"/>
        </w:rPr>
        <w:t xml:space="preserve">, jako by jej 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provedl </w:t>
      </w:r>
      <w:r w:rsidRPr="00DC685B">
        <w:rPr>
          <w:rFonts w:asciiTheme="minorHAnsi" w:hAnsiTheme="minorHAnsi" w:cstheme="minorHAnsi"/>
          <w:sz w:val="24"/>
          <w:szCs w:val="24"/>
        </w:rPr>
        <w:t>sám.</w:t>
      </w:r>
    </w:p>
    <w:p w14:paraId="7BA96BC7" w14:textId="638F2FA8" w:rsidR="00DC685B" w:rsidRPr="00DC685B" w:rsidRDefault="00DC685B" w:rsidP="003C5B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685B">
        <w:rPr>
          <w:rFonts w:asciiTheme="minorHAnsi" w:hAnsiTheme="minorHAnsi" w:cstheme="minorHAnsi"/>
          <w:sz w:val="24"/>
          <w:szCs w:val="24"/>
        </w:rPr>
        <w:t xml:space="preserve">Zhotovitel se zavazuje efektivním způsobem spolupracovat 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C685B">
        <w:rPr>
          <w:rFonts w:asciiTheme="minorHAnsi" w:hAnsiTheme="minorHAnsi" w:cstheme="minorHAnsi"/>
          <w:sz w:val="24"/>
          <w:szCs w:val="24"/>
        </w:rPr>
        <w:t>bjednatelem na realizaci předmětu díla a zajišťovat optimální  technickou  a  uživatelskou  úroveň  díla, vč.  kvality, a ekonomicky vynaložených finančních prostředků, a to v dohodnutém časovém úseku.</w:t>
      </w:r>
    </w:p>
    <w:p w14:paraId="252B91B6" w14:textId="77777777" w:rsidR="00DC685B" w:rsidRDefault="00DC685B" w:rsidP="003C5B1D">
      <w:pPr>
        <w:pStyle w:val="Zkladntextodsazen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ED9B851" w14:textId="77777777" w:rsidR="002275EC" w:rsidRDefault="002275EC" w:rsidP="002275E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C1B132E" w14:textId="59F1CF40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X. </w:t>
      </w:r>
      <w:r w:rsidR="00EB3B3B" w:rsidRPr="00A70CF3">
        <w:rPr>
          <w:rFonts w:asciiTheme="minorHAnsi" w:hAnsiTheme="minorHAnsi" w:cstheme="minorHAnsi"/>
          <w:b/>
          <w:sz w:val="28"/>
          <w:lang w:val="cs-CZ"/>
        </w:rPr>
        <w:t>Záruka za jakost díla</w:t>
      </w: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 </w:t>
      </w:r>
    </w:p>
    <w:p w14:paraId="55BB9FA1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8"/>
          <w:lang w:val="cs-CZ"/>
        </w:rPr>
      </w:pPr>
    </w:p>
    <w:p w14:paraId="19E7CE1D" w14:textId="642819D2" w:rsidR="00863C0B" w:rsidRPr="00A70CF3" w:rsidRDefault="00863C0B" w:rsidP="000A235D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poskytnout </w:t>
      </w:r>
      <w:r w:rsidR="001A5CEB" w:rsidRPr="00A70CF3">
        <w:rPr>
          <w:rFonts w:asciiTheme="minorHAnsi" w:hAnsiTheme="minorHAnsi" w:cstheme="minorHAnsi"/>
          <w:lang w:val="cs-CZ"/>
        </w:rPr>
        <w:t xml:space="preserve">Objednateli </w:t>
      </w:r>
      <w:r w:rsidR="00FC292A" w:rsidRPr="00A70CF3">
        <w:rPr>
          <w:rFonts w:asciiTheme="minorHAnsi" w:hAnsiTheme="minorHAnsi" w:cstheme="minorHAnsi"/>
          <w:lang w:val="cs-CZ"/>
        </w:rPr>
        <w:t xml:space="preserve">záruku za jakost </w:t>
      </w:r>
      <w:r w:rsidR="00E5402A" w:rsidRPr="00A70CF3">
        <w:rPr>
          <w:rFonts w:asciiTheme="minorHAnsi" w:hAnsiTheme="minorHAnsi" w:cstheme="minorHAnsi"/>
          <w:lang w:val="cs-CZ"/>
        </w:rPr>
        <w:t>díla</w:t>
      </w:r>
      <w:r w:rsidR="00FC292A" w:rsidRPr="00A70CF3">
        <w:rPr>
          <w:rFonts w:asciiTheme="minorHAnsi" w:hAnsiTheme="minorHAnsi" w:cstheme="minorHAnsi"/>
          <w:lang w:val="cs-CZ"/>
        </w:rPr>
        <w:t xml:space="preserve"> v délce trvání</w:t>
      </w:r>
      <w:r w:rsidR="00CA14CE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346FB0" w:rsidRPr="00A70CF3">
        <w:rPr>
          <w:rFonts w:asciiTheme="minorHAnsi" w:hAnsiTheme="minorHAnsi" w:cstheme="minorHAnsi"/>
          <w:lang w:val="cs-CZ"/>
        </w:rPr>
        <w:t>2</w:t>
      </w:r>
      <w:r w:rsidR="00CD7E52" w:rsidRPr="00A70CF3">
        <w:rPr>
          <w:rFonts w:asciiTheme="minorHAnsi" w:hAnsiTheme="minorHAnsi" w:cstheme="minorHAnsi"/>
          <w:lang w:val="cs-CZ"/>
        </w:rPr>
        <w:t xml:space="preserve"> roky</w:t>
      </w:r>
      <w:r w:rsidR="00771B47" w:rsidRPr="00A70CF3">
        <w:rPr>
          <w:rFonts w:asciiTheme="minorHAnsi" w:hAnsiTheme="minorHAnsi" w:cstheme="minorHAnsi"/>
          <w:lang w:val="cs-CZ"/>
        </w:rPr>
        <w:t>.</w:t>
      </w:r>
      <w:r w:rsidR="00771B47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FC292A" w:rsidRPr="00A70CF3">
        <w:rPr>
          <w:rFonts w:asciiTheme="minorHAnsi" w:hAnsiTheme="minorHAnsi" w:cstheme="minorHAnsi"/>
          <w:lang w:val="cs-CZ"/>
        </w:rPr>
        <w:t xml:space="preserve">Záruční doba </w:t>
      </w:r>
      <w:r w:rsidR="008E0D0C" w:rsidRPr="00A70CF3">
        <w:rPr>
          <w:rFonts w:asciiTheme="minorHAnsi" w:hAnsiTheme="minorHAnsi" w:cstheme="minorHAnsi"/>
          <w:lang w:val="cs-CZ"/>
        </w:rPr>
        <w:t xml:space="preserve">počíná </w:t>
      </w:r>
      <w:r w:rsidR="00FC292A" w:rsidRPr="00A70CF3">
        <w:rPr>
          <w:rFonts w:asciiTheme="minorHAnsi" w:hAnsiTheme="minorHAnsi" w:cstheme="minorHAnsi"/>
          <w:lang w:val="cs-CZ"/>
        </w:rPr>
        <w:t>běžet předání</w:t>
      </w:r>
      <w:r w:rsidR="008E0D0C" w:rsidRPr="00A70CF3">
        <w:rPr>
          <w:rFonts w:asciiTheme="minorHAnsi" w:hAnsiTheme="minorHAnsi" w:cstheme="minorHAnsi"/>
          <w:lang w:val="cs-CZ"/>
        </w:rPr>
        <w:t>m</w:t>
      </w:r>
      <w:r w:rsidR="00FC292A" w:rsidRPr="00A70CF3">
        <w:rPr>
          <w:rFonts w:asciiTheme="minorHAnsi" w:hAnsiTheme="minorHAnsi" w:cstheme="minorHAnsi"/>
          <w:lang w:val="cs-CZ"/>
        </w:rPr>
        <w:t xml:space="preserve"> díla.</w:t>
      </w:r>
    </w:p>
    <w:p w14:paraId="6CDAF437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835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</w:p>
    <w:p w14:paraId="26D7DF56" w14:textId="5A86555E" w:rsidR="00AB4C9D" w:rsidRPr="00A70CF3" w:rsidRDefault="00863C0B" w:rsidP="000A235D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Servisní zásah na záruční opravu bude zahájen nejdéle do </w:t>
      </w:r>
      <w:r w:rsidR="00C73A8F" w:rsidRPr="00A70CF3">
        <w:rPr>
          <w:rFonts w:asciiTheme="minorHAnsi" w:hAnsiTheme="minorHAnsi" w:cstheme="minorHAnsi"/>
          <w:lang w:val="cs-CZ"/>
        </w:rPr>
        <w:t>48</w:t>
      </w:r>
      <w:r w:rsidRPr="00A70CF3">
        <w:rPr>
          <w:rFonts w:asciiTheme="minorHAnsi" w:hAnsiTheme="minorHAnsi" w:cstheme="minorHAnsi"/>
          <w:lang w:val="cs-CZ"/>
        </w:rPr>
        <w:t xml:space="preserve"> hodin po nahlášení a specifikaci závady. Termín odstranění závady bude podle konkrétního případu specifikován při převzetí díla nebo jeho části do záruční opravy.</w:t>
      </w:r>
      <w:r w:rsidR="00AB2514">
        <w:rPr>
          <w:rFonts w:asciiTheme="minorHAnsi" w:hAnsiTheme="minorHAnsi" w:cstheme="minorHAnsi"/>
          <w:lang w:val="cs-CZ"/>
        </w:rPr>
        <w:t xml:space="preserve"> Závada bude odstraněna bezplatně, a to včetně veškerého dodaného materiálu a náhradních dílů. </w:t>
      </w:r>
    </w:p>
    <w:p w14:paraId="429FBBBC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 </w:t>
      </w:r>
    </w:p>
    <w:p w14:paraId="586B0BF2" w14:textId="77777777" w:rsidR="00771B47" w:rsidRPr="00A70CF3" w:rsidRDefault="00771B47" w:rsidP="000A235D">
      <w:pPr>
        <w:pStyle w:val="Import0"/>
        <w:tabs>
          <w:tab w:val="clear" w:pos="360"/>
          <w:tab w:val="left" w:pos="426"/>
          <w:tab w:val="left" w:pos="835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b/>
          <w:bCs/>
          <w:sz w:val="12"/>
          <w:szCs w:val="12"/>
          <w:lang w:val="cs-CZ"/>
        </w:rPr>
      </w:pPr>
    </w:p>
    <w:p w14:paraId="5BC142FF" w14:textId="52FA2999" w:rsidR="002275EC" w:rsidRPr="00312B15" w:rsidRDefault="00863C0B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 xml:space="preserve">Odpovědnost </w:t>
      </w:r>
      <w:r w:rsidR="00424DCC" w:rsidRPr="00312B15">
        <w:rPr>
          <w:rFonts w:asciiTheme="minorHAnsi" w:hAnsiTheme="minorHAnsi" w:cstheme="minorHAnsi"/>
          <w:lang w:val="cs-CZ"/>
        </w:rPr>
        <w:t xml:space="preserve">Zhotovitele </w:t>
      </w:r>
      <w:r w:rsidRPr="00312B15">
        <w:rPr>
          <w:rFonts w:asciiTheme="minorHAnsi" w:hAnsiTheme="minorHAnsi" w:cstheme="minorHAnsi"/>
          <w:lang w:val="cs-CZ"/>
        </w:rPr>
        <w:t xml:space="preserve">za případné vady díla </w:t>
      </w:r>
      <w:r w:rsidR="004C76EE" w:rsidRPr="00312B15">
        <w:rPr>
          <w:rFonts w:asciiTheme="minorHAnsi" w:hAnsiTheme="minorHAnsi" w:cstheme="minorHAnsi"/>
          <w:lang w:val="cs-CZ"/>
        </w:rPr>
        <w:t>se řídí ust.</w:t>
      </w:r>
      <w:r w:rsidRPr="00312B15">
        <w:rPr>
          <w:rFonts w:asciiTheme="minorHAnsi" w:hAnsiTheme="minorHAnsi" w:cstheme="minorHAnsi"/>
          <w:lang w:val="cs-CZ"/>
        </w:rPr>
        <w:t xml:space="preserve"> §</w:t>
      </w:r>
      <w:r w:rsidR="004C76EE" w:rsidRPr="00312B15">
        <w:rPr>
          <w:rFonts w:asciiTheme="minorHAnsi" w:hAnsiTheme="minorHAnsi" w:cstheme="minorHAnsi"/>
          <w:lang w:val="cs-CZ"/>
        </w:rPr>
        <w:t xml:space="preserve"> 2615 </w:t>
      </w:r>
      <w:r w:rsidRPr="00312B15">
        <w:rPr>
          <w:rFonts w:asciiTheme="minorHAnsi" w:hAnsiTheme="minorHAnsi" w:cstheme="minorHAnsi"/>
          <w:lang w:val="cs-CZ"/>
        </w:rPr>
        <w:t>až §</w:t>
      </w:r>
      <w:r w:rsidR="004C76EE" w:rsidRPr="00312B15">
        <w:rPr>
          <w:rFonts w:asciiTheme="minorHAnsi" w:hAnsiTheme="minorHAnsi" w:cstheme="minorHAnsi"/>
          <w:lang w:val="cs-CZ"/>
        </w:rPr>
        <w:t xml:space="preserve"> 2618 občanského </w:t>
      </w:r>
      <w:r w:rsidRPr="00312B15">
        <w:rPr>
          <w:rFonts w:asciiTheme="minorHAnsi" w:hAnsiTheme="minorHAnsi" w:cstheme="minorHAnsi"/>
          <w:lang w:val="cs-CZ"/>
        </w:rPr>
        <w:t>zákoníku.</w:t>
      </w:r>
    </w:p>
    <w:p w14:paraId="718AA67A" w14:textId="16F98DB4" w:rsidR="004D3DA4" w:rsidRDefault="004D3DA4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6F21898F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X</w:t>
      </w:r>
      <w:r w:rsidR="00ED5DCD" w:rsidRPr="00A70CF3">
        <w:rPr>
          <w:rFonts w:asciiTheme="minorHAnsi" w:hAnsiTheme="minorHAnsi" w:cstheme="minorHAnsi"/>
          <w:b/>
          <w:sz w:val="28"/>
          <w:lang w:val="cs-CZ"/>
        </w:rPr>
        <w:t>I</w:t>
      </w: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. </w:t>
      </w:r>
      <w:r w:rsidR="008776A0" w:rsidRPr="00A70CF3">
        <w:rPr>
          <w:rFonts w:asciiTheme="minorHAnsi" w:hAnsiTheme="minorHAnsi" w:cstheme="minorHAnsi"/>
          <w:b/>
          <w:sz w:val="28"/>
          <w:lang w:val="cs-CZ"/>
        </w:rPr>
        <w:t>Smluvní pokuta</w:t>
      </w:r>
    </w:p>
    <w:p w14:paraId="74A71AB9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8"/>
          <w:lang w:val="cs-CZ"/>
        </w:rPr>
      </w:pPr>
    </w:p>
    <w:p w14:paraId="49B91B13" w14:textId="20D8B00D" w:rsidR="00B65582" w:rsidRPr="00A70CF3" w:rsidRDefault="004E1C81" w:rsidP="00B65582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V případě prodlení </w:t>
      </w:r>
      <w:r w:rsidR="00B65582" w:rsidRPr="00A70CF3">
        <w:rPr>
          <w:rFonts w:asciiTheme="minorHAnsi" w:hAnsiTheme="minorHAnsi" w:cstheme="minorHAnsi"/>
          <w:lang w:val="cs-CZ"/>
        </w:rPr>
        <w:t>Zhotovitele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s dokončením díla 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nebo některé jeho funkční části </w:t>
      </w:r>
      <w:r w:rsidRPr="00A70CF3">
        <w:rPr>
          <w:rFonts w:asciiTheme="minorHAnsi" w:hAnsiTheme="minorHAnsi" w:cstheme="minorHAnsi"/>
          <w:szCs w:val="24"/>
          <w:lang w:val="cs-CZ"/>
        </w:rPr>
        <w:t>v dohodnutém termínu je Zhotovitel povinen zaplatit objednateli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Pr="00A70CF3">
        <w:rPr>
          <w:rFonts w:asciiTheme="minorHAnsi" w:hAnsiTheme="minorHAnsi" w:cstheme="minorHAnsi"/>
          <w:szCs w:val="24"/>
          <w:lang w:val="cs-CZ"/>
        </w:rPr>
        <w:t>smluvní pokut</w:t>
      </w:r>
      <w:r w:rsidR="00B65582" w:rsidRPr="00A70CF3">
        <w:rPr>
          <w:rFonts w:asciiTheme="minorHAnsi" w:hAnsiTheme="minorHAnsi" w:cstheme="minorHAnsi"/>
          <w:szCs w:val="24"/>
          <w:lang w:val="cs-CZ"/>
        </w:rPr>
        <w:t>u</w:t>
      </w:r>
      <w:r w:rsidR="007F1D42" w:rsidRPr="00A70CF3">
        <w:rPr>
          <w:rFonts w:asciiTheme="minorHAnsi" w:hAnsiTheme="minorHAnsi" w:cstheme="minorHAnsi"/>
          <w:szCs w:val="24"/>
          <w:lang w:val="cs-CZ"/>
        </w:rPr>
        <w:t xml:space="preserve"> ve výši 0,1</w:t>
      </w:r>
      <w:r w:rsidR="00973943">
        <w:rPr>
          <w:rFonts w:asciiTheme="minorHAnsi" w:hAnsiTheme="minorHAnsi" w:cstheme="minorHAnsi"/>
          <w:szCs w:val="24"/>
          <w:lang w:val="cs-CZ"/>
        </w:rPr>
        <w:t> 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% z dohodnuté ceny díla 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bez DPH nebo z ceny nedokončené funkční části díla bez DPH </w:t>
      </w:r>
      <w:r w:rsidRPr="00A70CF3">
        <w:rPr>
          <w:rFonts w:asciiTheme="minorHAnsi" w:hAnsiTheme="minorHAnsi" w:cstheme="minorHAnsi"/>
          <w:szCs w:val="24"/>
          <w:lang w:val="cs-CZ"/>
        </w:rPr>
        <w:t>za každý, i započatý den prodlení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. </w:t>
      </w:r>
      <w:r w:rsidR="00B65582" w:rsidRPr="00A70CF3">
        <w:rPr>
          <w:rFonts w:asciiTheme="minorHAnsi" w:hAnsiTheme="minorHAnsi" w:cstheme="minorHAnsi"/>
          <w:lang w:val="cs-CZ"/>
        </w:rPr>
        <w:t xml:space="preserve">Zhotovitel neodpovídá za prodlení s dokončením prací </w:t>
      </w:r>
      <w:r w:rsidR="00973943" w:rsidRPr="00A70CF3">
        <w:rPr>
          <w:rFonts w:asciiTheme="minorHAnsi" w:hAnsiTheme="minorHAnsi" w:cstheme="minorHAnsi"/>
          <w:lang w:val="cs-CZ"/>
        </w:rPr>
        <w:t>a</w:t>
      </w:r>
      <w:r w:rsidR="00973943">
        <w:rPr>
          <w:rFonts w:asciiTheme="minorHAnsi" w:hAnsiTheme="minorHAnsi" w:cstheme="minorHAnsi"/>
          <w:lang w:val="cs-CZ"/>
        </w:rPr>
        <w:t> </w:t>
      </w:r>
      <w:r w:rsidR="00B65582" w:rsidRPr="00A70CF3">
        <w:rPr>
          <w:rFonts w:asciiTheme="minorHAnsi" w:hAnsiTheme="minorHAnsi" w:cstheme="minorHAnsi"/>
          <w:lang w:val="cs-CZ"/>
        </w:rPr>
        <w:t>předáním díla, pokud prodlení vzniklo v příčinné souvislosti s porušením závazků Objednatele podle této smlouvy.</w:t>
      </w:r>
    </w:p>
    <w:p w14:paraId="5D508915" w14:textId="77777777" w:rsidR="004D3DA4" w:rsidRPr="00A70CF3" w:rsidRDefault="004D3DA4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75A7DB05" w14:textId="1744186B" w:rsidR="00A75CD9" w:rsidRPr="00A70CF3" w:rsidRDefault="009E4CD8" w:rsidP="00A75CD9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V případě prodlení Objednatele s úhradou ceny díla je Objednatel povinen zaplatit Zhotoviteli smluvní</w:t>
      </w:r>
      <w:r w:rsidR="007F1D42" w:rsidRPr="00A70CF3">
        <w:rPr>
          <w:rFonts w:asciiTheme="minorHAnsi" w:hAnsiTheme="minorHAnsi" w:cstheme="minorHAnsi"/>
          <w:lang w:val="cs-CZ"/>
        </w:rPr>
        <w:t xml:space="preserve"> pokutu ve výši 0,1</w:t>
      </w:r>
      <w:r w:rsidRPr="00A70CF3">
        <w:rPr>
          <w:rFonts w:asciiTheme="minorHAnsi" w:hAnsiTheme="minorHAnsi" w:cstheme="minorHAnsi"/>
          <w:lang w:val="cs-CZ"/>
        </w:rPr>
        <w:t xml:space="preserve"> % z dlužné částky za každý</w:t>
      </w:r>
      <w:r w:rsidR="004E1C81" w:rsidRPr="00A70CF3">
        <w:rPr>
          <w:rFonts w:asciiTheme="minorHAnsi" w:hAnsiTheme="minorHAnsi" w:cstheme="minorHAnsi"/>
          <w:lang w:val="cs-CZ"/>
        </w:rPr>
        <w:t>,</w:t>
      </w:r>
      <w:r w:rsidRPr="00A70CF3">
        <w:rPr>
          <w:rFonts w:asciiTheme="minorHAnsi" w:hAnsiTheme="minorHAnsi" w:cstheme="minorHAnsi"/>
          <w:lang w:val="cs-CZ"/>
        </w:rPr>
        <w:t xml:space="preserve"> i započatý den </w:t>
      </w:r>
      <w:r w:rsidR="007F3E71" w:rsidRPr="00A70CF3">
        <w:rPr>
          <w:rFonts w:asciiTheme="minorHAnsi" w:hAnsiTheme="minorHAnsi" w:cstheme="minorHAnsi"/>
          <w:lang w:val="cs-CZ"/>
        </w:rPr>
        <w:t>prodlení</w:t>
      </w:r>
      <w:r w:rsidR="004D3DA4" w:rsidRPr="00A70CF3">
        <w:rPr>
          <w:rFonts w:asciiTheme="minorHAnsi" w:hAnsiTheme="minorHAnsi" w:cstheme="minorHAnsi"/>
          <w:lang w:val="cs-CZ"/>
        </w:rPr>
        <w:t>.</w:t>
      </w:r>
    </w:p>
    <w:p w14:paraId="438A3A57" w14:textId="77777777" w:rsidR="009E4CD8" w:rsidRPr="00A70CF3" w:rsidRDefault="009E4CD8" w:rsidP="009E4CD8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sz w:val="12"/>
          <w:szCs w:val="12"/>
          <w:lang w:val="cs-CZ"/>
        </w:rPr>
      </w:pPr>
    </w:p>
    <w:p w14:paraId="28ECE842" w14:textId="77777777" w:rsidR="002D11A3" w:rsidRPr="00A70CF3" w:rsidRDefault="00A75CD9" w:rsidP="002D11A3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Ujednáním o </w:t>
      </w:r>
      <w:r w:rsidR="00F45943" w:rsidRPr="00A70CF3">
        <w:rPr>
          <w:rFonts w:asciiTheme="minorHAnsi" w:hAnsiTheme="minorHAnsi" w:cstheme="minorHAnsi"/>
          <w:lang w:val="cs-CZ"/>
        </w:rPr>
        <w:t xml:space="preserve">výše uvedené </w:t>
      </w:r>
      <w:r w:rsidRPr="00A70CF3">
        <w:rPr>
          <w:rFonts w:asciiTheme="minorHAnsi" w:hAnsiTheme="minorHAnsi" w:cstheme="minorHAnsi"/>
          <w:lang w:val="cs-CZ"/>
        </w:rPr>
        <w:t xml:space="preserve">smluvní pokutě </w:t>
      </w:r>
      <w:r w:rsidR="00F45943" w:rsidRPr="00A70CF3">
        <w:rPr>
          <w:rFonts w:asciiTheme="minorHAnsi" w:hAnsiTheme="minorHAnsi" w:cstheme="minorHAnsi"/>
          <w:lang w:val="cs-CZ"/>
        </w:rPr>
        <w:t xml:space="preserve">a jejím zaplacením </w:t>
      </w:r>
      <w:r w:rsidRPr="00A70CF3">
        <w:rPr>
          <w:rFonts w:asciiTheme="minorHAnsi" w:hAnsiTheme="minorHAnsi" w:cstheme="minorHAnsi"/>
          <w:lang w:val="cs-CZ"/>
        </w:rPr>
        <w:t xml:space="preserve">není </w:t>
      </w:r>
      <w:r w:rsidR="00F45943" w:rsidRPr="00A70CF3">
        <w:rPr>
          <w:rFonts w:asciiTheme="minorHAnsi" w:hAnsiTheme="minorHAnsi" w:cstheme="minorHAnsi"/>
          <w:lang w:val="cs-CZ"/>
        </w:rPr>
        <w:t xml:space="preserve">nijak </w:t>
      </w:r>
      <w:r w:rsidRPr="00A70CF3">
        <w:rPr>
          <w:rFonts w:asciiTheme="minorHAnsi" w:hAnsiTheme="minorHAnsi" w:cstheme="minorHAnsi"/>
          <w:lang w:val="cs-CZ"/>
        </w:rPr>
        <w:t xml:space="preserve">dotčeno právo </w:t>
      </w:r>
      <w:r w:rsidR="004E1C81" w:rsidRPr="00A70CF3">
        <w:rPr>
          <w:rFonts w:asciiTheme="minorHAnsi" w:hAnsiTheme="minorHAnsi" w:cstheme="minorHAnsi"/>
          <w:lang w:val="cs-CZ"/>
        </w:rPr>
        <w:t xml:space="preserve">stran </w:t>
      </w:r>
      <w:r w:rsidRPr="00A70CF3">
        <w:rPr>
          <w:rFonts w:asciiTheme="minorHAnsi" w:hAnsiTheme="minorHAnsi" w:cstheme="minorHAnsi"/>
          <w:lang w:val="cs-CZ"/>
        </w:rPr>
        <w:t xml:space="preserve">na náhradu </w:t>
      </w:r>
      <w:r w:rsidR="00F45943" w:rsidRPr="00A70CF3">
        <w:rPr>
          <w:rFonts w:asciiTheme="minorHAnsi" w:hAnsiTheme="minorHAnsi" w:cstheme="minorHAnsi"/>
          <w:lang w:val="cs-CZ"/>
        </w:rPr>
        <w:t xml:space="preserve">případně vzniklé </w:t>
      </w:r>
      <w:r w:rsidRPr="00A70CF3">
        <w:rPr>
          <w:rFonts w:asciiTheme="minorHAnsi" w:hAnsiTheme="minorHAnsi" w:cstheme="minorHAnsi"/>
          <w:lang w:val="cs-CZ"/>
        </w:rPr>
        <w:t>škody.</w:t>
      </w:r>
    </w:p>
    <w:p w14:paraId="2396FED9" w14:textId="77777777" w:rsidR="00875971" w:rsidRPr="00A70CF3" w:rsidRDefault="00875971" w:rsidP="002D11A3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00B9D6C3" w14:textId="77777777" w:rsidR="002C4073" w:rsidRPr="00A70CF3" w:rsidRDefault="002C4073" w:rsidP="00A75CD9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230DF324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XII. Závěrečná ustanovení</w:t>
      </w:r>
    </w:p>
    <w:p w14:paraId="4428E803" w14:textId="529A0CA9" w:rsidR="004D3DA4" w:rsidRPr="00A70CF3" w:rsidRDefault="00346FB0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N</w:t>
      </w:r>
      <w:r w:rsidR="00C95477" w:rsidRPr="00A70CF3">
        <w:rPr>
          <w:rFonts w:asciiTheme="minorHAnsi" w:hAnsiTheme="minorHAnsi" w:cstheme="minorHAnsi"/>
          <w:lang w:val="cs-CZ"/>
        </w:rPr>
        <w:t>estanoví-li tato smlouva něco jiného, práva a povinnosti z ní vzniklé se řídí příslušnými ustanoveními obecně závazných právních předpisů, zejména pak občanským zákoníkem</w:t>
      </w:r>
      <w:r w:rsidR="004D3DA4" w:rsidRPr="00A70CF3">
        <w:rPr>
          <w:rFonts w:asciiTheme="minorHAnsi" w:hAnsiTheme="minorHAnsi" w:cstheme="minorHAnsi"/>
          <w:lang w:val="cs-CZ"/>
        </w:rPr>
        <w:t>.</w:t>
      </w:r>
    </w:p>
    <w:p w14:paraId="70598531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5579B4B" w14:textId="77777777" w:rsidR="004D3DA4" w:rsidRPr="00A70CF3" w:rsidRDefault="00C95477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Jakékoliv změny této smlouvy je možné provádět pouze na základě písemné dohody obou smluvních stran ve formě písemného, číslovaného a řádně podepsaného dodatku k této smlouvě.</w:t>
      </w:r>
      <w:r w:rsidRPr="00A70CF3">
        <w:rPr>
          <w:rFonts w:asciiTheme="minorHAnsi" w:hAnsiTheme="minorHAnsi" w:cstheme="minorHAnsi"/>
          <w:color w:val="FF0000"/>
          <w:lang w:val="cs-CZ"/>
        </w:rPr>
        <w:t xml:space="preserve"> </w:t>
      </w:r>
      <w:r w:rsidRPr="00A70CF3">
        <w:rPr>
          <w:rFonts w:asciiTheme="minorHAnsi" w:hAnsiTheme="minorHAnsi" w:cstheme="minorHAnsi"/>
          <w:color w:val="000000"/>
          <w:lang w:val="cs-CZ"/>
        </w:rPr>
        <w:t xml:space="preserve">Jiné zápisy, protokoly apod., ani výměna elektronické </w:t>
      </w:r>
      <w:r w:rsidRPr="00A70CF3">
        <w:rPr>
          <w:rFonts w:asciiTheme="minorHAnsi" w:hAnsiTheme="minorHAnsi" w:cstheme="minorHAnsi"/>
          <w:color w:val="000000"/>
          <w:szCs w:val="22"/>
          <w:lang w:val="cs-CZ"/>
        </w:rPr>
        <w:t>komunikace se za změnu smlouvy ani dodatek k ní nepovažují</w:t>
      </w:r>
      <w:r w:rsidR="004D3DA4" w:rsidRPr="00A70CF3">
        <w:rPr>
          <w:rFonts w:asciiTheme="minorHAnsi" w:hAnsiTheme="minorHAnsi" w:cstheme="minorHAnsi"/>
          <w:szCs w:val="24"/>
          <w:lang w:val="cs-CZ"/>
        </w:rPr>
        <w:t>.</w:t>
      </w:r>
    </w:p>
    <w:p w14:paraId="7CED54B3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7D749AB" w14:textId="77777777" w:rsidR="009757E4" w:rsidRPr="00A70CF3" w:rsidRDefault="009757E4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>Objednatel není oprávněn postoupit či převést kterýkoli ze svých závazků či práv z této smlouvy ani smlouvu jako celek na třetí osobu bez předchozího písemného souhlasu Zhotovitele.</w:t>
      </w:r>
    </w:p>
    <w:p w14:paraId="5931FB83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6D8ABAFC" w14:textId="77777777" w:rsidR="0077401C" w:rsidRPr="00A70CF3" w:rsidRDefault="0077401C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lastRenderedPageBreak/>
        <w:t>Objednatel prohlašuje, že při jednání o uzavření této smlouvy mu byly sděleny všechny pro něj relevantní skutkové a právní okolnosti k posouzení možnosti uzavřít tuto smlouvu a další související smlouvy dle § 1728 OZ a že neočekává ani nepožaduje od Zhotovitele žádné další informace v této věci.</w:t>
      </w:r>
    </w:p>
    <w:p w14:paraId="7E34530C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862FD27" w14:textId="77777777" w:rsidR="009061F0" w:rsidRPr="00A70CF3" w:rsidRDefault="00C97EB7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Objednatel podpisem této smlouvy přebírá na sebe nebezpečí změny okolností ve smyslu ust. § 1765 OZ.</w:t>
      </w:r>
    </w:p>
    <w:p w14:paraId="48969C81" w14:textId="77777777" w:rsidR="00110D7E" w:rsidRPr="00A70CF3" w:rsidRDefault="00110D7E" w:rsidP="000A235D">
      <w:pPr>
        <w:pStyle w:val="Odstavecseseznamem"/>
        <w:tabs>
          <w:tab w:val="left" w:pos="426"/>
        </w:tabs>
        <w:ind w:left="426" w:hanging="426"/>
        <w:rPr>
          <w:rFonts w:asciiTheme="minorHAnsi" w:hAnsiTheme="minorHAnsi" w:cstheme="minorHAnsi"/>
          <w:sz w:val="12"/>
          <w:szCs w:val="12"/>
        </w:rPr>
      </w:pPr>
    </w:p>
    <w:p w14:paraId="192CD603" w14:textId="7876CDC2" w:rsidR="00312B15" w:rsidRPr="00312B15" w:rsidRDefault="00312B15" w:rsidP="00312B15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 xml:space="preserve">Je-li uzavřena v listinné podobě, vyhotovuje se ve </w:t>
      </w:r>
      <w:r>
        <w:rPr>
          <w:rFonts w:asciiTheme="minorHAnsi" w:hAnsiTheme="minorHAnsi" w:cstheme="minorHAnsi"/>
          <w:lang w:val="cs-CZ"/>
        </w:rPr>
        <w:t>čtyřech</w:t>
      </w:r>
      <w:r w:rsidRPr="00312B15">
        <w:rPr>
          <w:rFonts w:asciiTheme="minorHAnsi" w:hAnsiTheme="minorHAnsi" w:cstheme="minorHAnsi"/>
          <w:lang w:val="cs-CZ"/>
        </w:rPr>
        <w:t xml:space="preserve"> stejnopisech s platností originálu, z nichž </w:t>
      </w:r>
      <w:r>
        <w:rPr>
          <w:rFonts w:asciiTheme="minorHAnsi" w:hAnsiTheme="minorHAnsi" w:cstheme="minorHAnsi"/>
          <w:lang w:val="cs-CZ"/>
        </w:rPr>
        <w:t>dva</w:t>
      </w:r>
      <w:r w:rsidRPr="00312B15">
        <w:rPr>
          <w:rFonts w:asciiTheme="minorHAnsi" w:hAnsiTheme="minorHAnsi" w:cstheme="minorHAnsi"/>
          <w:lang w:val="cs-CZ"/>
        </w:rPr>
        <w:t xml:space="preserve"> obdrží </w:t>
      </w:r>
      <w:r w:rsidR="008D4CC6">
        <w:rPr>
          <w:rFonts w:asciiTheme="minorHAnsi" w:hAnsiTheme="minorHAnsi" w:cstheme="minorHAnsi"/>
          <w:lang w:val="cs-CZ"/>
        </w:rPr>
        <w:t>O</w:t>
      </w:r>
      <w:r>
        <w:rPr>
          <w:rFonts w:asciiTheme="minorHAnsi" w:hAnsiTheme="minorHAnsi" w:cstheme="minorHAnsi"/>
          <w:lang w:val="cs-CZ"/>
        </w:rPr>
        <w:t>bjednatel a dva</w:t>
      </w:r>
      <w:r w:rsidRPr="00312B15">
        <w:rPr>
          <w:rFonts w:asciiTheme="minorHAnsi" w:hAnsiTheme="minorHAnsi" w:cstheme="minorHAnsi"/>
          <w:lang w:val="cs-CZ"/>
        </w:rPr>
        <w:t xml:space="preserve"> </w:t>
      </w:r>
      <w:r w:rsidR="008D4CC6">
        <w:rPr>
          <w:rFonts w:asciiTheme="minorHAnsi" w:hAnsiTheme="minorHAnsi" w:cstheme="minorHAnsi"/>
          <w:lang w:val="cs-CZ"/>
        </w:rPr>
        <w:t>Z</w:t>
      </w:r>
      <w:r w:rsidRPr="00312B15">
        <w:rPr>
          <w:rFonts w:asciiTheme="minorHAnsi" w:hAnsiTheme="minorHAnsi" w:cstheme="minorHAnsi"/>
          <w:lang w:val="cs-CZ"/>
        </w:rPr>
        <w:t>hotovitel.</w:t>
      </w:r>
    </w:p>
    <w:p w14:paraId="245F754B" w14:textId="77777777" w:rsidR="00312B15" w:rsidRPr="00312B15" w:rsidRDefault="00312B15" w:rsidP="00312B15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68C6E72D" w14:textId="5D0B6862" w:rsidR="00312B15" w:rsidRPr="00A70CF3" w:rsidRDefault="00312B15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12B15">
        <w:rPr>
          <w:rFonts w:asciiTheme="minorHAnsi" w:hAnsiTheme="minorHAnsi" w:cstheme="minorHAnsi"/>
          <w:szCs w:val="24"/>
          <w:lang w:val="cs-CZ"/>
        </w:rPr>
        <w:t xml:space="preserve">Smluvní strany se dohodly, že v případě povinnosti uveřejnění této smlouvy v registru smluv dle zákona č. 340/2015 Sb., o zvláštních podmínkách účinnosti některých smluv, uveřejňování těchto smluv a o registru smluv (zákon o registru smluv), ve znění pozdějších předpisů, zajistí uveřejnění na své náklady </w:t>
      </w:r>
      <w:r w:rsidR="008D4CC6">
        <w:rPr>
          <w:rFonts w:asciiTheme="minorHAnsi" w:hAnsiTheme="minorHAnsi" w:cstheme="minorHAnsi"/>
          <w:szCs w:val="24"/>
          <w:lang w:val="cs-CZ"/>
        </w:rPr>
        <w:t>Objednatel.</w:t>
      </w:r>
    </w:p>
    <w:p w14:paraId="52830142" w14:textId="77777777" w:rsidR="00CF7C29" w:rsidRPr="00A70CF3" w:rsidRDefault="00CF7C29" w:rsidP="000A235D">
      <w:pPr>
        <w:pStyle w:val="Odstavecseseznamem"/>
        <w:tabs>
          <w:tab w:val="left" w:pos="426"/>
        </w:tabs>
        <w:ind w:left="426" w:hanging="426"/>
        <w:rPr>
          <w:rFonts w:asciiTheme="minorHAnsi" w:hAnsiTheme="minorHAnsi" w:cstheme="minorHAnsi"/>
          <w:sz w:val="12"/>
          <w:szCs w:val="12"/>
        </w:rPr>
      </w:pPr>
    </w:p>
    <w:p w14:paraId="06D416B3" w14:textId="77777777" w:rsidR="00CF7C29" w:rsidRPr="00A70CF3" w:rsidRDefault="00CF7C29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>Smluvní strany prohlašují, že jsou s obsahem této smlouvy srozuměny a tato je výrazem jejich svobodné a vážné vůle, není uzavřena v tísni a za nápadně nevýhodných podmínek, na důkaz čehož pod tuto smlouvu připojují své podpisy</w:t>
      </w:r>
      <w:r w:rsidR="007F3E71" w:rsidRPr="00A70CF3">
        <w:rPr>
          <w:rFonts w:asciiTheme="minorHAnsi" w:hAnsiTheme="minorHAnsi" w:cstheme="minorHAnsi"/>
          <w:szCs w:val="24"/>
          <w:lang w:val="cs-CZ"/>
        </w:rPr>
        <w:t>.</w:t>
      </w:r>
    </w:p>
    <w:p w14:paraId="11777CB7" w14:textId="77777777" w:rsidR="004D3DA4" w:rsidRPr="00A70CF3" w:rsidRDefault="004D3DA4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858"/>
        <w:gridCol w:w="4346"/>
      </w:tblGrid>
      <w:tr w:rsidR="00651259" w:rsidRPr="00A70CF3" w14:paraId="32B18A80" w14:textId="77777777" w:rsidTr="00312B15">
        <w:trPr>
          <w:trHeight w:val="267"/>
        </w:trPr>
        <w:tc>
          <w:tcPr>
            <w:tcW w:w="4288" w:type="dxa"/>
          </w:tcPr>
          <w:p w14:paraId="4A4FC522" w14:textId="20E9E262" w:rsidR="00651259" w:rsidRPr="00A70CF3" w:rsidRDefault="00651259" w:rsidP="00D113B7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szCs w:val="24"/>
                <w:lang w:val="cs-CZ"/>
              </w:rPr>
              <w:t>V</w:t>
            </w:r>
            <w:r w:rsidR="00D113B7" w:rsidRPr="00A70CF3">
              <w:rPr>
                <w:rFonts w:asciiTheme="minorHAnsi" w:hAnsiTheme="minorHAnsi" w:cstheme="minorHAnsi"/>
                <w:szCs w:val="24"/>
                <w:lang w:val="cs-CZ"/>
              </w:rPr>
              <w:t> Hradci Králové</w:t>
            </w:r>
          </w:p>
        </w:tc>
        <w:tc>
          <w:tcPr>
            <w:tcW w:w="858" w:type="dxa"/>
          </w:tcPr>
          <w:p w14:paraId="714A7B8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</w:tcPr>
          <w:p w14:paraId="51728DAA" w14:textId="617B6502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szCs w:val="24"/>
                <w:lang w:val="cs-CZ"/>
              </w:rPr>
              <w:t>V</w:t>
            </w:r>
            <w:r w:rsidR="00800888">
              <w:rPr>
                <w:rFonts w:asciiTheme="minorHAnsi" w:hAnsiTheme="minorHAnsi" w:cstheme="minorHAnsi"/>
                <w:szCs w:val="24"/>
                <w:lang w:val="cs-CZ"/>
              </w:rPr>
              <w:t xml:space="preserve"> Hradci Králové</w:t>
            </w:r>
          </w:p>
        </w:tc>
      </w:tr>
      <w:tr w:rsidR="00651259" w:rsidRPr="00A70CF3" w14:paraId="70E21846" w14:textId="77777777" w:rsidTr="00312B15">
        <w:trPr>
          <w:trHeight w:val="521"/>
        </w:trPr>
        <w:tc>
          <w:tcPr>
            <w:tcW w:w="4288" w:type="dxa"/>
          </w:tcPr>
          <w:p w14:paraId="009D6CF8" w14:textId="68974619" w:rsidR="00651259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atum dle elektronického podpisu</w:t>
            </w:r>
          </w:p>
          <w:p w14:paraId="564ABB56" w14:textId="77777777" w:rsidR="000C0322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601B1EE0" w14:textId="4B3CA4E3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lang w:val="cs-CZ"/>
              </w:rPr>
              <w:t xml:space="preserve">Za </w:t>
            </w:r>
            <w:r w:rsidR="00973943">
              <w:rPr>
                <w:rFonts w:asciiTheme="minorHAnsi" w:hAnsiTheme="minorHAnsi" w:cstheme="minorHAnsi"/>
                <w:lang w:val="cs-CZ"/>
              </w:rPr>
              <w:t>O</w:t>
            </w:r>
            <w:r w:rsidR="00973943" w:rsidRPr="00A70CF3">
              <w:rPr>
                <w:rFonts w:asciiTheme="minorHAnsi" w:hAnsiTheme="minorHAnsi" w:cstheme="minorHAnsi"/>
                <w:lang w:val="cs-CZ"/>
              </w:rPr>
              <w:t>bjednatele</w:t>
            </w:r>
            <w:r w:rsidRPr="00A70CF3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858" w:type="dxa"/>
          </w:tcPr>
          <w:p w14:paraId="0B7C5111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</w:tcPr>
          <w:p w14:paraId="2C695BF2" w14:textId="54535E7B" w:rsidR="00651259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atum dle elektronického podpisu</w:t>
            </w:r>
          </w:p>
          <w:p w14:paraId="3921DD0F" w14:textId="77777777" w:rsidR="000C0322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3B3EBCE9" w14:textId="708E710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lang w:val="cs-CZ"/>
              </w:rPr>
              <w:t xml:space="preserve">Za </w:t>
            </w:r>
            <w:r w:rsidR="00973943">
              <w:rPr>
                <w:rFonts w:asciiTheme="minorHAnsi" w:hAnsiTheme="minorHAnsi" w:cstheme="minorHAnsi"/>
                <w:lang w:val="cs-CZ"/>
              </w:rPr>
              <w:t>Z</w:t>
            </w:r>
            <w:r w:rsidR="00973943" w:rsidRPr="00A70CF3">
              <w:rPr>
                <w:rFonts w:asciiTheme="minorHAnsi" w:hAnsiTheme="minorHAnsi" w:cstheme="minorHAnsi"/>
                <w:lang w:val="cs-CZ"/>
              </w:rPr>
              <w:t>hotovitele</w:t>
            </w:r>
            <w:r w:rsidRPr="00A70CF3">
              <w:rPr>
                <w:rFonts w:asciiTheme="minorHAnsi" w:hAnsiTheme="minorHAnsi" w:cstheme="minorHAnsi"/>
                <w:lang w:val="cs-CZ"/>
              </w:rPr>
              <w:t>:</w:t>
            </w:r>
          </w:p>
        </w:tc>
      </w:tr>
      <w:tr w:rsidR="00651259" w:rsidRPr="00A70CF3" w14:paraId="5C5D264E" w14:textId="77777777" w:rsidTr="00312B15">
        <w:trPr>
          <w:trHeight w:val="1297"/>
        </w:trPr>
        <w:tc>
          <w:tcPr>
            <w:tcW w:w="4288" w:type="dxa"/>
            <w:tcBorders>
              <w:bottom w:val="single" w:sz="4" w:space="0" w:color="auto"/>
            </w:tcBorders>
          </w:tcPr>
          <w:p w14:paraId="622BCEFA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66987178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76760FA8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2CCA2945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58" w:type="dxa"/>
          </w:tcPr>
          <w:p w14:paraId="629E0ED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64AD031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51259" w:rsidRPr="000C0322" w14:paraId="4EFBFD41" w14:textId="77777777" w:rsidTr="00312B15">
        <w:trPr>
          <w:trHeight w:val="254"/>
        </w:trPr>
        <w:tc>
          <w:tcPr>
            <w:tcW w:w="4288" w:type="dxa"/>
            <w:tcBorders>
              <w:top w:val="single" w:sz="4" w:space="0" w:color="auto"/>
            </w:tcBorders>
          </w:tcPr>
          <w:p w14:paraId="7C937611" w14:textId="11FB815A" w:rsidR="00651259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0C0322">
              <w:rPr>
                <w:rFonts w:asciiTheme="minorHAnsi" w:hAnsiTheme="minorHAnsi" w:cstheme="minorHAnsi"/>
                <w:lang w:val="cs-CZ"/>
              </w:rPr>
              <w:t>doc. PharmDr. Jaroslav Roh, Ph.D., děkan</w:t>
            </w:r>
          </w:p>
        </w:tc>
        <w:tc>
          <w:tcPr>
            <w:tcW w:w="858" w:type="dxa"/>
          </w:tcPr>
          <w:p w14:paraId="4025746B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14:paraId="77F00BA7" w14:textId="4D7260A6" w:rsidR="00651259" w:rsidRPr="00A70CF3" w:rsidRDefault="00800888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Stanislav Pirkl - jednatel</w:t>
            </w:r>
          </w:p>
        </w:tc>
      </w:tr>
    </w:tbl>
    <w:p w14:paraId="0D495438" w14:textId="77777777" w:rsidR="009F3313" w:rsidRPr="00A70CF3" w:rsidRDefault="009F3313" w:rsidP="00CD7E5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sectPr w:rsidR="009F3313" w:rsidRPr="00A70CF3" w:rsidSect="004C3E54">
      <w:headerReference w:type="default" r:id="rId8"/>
      <w:footerReference w:type="default" r:id="rId9"/>
      <w:type w:val="continuous"/>
      <w:pgSz w:w="11907" w:h="16840" w:code="9"/>
      <w:pgMar w:top="1098" w:right="1247" w:bottom="1134" w:left="1247" w:header="0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C16A" w14:textId="77777777" w:rsidR="00C60206" w:rsidRDefault="00C60206">
      <w:r>
        <w:separator/>
      </w:r>
    </w:p>
  </w:endnote>
  <w:endnote w:type="continuationSeparator" w:id="0">
    <w:p w14:paraId="6640B67B" w14:textId="77777777" w:rsidR="00C60206" w:rsidRDefault="00C6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2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1525C" w14:textId="4A1EC999" w:rsidR="00D21C85" w:rsidRDefault="00D21C85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D589A" w14:textId="77777777" w:rsidR="00D21C85" w:rsidRDefault="00D21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D989" w14:textId="77777777" w:rsidR="00C60206" w:rsidRDefault="00C60206">
      <w:r>
        <w:separator/>
      </w:r>
    </w:p>
  </w:footnote>
  <w:footnote w:type="continuationSeparator" w:id="0">
    <w:p w14:paraId="39F2D7D4" w14:textId="77777777" w:rsidR="00C60206" w:rsidRDefault="00C6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2F7" w14:textId="77777777" w:rsidR="003C3DA8" w:rsidRDefault="003C3DA8" w:rsidP="003C3DA8">
    <w:pPr>
      <w:pStyle w:val="Zhlav"/>
      <w:jc w:val="right"/>
      <w:rPr>
        <w:rFonts w:asciiTheme="minorHAnsi" w:hAnsiTheme="minorHAnsi" w:cstheme="minorHAnsi"/>
        <w:sz w:val="24"/>
      </w:rPr>
    </w:pPr>
  </w:p>
  <w:p w14:paraId="7DC2FA5D" w14:textId="52AC1193" w:rsidR="003C3DA8" w:rsidRDefault="00796040">
    <w:pPr>
      <w:pStyle w:val="Zhlav"/>
    </w:pPr>
    <w:r w:rsidRPr="00EC1315">
      <w:fldChar w:fldCharType="begin"/>
    </w:r>
    <w:r>
      <w:instrText xml:space="preserve"> INCLUDEPICTURE "C:\\Users\\chlej2aa\\AppData\\Local\\Microsoft\\Windows\\vitkovamarke\\Desktop\\EUMSMT-Barevne\\EU+MŠMT Barevné\\EU+MŠMT Barevné RGB.jpg" \* MERGEFORMAT </w:instrText>
    </w:r>
    <w:r w:rsidRPr="00EC1315">
      <w:fldChar w:fldCharType="separate"/>
    </w:r>
    <w:r>
      <w:fldChar w:fldCharType="begin"/>
    </w:r>
    <w:r>
      <w:instrText xml:space="preserve"> INCLUDEPICTURE  "C:\\User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Zakázky PhD Infra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chlej2aa\\AppData\\Local\\Microsoft\\Windows\\vitkovamarke\\Desktop\\EUMSMT-Barevne\\EU+MŠMT Barevné\\EU+MŠMT Barevné RGB.jpg" \* MERGEFORMATINET </w:instrText>
    </w:r>
    <w:r>
      <w:fldChar w:fldCharType="separate"/>
    </w:r>
    <w:r w:rsidR="00973943">
      <w:fldChar w:fldCharType="begin"/>
    </w:r>
    <w:r w:rsidR="00973943"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 w:rsidR="00973943">
      <w:fldChar w:fldCharType="separate"/>
    </w:r>
    <w:r>
      <w:fldChar w:fldCharType="begin"/>
    </w:r>
    <w:r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>
      <w:fldChar w:fldCharType="separate"/>
    </w:r>
    <w:r w:rsidR="00AE49E5">
      <w:fldChar w:fldCharType="begin"/>
    </w:r>
    <w:r w:rsidR="00AE49E5">
      <w:instrText xml:space="preserve"> INCLUDEPICTURE  "C:\\Users\\hamplova\\zupcanovaj\\AppData\\Local\\Microsoft\\Windows\\chlej2aa\\AppData\\Local\\Microsoft\\Windows\\vitkovamarke\\Desktop\\EUMSMT-Barevne\\EU+MŠMT Barevné\\EU+MŠMT Barevné RGB.jpg" \* MERGEFORMATINET </w:instrText>
    </w:r>
    <w:r w:rsidR="00AE49E5">
      <w:fldChar w:fldCharType="separate"/>
    </w:r>
    <w:r w:rsidR="000436FD">
      <w:fldChar w:fldCharType="begin"/>
    </w:r>
    <w:r w:rsidR="000436FD">
      <w:instrText xml:space="preserve"> </w:instrText>
    </w:r>
    <w:r w:rsidR="000436FD">
      <w:instrText>INCLUDEPICTURE  "C:\\Users\\hamplova\\zupcanovaj\\AppData\\Local\\Microsoft\\Windows\\chlej2aa\\AppData\\Local\\Microsoft\\Windows\\vitkovamarke\\Desktop\\EUMSMT-Barevne\\EU+MŠMT Barevné\\EU+MŠMT Barevné RGB.jpg" \* MERGEFORMATINET</w:instrText>
    </w:r>
    <w:r w:rsidR="000436FD">
      <w:instrText xml:space="preserve"> </w:instrText>
    </w:r>
    <w:r w:rsidR="000436FD">
      <w:fldChar w:fldCharType="separate"/>
    </w:r>
    <w:r w:rsidR="00800888">
      <w:pict w14:anchorId="5C76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49.5pt">
          <v:imagedata r:id="rId1" r:href="rId2"/>
        </v:shape>
      </w:pict>
    </w:r>
    <w:r w:rsidR="000436FD">
      <w:fldChar w:fldCharType="end"/>
    </w:r>
    <w:r w:rsidR="00AE49E5">
      <w:fldChar w:fldCharType="end"/>
    </w:r>
    <w:r>
      <w:fldChar w:fldCharType="end"/>
    </w:r>
    <w:r>
      <w:fldChar w:fldCharType="end"/>
    </w:r>
    <w:r w:rsidR="0097394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EC1315">
      <w:fldChar w:fldCharType="end"/>
    </w:r>
  </w:p>
  <w:p w14:paraId="6A7FCEC7" w14:textId="77777777" w:rsidR="004C3E54" w:rsidRPr="003C3DA8" w:rsidRDefault="004C3E54">
    <w:pPr>
      <w:pStyle w:val="Zhlav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52"/>
    <w:multiLevelType w:val="singleLevel"/>
    <w:tmpl w:val="040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B3A6A"/>
    <w:multiLevelType w:val="hybridMultilevel"/>
    <w:tmpl w:val="ED4AC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6F77"/>
    <w:multiLevelType w:val="hybridMultilevel"/>
    <w:tmpl w:val="72AE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FE2"/>
    <w:multiLevelType w:val="singleLevel"/>
    <w:tmpl w:val="8F623ADC"/>
    <w:lvl w:ilvl="0">
      <w:start w:val="1"/>
      <w:numFmt w:val="upp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197E1B27"/>
    <w:multiLevelType w:val="hybridMultilevel"/>
    <w:tmpl w:val="A394E676"/>
    <w:lvl w:ilvl="0" w:tplc="E3BA1A42">
      <w:start w:val="1"/>
      <w:numFmt w:val="decimal"/>
      <w:lvlText w:val="%1."/>
      <w:lvlJc w:val="left"/>
      <w:pPr>
        <w:ind w:left="178" w:hanging="293"/>
        <w:jc w:val="right"/>
      </w:pPr>
      <w:rPr>
        <w:rFonts w:hint="default"/>
        <w:b/>
        <w:bCs/>
        <w:w w:val="110"/>
      </w:rPr>
    </w:lvl>
    <w:lvl w:ilvl="1" w:tplc="A04035F0">
      <w:numFmt w:val="bullet"/>
      <w:lvlText w:val="•"/>
      <w:lvlJc w:val="left"/>
      <w:pPr>
        <w:ind w:left="1202" w:hanging="293"/>
      </w:pPr>
      <w:rPr>
        <w:rFonts w:hint="default"/>
      </w:rPr>
    </w:lvl>
    <w:lvl w:ilvl="2" w:tplc="B7F0EA26">
      <w:numFmt w:val="bullet"/>
      <w:lvlText w:val="•"/>
      <w:lvlJc w:val="left"/>
      <w:pPr>
        <w:ind w:left="2224" w:hanging="293"/>
      </w:pPr>
      <w:rPr>
        <w:rFonts w:hint="default"/>
      </w:rPr>
    </w:lvl>
    <w:lvl w:ilvl="3" w:tplc="571AFAE2">
      <w:numFmt w:val="bullet"/>
      <w:lvlText w:val="•"/>
      <w:lvlJc w:val="left"/>
      <w:pPr>
        <w:ind w:left="3246" w:hanging="293"/>
      </w:pPr>
      <w:rPr>
        <w:rFonts w:hint="default"/>
      </w:rPr>
    </w:lvl>
    <w:lvl w:ilvl="4" w:tplc="734EDFE2">
      <w:numFmt w:val="bullet"/>
      <w:lvlText w:val="•"/>
      <w:lvlJc w:val="left"/>
      <w:pPr>
        <w:ind w:left="4268" w:hanging="293"/>
      </w:pPr>
      <w:rPr>
        <w:rFonts w:hint="default"/>
      </w:rPr>
    </w:lvl>
    <w:lvl w:ilvl="5" w:tplc="82C43DE2">
      <w:numFmt w:val="bullet"/>
      <w:lvlText w:val="•"/>
      <w:lvlJc w:val="left"/>
      <w:pPr>
        <w:ind w:left="5290" w:hanging="293"/>
      </w:pPr>
      <w:rPr>
        <w:rFonts w:hint="default"/>
      </w:rPr>
    </w:lvl>
    <w:lvl w:ilvl="6" w:tplc="502E738E">
      <w:numFmt w:val="bullet"/>
      <w:lvlText w:val="•"/>
      <w:lvlJc w:val="left"/>
      <w:pPr>
        <w:ind w:left="6312" w:hanging="293"/>
      </w:pPr>
      <w:rPr>
        <w:rFonts w:hint="default"/>
      </w:rPr>
    </w:lvl>
    <w:lvl w:ilvl="7" w:tplc="773A6D9E">
      <w:numFmt w:val="bullet"/>
      <w:lvlText w:val="•"/>
      <w:lvlJc w:val="left"/>
      <w:pPr>
        <w:ind w:left="7334" w:hanging="293"/>
      </w:pPr>
      <w:rPr>
        <w:rFonts w:hint="default"/>
      </w:rPr>
    </w:lvl>
    <w:lvl w:ilvl="8" w:tplc="E24AD154">
      <w:numFmt w:val="bullet"/>
      <w:lvlText w:val="•"/>
      <w:lvlJc w:val="left"/>
      <w:pPr>
        <w:ind w:left="8356" w:hanging="293"/>
      </w:pPr>
      <w:rPr>
        <w:rFonts w:hint="default"/>
      </w:rPr>
    </w:lvl>
  </w:abstractNum>
  <w:abstractNum w:abstractNumId="5" w15:restartNumberingAfterBreak="0">
    <w:nsid w:val="22461193"/>
    <w:multiLevelType w:val="singleLevel"/>
    <w:tmpl w:val="D1B6E97E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E0AFD"/>
    <w:multiLevelType w:val="singleLevel"/>
    <w:tmpl w:val="63F8AC3E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7" w15:restartNumberingAfterBreak="0">
    <w:nsid w:val="26D3392B"/>
    <w:multiLevelType w:val="hybridMultilevel"/>
    <w:tmpl w:val="3D78AC68"/>
    <w:lvl w:ilvl="0" w:tplc="F2ECF1D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23314AE"/>
    <w:multiLevelType w:val="hybridMultilevel"/>
    <w:tmpl w:val="83304862"/>
    <w:lvl w:ilvl="0" w:tplc="CF3839F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2970A76"/>
    <w:multiLevelType w:val="hybridMultilevel"/>
    <w:tmpl w:val="8EB07E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F4AA1"/>
    <w:multiLevelType w:val="hybridMultilevel"/>
    <w:tmpl w:val="422881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32211"/>
    <w:multiLevelType w:val="hybridMultilevel"/>
    <w:tmpl w:val="7CBCD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639"/>
    <w:multiLevelType w:val="singleLevel"/>
    <w:tmpl w:val="3CBE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8D8514B"/>
    <w:multiLevelType w:val="singleLevel"/>
    <w:tmpl w:val="07FA5DD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48F228F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1125E5D"/>
    <w:multiLevelType w:val="hybridMultilevel"/>
    <w:tmpl w:val="B72C833C"/>
    <w:lvl w:ilvl="0" w:tplc="2B0A7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4D5A"/>
    <w:multiLevelType w:val="hybridMultilevel"/>
    <w:tmpl w:val="C846AEDC"/>
    <w:lvl w:ilvl="0" w:tplc="BEC04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FAC"/>
    <w:multiLevelType w:val="multilevel"/>
    <w:tmpl w:val="62D89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181507"/>
    <w:multiLevelType w:val="hybridMultilevel"/>
    <w:tmpl w:val="CFE41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2D56"/>
    <w:multiLevelType w:val="hybridMultilevel"/>
    <w:tmpl w:val="9A8EE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473">
    <w:abstractNumId w:val="3"/>
  </w:num>
  <w:num w:numId="2" w16cid:durableId="1652826673">
    <w:abstractNumId w:val="13"/>
  </w:num>
  <w:num w:numId="3" w16cid:durableId="1076561054">
    <w:abstractNumId w:val="5"/>
  </w:num>
  <w:num w:numId="4" w16cid:durableId="822935705">
    <w:abstractNumId w:val="6"/>
  </w:num>
  <w:num w:numId="5" w16cid:durableId="720325874">
    <w:abstractNumId w:val="14"/>
  </w:num>
  <w:num w:numId="6" w16cid:durableId="1329867736">
    <w:abstractNumId w:val="12"/>
  </w:num>
  <w:num w:numId="7" w16cid:durableId="1920212011">
    <w:abstractNumId w:val="0"/>
  </w:num>
  <w:num w:numId="8" w16cid:durableId="1494687059">
    <w:abstractNumId w:val="10"/>
  </w:num>
  <w:num w:numId="9" w16cid:durableId="477306754">
    <w:abstractNumId w:val="16"/>
  </w:num>
  <w:num w:numId="10" w16cid:durableId="1024329305">
    <w:abstractNumId w:val="11"/>
  </w:num>
  <w:num w:numId="11" w16cid:durableId="1963532028">
    <w:abstractNumId w:val="18"/>
  </w:num>
  <w:num w:numId="12" w16cid:durableId="573322418">
    <w:abstractNumId w:val="2"/>
  </w:num>
  <w:num w:numId="13" w16cid:durableId="1896116105">
    <w:abstractNumId w:val="1"/>
  </w:num>
  <w:num w:numId="14" w16cid:durableId="927082999">
    <w:abstractNumId w:val="8"/>
  </w:num>
  <w:num w:numId="15" w16cid:durableId="248972498">
    <w:abstractNumId w:val="9"/>
  </w:num>
  <w:num w:numId="16" w16cid:durableId="2086871803">
    <w:abstractNumId w:val="15"/>
  </w:num>
  <w:num w:numId="17" w16cid:durableId="2006930650">
    <w:abstractNumId w:val="19"/>
  </w:num>
  <w:num w:numId="18" w16cid:durableId="1343973014">
    <w:abstractNumId w:val="7"/>
  </w:num>
  <w:num w:numId="19" w16cid:durableId="177089582">
    <w:abstractNumId w:val="17"/>
  </w:num>
  <w:num w:numId="20" w16cid:durableId="1105348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7"/>
    <w:rsid w:val="0001184A"/>
    <w:rsid w:val="0001268A"/>
    <w:rsid w:val="00020391"/>
    <w:rsid w:val="00022A62"/>
    <w:rsid w:val="00023F05"/>
    <w:rsid w:val="00025258"/>
    <w:rsid w:val="000279DE"/>
    <w:rsid w:val="00035810"/>
    <w:rsid w:val="00043E0A"/>
    <w:rsid w:val="000448C7"/>
    <w:rsid w:val="00044B8E"/>
    <w:rsid w:val="00050327"/>
    <w:rsid w:val="00050747"/>
    <w:rsid w:val="00056314"/>
    <w:rsid w:val="00063A5F"/>
    <w:rsid w:val="00066780"/>
    <w:rsid w:val="00073DB6"/>
    <w:rsid w:val="000804FB"/>
    <w:rsid w:val="00083931"/>
    <w:rsid w:val="0009046C"/>
    <w:rsid w:val="00090624"/>
    <w:rsid w:val="00090647"/>
    <w:rsid w:val="000930E4"/>
    <w:rsid w:val="00096F2B"/>
    <w:rsid w:val="000A235D"/>
    <w:rsid w:val="000A642D"/>
    <w:rsid w:val="000C0322"/>
    <w:rsid w:val="000D6254"/>
    <w:rsid w:val="000E779F"/>
    <w:rsid w:val="000F1191"/>
    <w:rsid w:val="00101FE6"/>
    <w:rsid w:val="00110D7E"/>
    <w:rsid w:val="00120BAD"/>
    <w:rsid w:val="00122BD8"/>
    <w:rsid w:val="001233D4"/>
    <w:rsid w:val="00126FAB"/>
    <w:rsid w:val="00150F59"/>
    <w:rsid w:val="00161C13"/>
    <w:rsid w:val="00163B17"/>
    <w:rsid w:val="001676BD"/>
    <w:rsid w:val="00170371"/>
    <w:rsid w:val="0019475B"/>
    <w:rsid w:val="001A5CEB"/>
    <w:rsid w:val="001B18ED"/>
    <w:rsid w:val="001C0116"/>
    <w:rsid w:val="001D13C2"/>
    <w:rsid w:val="001E3A41"/>
    <w:rsid w:val="001E54B1"/>
    <w:rsid w:val="001E5F4D"/>
    <w:rsid w:val="001E6200"/>
    <w:rsid w:val="001E7935"/>
    <w:rsid w:val="002039AA"/>
    <w:rsid w:val="00214810"/>
    <w:rsid w:val="00214EDC"/>
    <w:rsid w:val="002155A0"/>
    <w:rsid w:val="00226BA6"/>
    <w:rsid w:val="002273AB"/>
    <w:rsid w:val="002275EC"/>
    <w:rsid w:val="0024686F"/>
    <w:rsid w:val="00250AC6"/>
    <w:rsid w:val="0025226D"/>
    <w:rsid w:val="00256F71"/>
    <w:rsid w:val="0026273A"/>
    <w:rsid w:val="00267BDB"/>
    <w:rsid w:val="00270234"/>
    <w:rsid w:val="002708E1"/>
    <w:rsid w:val="00281A67"/>
    <w:rsid w:val="00281CF7"/>
    <w:rsid w:val="00281FC1"/>
    <w:rsid w:val="00282DC1"/>
    <w:rsid w:val="002847BC"/>
    <w:rsid w:val="002852BD"/>
    <w:rsid w:val="00290EFB"/>
    <w:rsid w:val="002A20B9"/>
    <w:rsid w:val="002A234E"/>
    <w:rsid w:val="002B2DB7"/>
    <w:rsid w:val="002B7D63"/>
    <w:rsid w:val="002C0F9A"/>
    <w:rsid w:val="002C3B25"/>
    <w:rsid w:val="002C4073"/>
    <w:rsid w:val="002D11A3"/>
    <w:rsid w:val="002E3D07"/>
    <w:rsid w:val="002E40EF"/>
    <w:rsid w:val="002E495A"/>
    <w:rsid w:val="00306940"/>
    <w:rsid w:val="00312B15"/>
    <w:rsid w:val="00313DBA"/>
    <w:rsid w:val="00317685"/>
    <w:rsid w:val="00321755"/>
    <w:rsid w:val="00324371"/>
    <w:rsid w:val="0034649D"/>
    <w:rsid w:val="00346FB0"/>
    <w:rsid w:val="00350780"/>
    <w:rsid w:val="0035226F"/>
    <w:rsid w:val="003532E5"/>
    <w:rsid w:val="00373C47"/>
    <w:rsid w:val="00374D3B"/>
    <w:rsid w:val="00380F86"/>
    <w:rsid w:val="003819CF"/>
    <w:rsid w:val="003830F0"/>
    <w:rsid w:val="0038344F"/>
    <w:rsid w:val="00384FDB"/>
    <w:rsid w:val="00393CDE"/>
    <w:rsid w:val="003966C6"/>
    <w:rsid w:val="00397F07"/>
    <w:rsid w:val="003A090C"/>
    <w:rsid w:val="003A68D7"/>
    <w:rsid w:val="003A6B59"/>
    <w:rsid w:val="003B3697"/>
    <w:rsid w:val="003B3E15"/>
    <w:rsid w:val="003B7FD7"/>
    <w:rsid w:val="003C3DA8"/>
    <w:rsid w:val="003C509C"/>
    <w:rsid w:val="003C5B1D"/>
    <w:rsid w:val="003C5C61"/>
    <w:rsid w:val="003D20C4"/>
    <w:rsid w:val="003D634E"/>
    <w:rsid w:val="003E6804"/>
    <w:rsid w:val="003F216A"/>
    <w:rsid w:val="003F2D89"/>
    <w:rsid w:val="003F74FE"/>
    <w:rsid w:val="00415B72"/>
    <w:rsid w:val="004246F4"/>
    <w:rsid w:val="00424DCC"/>
    <w:rsid w:val="00430F51"/>
    <w:rsid w:val="00431275"/>
    <w:rsid w:val="00440E32"/>
    <w:rsid w:val="00447339"/>
    <w:rsid w:val="00455FFD"/>
    <w:rsid w:val="00456429"/>
    <w:rsid w:val="00466E1E"/>
    <w:rsid w:val="00481A75"/>
    <w:rsid w:val="004831F5"/>
    <w:rsid w:val="00490B0C"/>
    <w:rsid w:val="004975D0"/>
    <w:rsid w:val="00497B30"/>
    <w:rsid w:val="00497DAC"/>
    <w:rsid w:val="004A08EF"/>
    <w:rsid w:val="004A59EB"/>
    <w:rsid w:val="004A5C6E"/>
    <w:rsid w:val="004C0F0C"/>
    <w:rsid w:val="004C3E54"/>
    <w:rsid w:val="004C76EE"/>
    <w:rsid w:val="004D0AD5"/>
    <w:rsid w:val="004D29C1"/>
    <w:rsid w:val="004D3DA4"/>
    <w:rsid w:val="004E1C81"/>
    <w:rsid w:val="004F18FD"/>
    <w:rsid w:val="004F33D6"/>
    <w:rsid w:val="005033CF"/>
    <w:rsid w:val="00503530"/>
    <w:rsid w:val="005066F9"/>
    <w:rsid w:val="00506899"/>
    <w:rsid w:val="0052646D"/>
    <w:rsid w:val="00533187"/>
    <w:rsid w:val="00540827"/>
    <w:rsid w:val="00545398"/>
    <w:rsid w:val="00557309"/>
    <w:rsid w:val="00562281"/>
    <w:rsid w:val="00564185"/>
    <w:rsid w:val="00571E2B"/>
    <w:rsid w:val="00571F63"/>
    <w:rsid w:val="00572B22"/>
    <w:rsid w:val="00591229"/>
    <w:rsid w:val="005A1EAD"/>
    <w:rsid w:val="005A20DC"/>
    <w:rsid w:val="005A44E8"/>
    <w:rsid w:val="005A702A"/>
    <w:rsid w:val="005B1442"/>
    <w:rsid w:val="005B1B9C"/>
    <w:rsid w:val="005B45F2"/>
    <w:rsid w:val="005B7272"/>
    <w:rsid w:val="005C018F"/>
    <w:rsid w:val="005C4479"/>
    <w:rsid w:val="005F4E0B"/>
    <w:rsid w:val="00607AE8"/>
    <w:rsid w:val="00612D6E"/>
    <w:rsid w:val="00614543"/>
    <w:rsid w:val="006174E0"/>
    <w:rsid w:val="006226AA"/>
    <w:rsid w:val="0062451F"/>
    <w:rsid w:val="0063241A"/>
    <w:rsid w:val="006333ED"/>
    <w:rsid w:val="006443D9"/>
    <w:rsid w:val="00646357"/>
    <w:rsid w:val="0065088A"/>
    <w:rsid w:val="00651259"/>
    <w:rsid w:val="0067205E"/>
    <w:rsid w:val="006736D6"/>
    <w:rsid w:val="00683A62"/>
    <w:rsid w:val="006972EA"/>
    <w:rsid w:val="006A3BEF"/>
    <w:rsid w:val="006A7D25"/>
    <w:rsid w:val="006C4DB4"/>
    <w:rsid w:val="006C5665"/>
    <w:rsid w:val="006D52A0"/>
    <w:rsid w:val="006D777E"/>
    <w:rsid w:val="006E38CC"/>
    <w:rsid w:val="006E4CA8"/>
    <w:rsid w:val="00717549"/>
    <w:rsid w:val="007261C4"/>
    <w:rsid w:val="007272E5"/>
    <w:rsid w:val="0073751A"/>
    <w:rsid w:val="00756323"/>
    <w:rsid w:val="00770353"/>
    <w:rsid w:val="0077065E"/>
    <w:rsid w:val="00771B47"/>
    <w:rsid w:val="0077401C"/>
    <w:rsid w:val="007778B7"/>
    <w:rsid w:val="007844AC"/>
    <w:rsid w:val="00786090"/>
    <w:rsid w:val="00794291"/>
    <w:rsid w:val="00796040"/>
    <w:rsid w:val="007A6074"/>
    <w:rsid w:val="007B6AAA"/>
    <w:rsid w:val="007C7342"/>
    <w:rsid w:val="007D5638"/>
    <w:rsid w:val="007D6590"/>
    <w:rsid w:val="007F1D42"/>
    <w:rsid w:val="007F3E71"/>
    <w:rsid w:val="007F6148"/>
    <w:rsid w:val="00800888"/>
    <w:rsid w:val="00801F71"/>
    <w:rsid w:val="00802F65"/>
    <w:rsid w:val="0080777B"/>
    <w:rsid w:val="0082674B"/>
    <w:rsid w:val="00831C05"/>
    <w:rsid w:val="00832161"/>
    <w:rsid w:val="00833968"/>
    <w:rsid w:val="00834C2E"/>
    <w:rsid w:val="00835F07"/>
    <w:rsid w:val="00842ACE"/>
    <w:rsid w:val="00855ED7"/>
    <w:rsid w:val="0085670F"/>
    <w:rsid w:val="00860321"/>
    <w:rsid w:val="00863C0B"/>
    <w:rsid w:val="00870EEF"/>
    <w:rsid w:val="00875408"/>
    <w:rsid w:val="00875971"/>
    <w:rsid w:val="008776A0"/>
    <w:rsid w:val="00880127"/>
    <w:rsid w:val="00880373"/>
    <w:rsid w:val="008868E5"/>
    <w:rsid w:val="00892B43"/>
    <w:rsid w:val="008931B3"/>
    <w:rsid w:val="0089547A"/>
    <w:rsid w:val="0089597D"/>
    <w:rsid w:val="008A03AE"/>
    <w:rsid w:val="008A0B48"/>
    <w:rsid w:val="008A4F4B"/>
    <w:rsid w:val="008B0969"/>
    <w:rsid w:val="008B73A3"/>
    <w:rsid w:val="008C630F"/>
    <w:rsid w:val="008D4CC6"/>
    <w:rsid w:val="008E05DB"/>
    <w:rsid w:val="008E0D0C"/>
    <w:rsid w:val="008E368A"/>
    <w:rsid w:val="008F5C8A"/>
    <w:rsid w:val="009061F0"/>
    <w:rsid w:val="00906840"/>
    <w:rsid w:val="00916AA7"/>
    <w:rsid w:val="00920243"/>
    <w:rsid w:val="009438B3"/>
    <w:rsid w:val="009448D1"/>
    <w:rsid w:val="009523D1"/>
    <w:rsid w:val="00957FD8"/>
    <w:rsid w:val="00973943"/>
    <w:rsid w:val="009757E4"/>
    <w:rsid w:val="00977430"/>
    <w:rsid w:val="009807E0"/>
    <w:rsid w:val="009810A1"/>
    <w:rsid w:val="00984FDE"/>
    <w:rsid w:val="009933EC"/>
    <w:rsid w:val="00996BBE"/>
    <w:rsid w:val="009A2686"/>
    <w:rsid w:val="009B18DD"/>
    <w:rsid w:val="009B515F"/>
    <w:rsid w:val="009C3A98"/>
    <w:rsid w:val="009C3F1E"/>
    <w:rsid w:val="009C67AC"/>
    <w:rsid w:val="009D7EB4"/>
    <w:rsid w:val="009E211D"/>
    <w:rsid w:val="009E4CD8"/>
    <w:rsid w:val="009F3313"/>
    <w:rsid w:val="00A04B99"/>
    <w:rsid w:val="00A1670B"/>
    <w:rsid w:val="00A378F4"/>
    <w:rsid w:val="00A46541"/>
    <w:rsid w:val="00A51244"/>
    <w:rsid w:val="00A5585D"/>
    <w:rsid w:val="00A70CF3"/>
    <w:rsid w:val="00A75CD9"/>
    <w:rsid w:val="00A7630F"/>
    <w:rsid w:val="00A77AE9"/>
    <w:rsid w:val="00A87594"/>
    <w:rsid w:val="00A965E3"/>
    <w:rsid w:val="00AA006D"/>
    <w:rsid w:val="00AA5E99"/>
    <w:rsid w:val="00AB2514"/>
    <w:rsid w:val="00AB4C9D"/>
    <w:rsid w:val="00AB4E2F"/>
    <w:rsid w:val="00AC4CEB"/>
    <w:rsid w:val="00AD1ADA"/>
    <w:rsid w:val="00AD3186"/>
    <w:rsid w:val="00AD6DE9"/>
    <w:rsid w:val="00AD73D9"/>
    <w:rsid w:val="00AD7F35"/>
    <w:rsid w:val="00AE49E5"/>
    <w:rsid w:val="00AE5486"/>
    <w:rsid w:val="00AF02A6"/>
    <w:rsid w:val="00B017C5"/>
    <w:rsid w:val="00B13E2E"/>
    <w:rsid w:val="00B15C1F"/>
    <w:rsid w:val="00B22C16"/>
    <w:rsid w:val="00B27D7E"/>
    <w:rsid w:val="00B27D7F"/>
    <w:rsid w:val="00B30FBA"/>
    <w:rsid w:val="00B371E8"/>
    <w:rsid w:val="00B437E0"/>
    <w:rsid w:val="00B475E4"/>
    <w:rsid w:val="00B51B8F"/>
    <w:rsid w:val="00B62604"/>
    <w:rsid w:val="00B65582"/>
    <w:rsid w:val="00B66144"/>
    <w:rsid w:val="00B7114B"/>
    <w:rsid w:val="00B73A0E"/>
    <w:rsid w:val="00B86A15"/>
    <w:rsid w:val="00B927F3"/>
    <w:rsid w:val="00BB2E9C"/>
    <w:rsid w:val="00BC6B65"/>
    <w:rsid w:val="00BC77A1"/>
    <w:rsid w:val="00BD5A8A"/>
    <w:rsid w:val="00BE0D8C"/>
    <w:rsid w:val="00BE527B"/>
    <w:rsid w:val="00BE546A"/>
    <w:rsid w:val="00BE5EB5"/>
    <w:rsid w:val="00BF2D48"/>
    <w:rsid w:val="00BF3F30"/>
    <w:rsid w:val="00C00136"/>
    <w:rsid w:val="00C04040"/>
    <w:rsid w:val="00C05329"/>
    <w:rsid w:val="00C06507"/>
    <w:rsid w:val="00C12701"/>
    <w:rsid w:val="00C14F4A"/>
    <w:rsid w:val="00C15BF6"/>
    <w:rsid w:val="00C226A5"/>
    <w:rsid w:val="00C24860"/>
    <w:rsid w:val="00C2747D"/>
    <w:rsid w:val="00C349D4"/>
    <w:rsid w:val="00C432F9"/>
    <w:rsid w:val="00C60206"/>
    <w:rsid w:val="00C64814"/>
    <w:rsid w:val="00C73A8F"/>
    <w:rsid w:val="00C74033"/>
    <w:rsid w:val="00C8768D"/>
    <w:rsid w:val="00C87EE9"/>
    <w:rsid w:val="00C9043A"/>
    <w:rsid w:val="00C92FB1"/>
    <w:rsid w:val="00C95477"/>
    <w:rsid w:val="00C97EB7"/>
    <w:rsid w:val="00CA1241"/>
    <w:rsid w:val="00CA14CE"/>
    <w:rsid w:val="00CB65E4"/>
    <w:rsid w:val="00CD55E3"/>
    <w:rsid w:val="00CD7E52"/>
    <w:rsid w:val="00CE370B"/>
    <w:rsid w:val="00CF0696"/>
    <w:rsid w:val="00CF5511"/>
    <w:rsid w:val="00CF7C29"/>
    <w:rsid w:val="00D01B4D"/>
    <w:rsid w:val="00D020AE"/>
    <w:rsid w:val="00D06288"/>
    <w:rsid w:val="00D113B7"/>
    <w:rsid w:val="00D206EA"/>
    <w:rsid w:val="00D21C85"/>
    <w:rsid w:val="00D303A5"/>
    <w:rsid w:val="00D402AD"/>
    <w:rsid w:val="00D570CC"/>
    <w:rsid w:val="00D63EF7"/>
    <w:rsid w:val="00D650C9"/>
    <w:rsid w:val="00D71C4B"/>
    <w:rsid w:val="00D74356"/>
    <w:rsid w:val="00D871D3"/>
    <w:rsid w:val="00D910A5"/>
    <w:rsid w:val="00D913ED"/>
    <w:rsid w:val="00D9290B"/>
    <w:rsid w:val="00DA32F9"/>
    <w:rsid w:val="00DA762D"/>
    <w:rsid w:val="00DB4548"/>
    <w:rsid w:val="00DB4678"/>
    <w:rsid w:val="00DC05A0"/>
    <w:rsid w:val="00DC32A4"/>
    <w:rsid w:val="00DC685B"/>
    <w:rsid w:val="00DD24B4"/>
    <w:rsid w:val="00DD5748"/>
    <w:rsid w:val="00DF4181"/>
    <w:rsid w:val="00DF427E"/>
    <w:rsid w:val="00E06659"/>
    <w:rsid w:val="00E11E52"/>
    <w:rsid w:val="00E307A1"/>
    <w:rsid w:val="00E5402A"/>
    <w:rsid w:val="00E577E1"/>
    <w:rsid w:val="00E643C6"/>
    <w:rsid w:val="00E67C45"/>
    <w:rsid w:val="00E76390"/>
    <w:rsid w:val="00E81CF3"/>
    <w:rsid w:val="00E839E6"/>
    <w:rsid w:val="00EA2178"/>
    <w:rsid w:val="00EA33A8"/>
    <w:rsid w:val="00EB3B3B"/>
    <w:rsid w:val="00EB684B"/>
    <w:rsid w:val="00EC16DC"/>
    <w:rsid w:val="00EC1D49"/>
    <w:rsid w:val="00ED0526"/>
    <w:rsid w:val="00ED16B1"/>
    <w:rsid w:val="00ED1843"/>
    <w:rsid w:val="00ED5DCD"/>
    <w:rsid w:val="00ED6901"/>
    <w:rsid w:val="00EE287B"/>
    <w:rsid w:val="00EF1E58"/>
    <w:rsid w:val="00EF26BB"/>
    <w:rsid w:val="00EF3920"/>
    <w:rsid w:val="00EF7283"/>
    <w:rsid w:val="00EF7D58"/>
    <w:rsid w:val="00F0726D"/>
    <w:rsid w:val="00F330C7"/>
    <w:rsid w:val="00F44DA7"/>
    <w:rsid w:val="00F45943"/>
    <w:rsid w:val="00F507AA"/>
    <w:rsid w:val="00F54B0F"/>
    <w:rsid w:val="00F60EC8"/>
    <w:rsid w:val="00F65257"/>
    <w:rsid w:val="00F8310E"/>
    <w:rsid w:val="00F979D2"/>
    <w:rsid w:val="00FA35B3"/>
    <w:rsid w:val="00FB2014"/>
    <w:rsid w:val="00FC2173"/>
    <w:rsid w:val="00FC292A"/>
    <w:rsid w:val="00FC2931"/>
    <w:rsid w:val="00FC36E2"/>
    <w:rsid w:val="00FC7836"/>
    <w:rsid w:val="00FD48EA"/>
    <w:rsid w:val="00FE59AA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77F12"/>
  <w15:chartTrackingRefBased/>
  <w15:docId w15:val="{C75E8425-4BDB-4137-9574-7C1499E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  <w:tab w:val="left" w:pos="3686"/>
        <w:tab w:val="left" w:pos="4678"/>
      </w:tabs>
      <w:suppressAutoHyphens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ED5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customStyle="1" w:styleId="Import3">
    <w:name w:val="Import 3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48"/>
      <w:lang w:val="en-US"/>
    </w:rPr>
  </w:style>
  <w:style w:type="paragraph" w:customStyle="1" w:styleId="Import7">
    <w:name w:val="Import 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customStyle="1" w:styleId="Import11">
    <w:name w:val="Import 1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ms Rmn" w:hAnsi="Tms Rmn"/>
      <w:lang w:val="en-US"/>
    </w:rPr>
  </w:style>
  <w:style w:type="paragraph" w:customStyle="1" w:styleId="Import10">
    <w:name w:val="Import 1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color w:val="000000"/>
      <w:sz w:val="24"/>
    </w:rPr>
  </w:style>
  <w:style w:type="paragraph" w:styleId="Zkladntext2">
    <w:name w:val="Body Text 2"/>
    <w:basedOn w:val="Normln"/>
    <w:pPr>
      <w:tabs>
        <w:tab w:val="left" w:pos="2127"/>
        <w:tab w:val="left" w:pos="4678"/>
      </w:tabs>
      <w:suppressAutoHyphens/>
    </w:pPr>
    <w:rPr>
      <w:rFonts w:ascii="Arial" w:hAnsi="Arial"/>
      <w:sz w:val="24"/>
    </w:rPr>
  </w:style>
  <w:style w:type="paragraph" w:styleId="Textvbloku">
    <w:name w:val="Block Text"/>
    <w:basedOn w:val="Normln"/>
    <w:pPr>
      <w:ind w:left="1701" w:right="1701"/>
    </w:pPr>
    <w:rPr>
      <w:rFonts w:ascii="Arial" w:hAnsi="Arial"/>
    </w:rPr>
  </w:style>
  <w:style w:type="paragraph" w:styleId="Zkladntextodsazen">
    <w:name w:val="Body Text Indent"/>
    <w:basedOn w:val="Normln"/>
    <w:rsid w:val="00ED5DCD"/>
    <w:pPr>
      <w:spacing w:after="120"/>
      <w:ind w:left="283"/>
    </w:pPr>
  </w:style>
  <w:style w:type="paragraph" w:styleId="Textbubliny">
    <w:name w:val="Balloon Text"/>
    <w:basedOn w:val="Normln"/>
    <w:semiHidden/>
    <w:rsid w:val="00DD5748"/>
    <w:rPr>
      <w:rFonts w:ascii="Tahoma" w:hAnsi="Tahoma" w:cs="Tahoma"/>
      <w:sz w:val="16"/>
      <w:szCs w:val="16"/>
    </w:rPr>
  </w:style>
  <w:style w:type="character" w:styleId="Hypertextovodkaz">
    <w:name w:val="Hyperlink"/>
    <w:rsid w:val="003C5C61"/>
    <w:rPr>
      <w:color w:val="0000FF"/>
      <w:u w:val="single"/>
    </w:rPr>
  </w:style>
  <w:style w:type="character" w:styleId="Odkaznakoment">
    <w:name w:val="annotation reference"/>
    <w:rsid w:val="00B15C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1F"/>
  </w:style>
  <w:style w:type="character" w:customStyle="1" w:styleId="TextkomenteChar">
    <w:name w:val="Text komentáře Char"/>
    <w:basedOn w:val="Standardnpsmoodstavce"/>
    <w:link w:val="Textkomente"/>
    <w:rsid w:val="00B15C1F"/>
  </w:style>
  <w:style w:type="paragraph" w:styleId="Pedmtkomente">
    <w:name w:val="annotation subject"/>
    <w:basedOn w:val="Textkomente"/>
    <w:next w:val="Textkomente"/>
    <w:link w:val="PedmtkomenteChar"/>
    <w:rsid w:val="00B15C1F"/>
    <w:rPr>
      <w:b/>
      <w:bCs/>
    </w:rPr>
  </w:style>
  <w:style w:type="character" w:customStyle="1" w:styleId="PedmtkomenteChar">
    <w:name w:val="Předmět komentáře Char"/>
    <w:link w:val="Pedmtkomente"/>
    <w:rsid w:val="00B15C1F"/>
    <w:rPr>
      <w:b/>
      <w:bCs/>
    </w:rPr>
  </w:style>
  <w:style w:type="paragraph" w:styleId="Odstavecseseznamem">
    <w:name w:val="List Paragraph"/>
    <w:basedOn w:val="Normln"/>
    <w:uiPriority w:val="1"/>
    <w:qFormat/>
    <w:rsid w:val="00AB4C9D"/>
    <w:pPr>
      <w:ind w:left="708"/>
    </w:pPr>
  </w:style>
  <w:style w:type="character" w:customStyle="1" w:styleId="preformatted">
    <w:name w:val="preformatted"/>
    <w:rsid w:val="003A090C"/>
  </w:style>
  <w:style w:type="table" w:styleId="Mkatabulky">
    <w:name w:val="Table Grid"/>
    <w:basedOn w:val="Normlntabulka"/>
    <w:rsid w:val="0065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312B15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3C3DA8"/>
  </w:style>
  <w:style w:type="character" w:styleId="Nevyeenzmnka">
    <w:name w:val="Unresolved Mention"/>
    <w:basedOn w:val="Standardnpsmoodstavce"/>
    <w:uiPriority w:val="99"/>
    <w:semiHidden/>
    <w:unhideWhenUsed/>
    <w:rsid w:val="009C3F1E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21C85"/>
    <w:rPr>
      <w:rFonts w:ascii="Tms Rmn" w:hAnsi="Tms Rmn"/>
      <w:lang w:val="en-US"/>
    </w:rPr>
  </w:style>
  <w:style w:type="paragraph" w:styleId="Revize">
    <w:name w:val="Revision"/>
    <w:hidden/>
    <w:uiPriority w:val="99"/>
    <w:semiHidden/>
    <w:rsid w:val="00AB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hamplova\zupcanovaj\AppData\Local\Microsoft\Windows\chlej2aa\AppData\Local\Microsoft\Window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EFFB-D04B-47C3-89C0-714C1CC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UZK</Company>
  <LinksUpToDate>false</LinksUpToDate>
  <CharactersWithSpaces>9801</CharactersWithSpaces>
  <SharedDoc>false</SharedDoc>
  <HLinks>
    <vt:vector size="6" baseType="variant"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servis@ag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včáčík</dc:creator>
  <cp:keywords/>
  <dc:description/>
  <cp:lastModifiedBy>Pavlína Hynková</cp:lastModifiedBy>
  <cp:revision>2</cp:revision>
  <cp:lastPrinted>2022-03-09T17:55:00Z</cp:lastPrinted>
  <dcterms:created xsi:type="dcterms:W3CDTF">2025-03-13T14:24:00Z</dcterms:created>
  <dcterms:modified xsi:type="dcterms:W3CDTF">2025-03-13T14:24:00Z</dcterms:modified>
</cp:coreProperties>
</file>